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28" w:rsidRPr="001820FE" w:rsidRDefault="00F11F28" w:rsidP="00F11F28">
      <w:pPr>
        <w:jc w:val="center"/>
        <w:rPr>
          <w:rFonts w:ascii="Arial" w:hAnsi="Arial" w:cs="Arial"/>
          <w:b/>
          <w:sz w:val="24"/>
          <w:szCs w:val="24"/>
        </w:rPr>
      </w:pPr>
      <w:r w:rsidRPr="00F11F28">
        <w:rPr>
          <w:rFonts w:ascii="Arial" w:hAnsi="Arial" w:cs="Arial"/>
          <w:b/>
          <w:sz w:val="24"/>
          <w:szCs w:val="24"/>
        </w:rPr>
        <w:t>COMMERCIAL PROPOSAL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409"/>
        <w:gridCol w:w="7797"/>
      </w:tblGrid>
      <w:tr w:rsidR="00F11F28" w:rsidRPr="001820FE" w:rsidTr="00B50AA3">
        <w:tc>
          <w:tcPr>
            <w:tcW w:w="2409" w:type="dxa"/>
            <w:shd w:val="clear" w:color="auto" w:fill="auto"/>
          </w:tcPr>
          <w:p w:rsidR="00F11F28" w:rsidRPr="00F11F28" w:rsidRDefault="00F11F28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7797" w:type="dxa"/>
            <w:shd w:val="clear" w:color="auto" w:fill="auto"/>
          </w:tcPr>
          <w:p w:rsidR="00F11F28" w:rsidRPr="00F11F28" w:rsidRDefault="00F11F28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“Samarkand Automobile Factory” LLC</w:t>
            </w:r>
          </w:p>
        </w:tc>
      </w:tr>
      <w:tr w:rsidR="00F11F28" w:rsidRPr="00F11F28" w:rsidTr="00B50AA3">
        <w:tc>
          <w:tcPr>
            <w:tcW w:w="2409" w:type="dxa"/>
            <w:shd w:val="clear" w:color="auto" w:fill="auto"/>
          </w:tcPr>
          <w:p w:rsidR="00F11F28" w:rsidRPr="00A1573F" w:rsidRDefault="00F11F28" w:rsidP="00F11F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1F28">
              <w:rPr>
                <w:rFonts w:ascii="Arial" w:hAnsi="Arial" w:cs="Arial"/>
                <w:sz w:val="24"/>
                <w:szCs w:val="24"/>
                <w:lang w:val="en-US"/>
              </w:rPr>
              <w:t xml:space="preserve">Brief information about the company </w:t>
            </w:r>
          </w:p>
        </w:tc>
        <w:tc>
          <w:tcPr>
            <w:tcW w:w="7797" w:type="dxa"/>
            <w:shd w:val="clear" w:color="auto" w:fill="auto"/>
          </w:tcPr>
          <w:p w:rsidR="00F11F28" w:rsidRPr="00F11F28" w:rsidRDefault="00F11F28" w:rsidP="00F11F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1F28">
              <w:rPr>
                <w:rFonts w:ascii="Arial" w:hAnsi="Arial" w:cs="Arial"/>
                <w:sz w:val="24"/>
                <w:szCs w:val="24"/>
                <w:lang w:val="en-US"/>
              </w:rPr>
              <w:t>Our organization was established in 1999 in Samarkan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ity</w:t>
            </w:r>
            <w:r w:rsidRPr="00F11F28">
              <w:rPr>
                <w:rFonts w:ascii="Arial" w:hAnsi="Arial" w:cs="Arial"/>
                <w:sz w:val="24"/>
                <w:szCs w:val="24"/>
                <w:lang w:val="en-US"/>
              </w:rPr>
              <w:t xml:space="preserve">. In Tashken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ity </w:t>
            </w:r>
            <w:r w:rsidRPr="00F11F28">
              <w:rPr>
                <w:rFonts w:ascii="Arial" w:hAnsi="Arial" w:cs="Arial"/>
                <w:sz w:val="24"/>
                <w:szCs w:val="24"/>
                <w:lang w:val="en-US"/>
              </w:rPr>
              <w:t>there is a representative office. To date, the company employs 983 people.</w:t>
            </w:r>
          </w:p>
        </w:tc>
      </w:tr>
      <w:tr w:rsidR="00F11F28" w:rsidRPr="001820FE" w:rsidTr="00B50AA3">
        <w:tc>
          <w:tcPr>
            <w:tcW w:w="2409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mpany’s logo</w:t>
            </w:r>
            <w:r w:rsidRPr="001820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636CF" wp14:editId="5AD1789E">
                  <wp:extent cx="2568271" cy="420773"/>
                  <wp:effectExtent l="0" t="0" r="3810" b="0"/>
                  <wp:docPr id="1" name="Рисунок 1" descr="\\Urmanov\фотосессия\_Сайт\Logo\Logo red 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rmanov\фотосессия\_Сайт\Logo\Logo red 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177" cy="44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28" w:rsidRPr="001820FE" w:rsidTr="00B50AA3">
        <w:tc>
          <w:tcPr>
            <w:tcW w:w="2409" w:type="dxa"/>
            <w:shd w:val="clear" w:color="auto" w:fill="auto"/>
          </w:tcPr>
          <w:p w:rsidR="00F11F28" w:rsidRPr="00F11F28" w:rsidRDefault="00F11F28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ddress </w:t>
            </w:r>
          </w:p>
        </w:tc>
        <w:tc>
          <w:tcPr>
            <w:tcW w:w="7797" w:type="dxa"/>
            <w:shd w:val="clear" w:color="auto" w:fill="auto"/>
          </w:tcPr>
          <w:p w:rsidR="00F11F28" w:rsidRPr="001820FE" w:rsidRDefault="00F11F28" w:rsidP="00F11F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amarkand cit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u</w:t>
            </w:r>
            <w:r w:rsidR="00366BE5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ori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treet, 5 </w:t>
            </w:r>
          </w:p>
        </w:tc>
      </w:tr>
      <w:tr w:rsidR="00F11F28" w:rsidRPr="001820FE" w:rsidTr="00B50AA3">
        <w:tc>
          <w:tcPr>
            <w:tcW w:w="2409" w:type="dxa"/>
            <w:shd w:val="clear" w:color="auto" w:fill="auto"/>
          </w:tcPr>
          <w:p w:rsidR="00F11F28" w:rsidRPr="00F11F28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EO Name</w:t>
            </w:r>
          </w:p>
        </w:tc>
        <w:tc>
          <w:tcPr>
            <w:tcW w:w="7797" w:type="dxa"/>
            <w:shd w:val="clear" w:color="auto" w:fill="auto"/>
          </w:tcPr>
          <w:p w:rsidR="00F11F28" w:rsidRPr="001820FE" w:rsidRDefault="00F11F28" w:rsidP="00366BE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Yuldashe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lm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F11F28" w:rsidRPr="001820FE" w:rsidTr="00B50AA3">
        <w:tc>
          <w:tcPr>
            <w:tcW w:w="2409" w:type="dxa"/>
            <w:shd w:val="clear" w:color="auto" w:fill="auto"/>
          </w:tcPr>
          <w:p w:rsidR="00F11F28" w:rsidRPr="00F11F28" w:rsidRDefault="00F11F28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7797" w:type="dxa"/>
            <w:shd w:val="clear" w:color="auto" w:fill="auto"/>
          </w:tcPr>
          <w:p w:rsidR="00F11F28" w:rsidRPr="0086239B" w:rsidRDefault="00B50AA3" w:rsidP="00B50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+9971) 140 64 64, </w:t>
            </w:r>
            <w:r w:rsidRPr="001820FE">
              <w:rPr>
                <w:rFonts w:ascii="Arial" w:hAnsi="Arial" w:cs="Arial"/>
                <w:sz w:val="24"/>
                <w:szCs w:val="24"/>
              </w:rPr>
              <w:t xml:space="preserve">(+99871) </w:t>
            </w:r>
            <w:r w:rsidRPr="0086239B">
              <w:rPr>
                <w:rFonts w:ascii="Arial" w:hAnsi="Arial" w:cs="Arial"/>
                <w:sz w:val="24"/>
                <w:szCs w:val="24"/>
              </w:rPr>
              <w:t>141</w:t>
            </w:r>
            <w:r w:rsidR="00F230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6239B">
              <w:rPr>
                <w:rFonts w:ascii="Arial" w:hAnsi="Arial" w:cs="Arial"/>
                <w:sz w:val="24"/>
                <w:szCs w:val="24"/>
              </w:rPr>
              <w:t>87</w:t>
            </w:r>
            <w:r w:rsidR="00F230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6239B">
              <w:rPr>
                <w:rFonts w:ascii="Arial" w:hAnsi="Arial" w:cs="Arial"/>
                <w:sz w:val="24"/>
                <w:szCs w:val="24"/>
              </w:rPr>
              <w:t>00, (+99866)</w:t>
            </w:r>
            <w:r w:rsidR="00F230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6239B">
              <w:rPr>
                <w:rFonts w:ascii="Arial" w:hAnsi="Arial" w:cs="Arial"/>
                <w:sz w:val="24"/>
                <w:szCs w:val="24"/>
              </w:rPr>
              <w:t>230</w:t>
            </w:r>
            <w:r w:rsidR="00F230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6239B">
              <w:rPr>
                <w:rFonts w:ascii="Arial" w:hAnsi="Arial" w:cs="Arial"/>
                <w:sz w:val="24"/>
                <w:szCs w:val="24"/>
              </w:rPr>
              <w:t>87</w:t>
            </w:r>
            <w:r w:rsidR="00F2302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6239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F11F28" w:rsidRPr="001820FE" w:rsidTr="00B50AA3">
        <w:tc>
          <w:tcPr>
            <w:tcW w:w="2409" w:type="dxa"/>
            <w:shd w:val="clear" w:color="auto" w:fill="auto"/>
          </w:tcPr>
          <w:p w:rsidR="00F11F28" w:rsidRPr="00F11F28" w:rsidRDefault="00F11F28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ax </w:t>
            </w:r>
          </w:p>
        </w:tc>
        <w:tc>
          <w:tcPr>
            <w:tcW w:w="7797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239B">
              <w:rPr>
                <w:rFonts w:ascii="Arial" w:hAnsi="Arial" w:cs="Arial"/>
                <w:sz w:val="24"/>
                <w:szCs w:val="24"/>
              </w:rPr>
              <w:t>(+99866) 22238</w:t>
            </w:r>
            <w:r w:rsidRPr="001820FE">
              <w:rPr>
                <w:rFonts w:ascii="Arial" w:hAnsi="Arial" w:cs="Arial"/>
                <w:sz w:val="24"/>
                <w:szCs w:val="24"/>
                <w:lang w:val="en-US"/>
              </w:rPr>
              <w:t>39</w:t>
            </w:r>
          </w:p>
        </w:tc>
      </w:tr>
      <w:tr w:rsidR="00F11F28" w:rsidRPr="00A90CCF" w:rsidTr="00B50AA3">
        <w:tc>
          <w:tcPr>
            <w:tcW w:w="2409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20FE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797" w:type="dxa"/>
            <w:shd w:val="clear" w:color="auto" w:fill="auto"/>
          </w:tcPr>
          <w:p w:rsidR="00F11F28" w:rsidRPr="001820FE" w:rsidRDefault="00B50AA3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79F0">
              <w:rPr>
                <w:rFonts w:ascii="Arial" w:hAnsi="Arial" w:cs="Arial"/>
                <w:sz w:val="24"/>
                <w:szCs w:val="24"/>
                <w:lang w:val="en-US"/>
              </w:rPr>
              <w:t>info</w:t>
            </w:r>
            <w:r w:rsidRPr="00B50AA3">
              <w:rPr>
                <w:rFonts w:ascii="Arial" w:hAnsi="Arial" w:cs="Arial"/>
                <w:sz w:val="24"/>
                <w:szCs w:val="24"/>
                <w:lang w:val="en-US"/>
              </w:rPr>
              <w:t>@</w:t>
            </w:r>
            <w:r w:rsidRPr="00E279F0">
              <w:rPr>
                <w:rFonts w:ascii="Arial" w:hAnsi="Arial" w:cs="Arial"/>
                <w:sz w:val="24"/>
                <w:szCs w:val="24"/>
                <w:lang w:val="en-US"/>
              </w:rPr>
              <w:t>samauto</w:t>
            </w:r>
            <w:r w:rsidRPr="00B50AA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279F0">
              <w:rPr>
                <w:rFonts w:ascii="Arial" w:hAnsi="Arial" w:cs="Arial"/>
                <w:sz w:val="24"/>
                <w:szCs w:val="24"/>
                <w:lang w:val="en-US"/>
              </w:rPr>
              <w:t>uz</w:t>
            </w:r>
            <w:r w:rsidRPr="00B50AA3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F11F28" w:rsidRPr="001820FE">
              <w:rPr>
                <w:rFonts w:ascii="Arial" w:hAnsi="Arial" w:cs="Arial"/>
                <w:sz w:val="24"/>
                <w:szCs w:val="24"/>
                <w:lang w:val="en-US"/>
              </w:rPr>
              <w:t>saminfo@samauto.uz</w:t>
            </w:r>
          </w:p>
        </w:tc>
      </w:tr>
      <w:tr w:rsidR="00F11F28" w:rsidRPr="001820FE" w:rsidTr="00B50AA3">
        <w:tc>
          <w:tcPr>
            <w:tcW w:w="2409" w:type="dxa"/>
            <w:shd w:val="clear" w:color="auto" w:fill="auto"/>
          </w:tcPr>
          <w:p w:rsidR="00F11F28" w:rsidRPr="00F11F28" w:rsidRDefault="00F11F28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eb-site </w:t>
            </w:r>
          </w:p>
        </w:tc>
        <w:tc>
          <w:tcPr>
            <w:tcW w:w="7797" w:type="dxa"/>
            <w:shd w:val="clear" w:color="auto" w:fill="auto"/>
          </w:tcPr>
          <w:p w:rsidR="00F11F28" w:rsidRPr="001820FE" w:rsidRDefault="00B50AA3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ww.</w:t>
            </w:r>
            <w:r w:rsidR="00F11F28" w:rsidRPr="001820FE">
              <w:rPr>
                <w:rFonts w:ascii="Arial" w:hAnsi="Arial" w:cs="Arial"/>
                <w:sz w:val="24"/>
                <w:szCs w:val="24"/>
                <w:lang w:val="en-US"/>
              </w:rPr>
              <w:t>samauto.uz</w:t>
            </w:r>
          </w:p>
        </w:tc>
      </w:tr>
      <w:tr w:rsidR="00F11F28" w:rsidRPr="00A90CCF" w:rsidTr="00B50AA3">
        <w:tc>
          <w:tcPr>
            <w:tcW w:w="2409" w:type="dxa"/>
            <w:shd w:val="clear" w:color="auto" w:fill="auto"/>
          </w:tcPr>
          <w:p w:rsidR="00F11F28" w:rsidRPr="00F11F28" w:rsidRDefault="00F11F28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ducts Produced</w:t>
            </w:r>
          </w:p>
        </w:tc>
        <w:tc>
          <w:tcPr>
            <w:tcW w:w="7797" w:type="dxa"/>
            <w:shd w:val="clear" w:color="auto" w:fill="auto"/>
          </w:tcPr>
          <w:p w:rsidR="00F11F28" w:rsidRPr="00F11F28" w:rsidRDefault="00B50AA3" w:rsidP="00F11F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0AA3">
              <w:rPr>
                <w:rFonts w:ascii="Arial" w:hAnsi="Arial" w:cs="Arial"/>
                <w:sz w:val="24"/>
                <w:szCs w:val="24"/>
                <w:lang w:val="en-US"/>
              </w:rPr>
              <w:t>City and suburban buses (M3 categories of class I, II, III), medium and heavy-duty trucks (categories N2 and N3), specialized equipment: ambulance cars, fire trucks, etc.</w:t>
            </w:r>
          </w:p>
        </w:tc>
      </w:tr>
      <w:tr w:rsidR="00F11F28" w:rsidRPr="00A90CCF" w:rsidTr="00B50AA3">
        <w:tc>
          <w:tcPr>
            <w:tcW w:w="2409" w:type="dxa"/>
            <w:shd w:val="clear" w:color="auto" w:fill="auto"/>
          </w:tcPr>
          <w:p w:rsidR="00F11F28" w:rsidRPr="00F11F28" w:rsidRDefault="00F11F28" w:rsidP="00F11F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Products</w:t>
            </w:r>
            <w:proofErr w:type="spellEnd"/>
            <w:r w:rsidRPr="00F11F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quality</w:t>
            </w:r>
            <w:proofErr w:type="spellEnd"/>
            <w:r w:rsidRPr="00F11F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parameters</w:t>
            </w:r>
            <w:proofErr w:type="spellEnd"/>
            <w:r w:rsidRPr="00F11F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366BE5" w:rsidRPr="00366BE5" w:rsidRDefault="00366BE5" w:rsidP="00366B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6BE5">
              <w:rPr>
                <w:rFonts w:ascii="Arial" w:hAnsi="Arial" w:cs="Arial"/>
                <w:sz w:val="24"/>
                <w:szCs w:val="24"/>
                <w:lang w:val="en-US"/>
              </w:rPr>
              <w:t>Buses: Length - from 7 to 8 meters, Passenger capacity - from 32 to 56 people;</w:t>
            </w:r>
          </w:p>
          <w:p w:rsidR="00F11F28" w:rsidRPr="00F11F28" w:rsidRDefault="00366BE5" w:rsidP="00366B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6BE5">
              <w:rPr>
                <w:rFonts w:ascii="Arial" w:hAnsi="Arial" w:cs="Arial"/>
                <w:sz w:val="24"/>
                <w:szCs w:val="24"/>
                <w:lang w:val="en-US"/>
              </w:rPr>
              <w:t>Trucks: Carrying capacity from 2 to 8 tons</w:t>
            </w:r>
          </w:p>
        </w:tc>
      </w:tr>
      <w:tr w:rsidR="00F11F28" w:rsidRPr="00F11F28" w:rsidTr="00B50AA3">
        <w:tc>
          <w:tcPr>
            <w:tcW w:w="2409" w:type="dxa"/>
            <w:shd w:val="clear" w:color="auto" w:fill="auto"/>
          </w:tcPr>
          <w:p w:rsidR="00F11F28" w:rsidRPr="00F11F28" w:rsidRDefault="00F11F28" w:rsidP="00F11F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Production</w:t>
            </w:r>
            <w:proofErr w:type="spellEnd"/>
            <w:r w:rsidRPr="00F11F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volume</w:t>
            </w:r>
            <w:proofErr w:type="spellEnd"/>
            <w:r w:rsidRPr="00F11F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F11F28" w:rsidRPr="00AC7E9D" w:rsidRDefault="00A1573F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 0</w:t>
            </w:r>
            <w:r w:rsidR="00AC7E9D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AC7E9D">
              <w:rPr>
                <w:rFonts w:ascii="Arial" w:hAnsi="Arial" w:cs="Arial"/>
                <w:sz w:val="24"/>
                <w:szCs w:val="24"/>
                <w:lang w:val="en-US"/>
              </w:rPr>
              <w:t>units per year</w:t>
            </w:r>
          </w:p>
        </w:tc>
      </w:tr>
      <w:tr w:rsidR="00F11F28" w:rsidRPr="00A1573F" w:rsidTr="00B50AA3">
        <w:tc>
          <w:tcPr>
            <w:tcW w:w="2409" w:type="dxa"/>
            <w:shd w:val="clear" w:color="auto" w:fill="auto"/>
          </w:tcPr>
          <w:p w:rsidR="00F11F28" w:rsidRPr="00F11F28" w:rsidRDefault="00F11F28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Quality certificates </w:t>
            </w:r>
          </w:p>
        </w:tc>
        <w:tc>
          <w:tcPr>
            <w:tcW w:w="7797" w:type="dxa"/>
            <w:shd w:val="clear" w:color="auto" w:fill="auto"/>
          </w:tcPr>
          <w:p w:rsidR="00F11F28" w:rsidRPr="00F11F28" w:rsidRDefault="00F11F28" w:rsidP="00366B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20FE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r w:rsidRPr="00F11F28">
              <w:rPr>
                <w:rFonts w:ascii="Arial" w:hAnsi="Arial" w:cs="Arial"/>
                <w:sz w:val="24"/>
                <w:szCs w:val="24"/>
                <w:lang w:val="en-US"/>
              </w:rPr>
              <w:t xml:space="preserve"> 9001:2015, </w:t>
            </w:r>
            <w:r w:rsidRPr="001820FE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r w:rsidRPr="00F11F28">
              <w:rPr>
                <w:rFonts w:ascii="Arial" w:hAnsi="Arial" w:cs="Arial"/>
                <w:sz w:val="24"/>
                <w:szCs w:val="24"/>
                <w:lang w:val="en-US"/>
              </w:rPr>
              <w:t xml:space="preserve"> 14001:2015, </w:t>
            </w:r>
            <w:r w:rsidRPr="001820FE">
              <w:rPr>
                <w:rFonts w:ascii="Arial" w:hAnsi="Arial" w:cs="Arial"/>
                <w:sz w:val="24"/>
                <w:szCs w:val="24"/>
                <w:lang w:val="en-US"/>
              </w:rPr>
              <w:t>OHSAS</w:t>
            </w:r>
            <w:r w:rsidR="00366BE5">
              <w:rPr>
                <w:rFonts w:ascii="Arial" w:hAnsi="Arial" w:cs="Arial"/>
                <w:sz w:val="24"/>
                <w:szCs w:val="24"/>
                <w:lang w:val="en-US"/>
              </w:rPr>
              <w:t xml:space="preserve"> 18001:2007, </w:t>
            </w:r>
            <w:r w:rsidRPr="001820FE">
              <w:rPr>
                <w:rFonts w:ascii="Arial" w:hAnsi="Arial" w:cs="Arial"/>
                <w:sz w:val="24"/>
                <w:szCs w:val="24"/>
                <w:lang w:val="en-US"/>
              </w:rPr>
              <w:t>ISO</w:t>
            </w:r>
            <w:r w:rsidRPr="00F11F28">
              <w:rPr>
                <w:rFonts w:ascii="Arial" w:hAnsi="Arial" w:cs="Arial"/>
                <w:sz w:val="24"/>
                <w:szCs w:val="24"/>
                <w:lang w:val="en-US"/>
              </w:rPr>
              <w:t xml:space="preserve"> 50001:2011</w:t>
            </w:r>
          </w:p>
        </w:tc>
      </w:tr>
      <w:tr w:rsidR="00F11F28" w:rsidRPr="001820FE" w:rsidTr="00B50AA3">
        <w:tc>
          <w:tcPr>
            <w:tcW w:w="2409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Packaging</w:t>
            </w:r>
            <w:proofErr w:type="spellEnd"/>
          </w:p>
        </w:tc>
        <w:tc>
          <w:tcPr>
            <w:tcW w:w="7797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F28" w:rsidRPr="00A90CCF" w:rsidTr="00B50AA3">
        <w:tc>
          <w:tcPr>
            <w:tcW w:w="2409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Price</w:t>
            </w:r>
            <w:proofErr w:type="spellEnd"/>
            <w:r w:rsidRPr="00F11F28">
              <w:rPr>
                <w:rFonts w:ascii="Arial" w:hAnsi="Arial" w:cs="Arial"/>
                <w:sz w:val="24"/>
                <w:szCs w:val="24"/>
              </w:rPr>
              <w:t xml:space="preserve"> (USD / </w:t>
            </w: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unit</w:t>
            </w:r>
            <w:proofErr w:type="spellEnd"/>
            <w:r w:rsidRPr="00F11F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797" w:type="dxa"/>
            <w:shd w:val="clear" w:color="auto" w:fill="auto"/>
          </w:tcPr>
          <w:p w:rsidR="00F11F28" w:rsidRPr="00AC7E9D" w:rsidRDefault="00AC7E9D" w:rsidP="00B50A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ording to the price list (Appendix #1)</w:t>
            </w:r>
          </w:p>
        </w:tc>
      </w:tr>
      <w:tr w:rsidR="00F11F28" w:rsidRPr="001820FE" w:rsidTr="00B50AA3">
        <w:tc>
          <w:tcPr>
            <w:tcW w:w="2409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Delivery</w:t>
            </w:r>
            <w:proofErr w:type="spellEnd"/>
            <w:r w:rsidRPr="00F11F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conditions</w:t>
            </w:r>
            <w:proofErr w:type="spellEnd"/>
          </w:p>
        </w:tc>
        <w:tc>
          <w:tcPr>
            <w:tcW w:w="7797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F28" w:rsidRPr="001820FE" w:rsidTr="00B50AA3">
        <w:tc>
          <w:tcPr>
            <w:tcW w:w="2409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F11F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1F28">
              <w:rPr>
                <w:rFonts w:ascii="Arial" w:hAnsi="Arial" w:cs="Arial"/>
                <w:sz w:val="24"/>
                <w:szCs w:val="24"/>
              </w:rPr>
              <w:t>photos</w:t>
            </w:r>
            <w:proofErr w:type="spellEnd"/>
          </w:p>
        </w:tc>
        <w:tc>
          <w:tcPr>
            <w:tcW w:w="7797" w:type="dxa"/>
            <w:shd w:val="clear" w:color="auto" w:fill="auto"/>
          </w:tcPr>
          <w:p w:rsidR="00F11F28" w:rsidRPr="001820FE" w:rsidRDefault="00F11F28" w:rsidP="00B50AA3">
            <w:pPr>
              <w:rPr>
                <w:rFonts w:ascii="Arial" w:eastAsia="Times New Roman" w:hAnsi="Arial"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0D21F0" wp14:editId="5FDBB42D">
                  <wp:extent cx="2343150" cy="1317611"/>
                  <wp:effectExtent l="0" t="0" r="0" b="0"/>
                  <wp:docPr id="3" name="Рисунок 3" descr="\\Urmanov\фотосессия\_Сайт\Products\Bus\City\SAZ LE 60\SAZ LE 60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rmanov\фотосессия\_Сайт\Products\Bus\City\SAZ LE 60\SAZ LE 60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335" cy="135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0FE">
              <w:rPr>
                <w:rFonts w:ascii="Arial" w:eastAsia="Times New Roman" w:hAnsi="Arial"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lang w:val="x-none" w:eastAsia="x-none" w:bidi="x-none"/>
              </w:rPr>
              <w:t xml:space="preserve"> </w:t>
            </w:r>
            <w:r w:rsidRPr="001820FE">
              <w:rPr>
                <w:rFonts w:ascii="Arial" w:eastAsia="Times New Roman" w:hAnsi="Arial"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lang w:eastAsia="x-none" w:bidi="x-none"/>
              </w:rPr>
              <w:t xml:space="preserve"> </w:t>
            </w: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9C00D6" wp14:editId="1DD8C718">
                  <wp:extent cx="2300266" cy="1293495"/>
                  <wp:effectExtent l="0" t="0" r="0" b="1905"/>
                  <wp:docPr id="4" name="Рисунок 4" descr="\\Urmanov\фотосессия\_Сайт\Products\Bus\City\SAZ NP 37\SAZ NP 37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Urmanov\фотосессия\_Сайт\Products\Bus\City\SAZ NP 37\SAZ NP 37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433" cy="133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AA3C9" wp14:editId="504A151C">
                  <wp:extent cx="2314575" cy="1301542"/>
                  <wp:effectExtent l="0" t="0" r="0" b="0"/>
                  <wp:docPr id="5" name="Рисунок 5" descr="\\Urmanov\фотосессия\_Сайт\Products\Bus\Intercity bus\SAZ HD 50\SAZ HD 50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Urmanov\фотосессия\_Сайт\Products\Bus\Intercity bus\SAZ HD 50\SAZ HD 50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88" cy="132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0FE">
              <w:rPr>
                <w:rFonts w:ascii="Arial" w:eastAsia="Times New Roman" w:hAnsi="Arial"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lang w:val="x-none" w:eastAsia="x-none" w:bidi="x-none"/>
              </w:rPr>
              <w:t xml:space="preserve"> </w:t>
            </w: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8AAC3" wp14:editId="5E5BE1A4">
                  <wp:extent cx="2343150" cy="1317609"/>
                  <wp:effectExtent l="0" t="0" r="0" b="0"/>
                  <wp:docPr id="6" name="Рисунок 6" descr="\\Urmanov\фотосессия\_Сайт\Products\Bus\Intercity bus\SAZ NP 21\SAZ NP 21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Urmanov\фотосессия\_Сайт\Products\Bus\Intercity bus\SAZ NP 21\SAZ NP 21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551" cy="133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C3283" wp14:editId="515A8E93">
                  <wp:extent cx="2228850" cy="1253337"/>
                  <wp:effectExtent l="0" t="0" r="0" b="0"/>
                  <wp:docPr id="7" name="Рисунок 7" descr="\\Urmanov\фотосессия\_Сайт\Products\Bus\Intercity bus\SAZ NP 26\SAZ NP 26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Urmanov\фотосессия\_Сайт\Products\Bus\Intercity bus\SAZ NP 26\SAZ NP 26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92" cy="128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0FE">
              <w:rPr>
                <w:rFonts w:ascii="Arial" w:eastAsia="Times New Roman" w:hAnsi="Arial"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lang w:val="x-none" w:eastAsia="x-none" w:bidi="x-none"/>
              </w:rPr>
              <w:t xml:space="preserve"> </w:t>
            </w: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C8614" wp14:editId="53507D97">
                  <wp:extent cx="2457450" cy="1381884"/>
                  <wp:effectExtent l="0" t="0" r="0" b="8890"/>
                  <wp:docPr id="8" name="Рисунок 8" descr="\\Urmanov\фотосессия\_Сайт\Products\Special body trucks\Ambulance\Ambul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Urmanov\фотосессия\_Сайт\Products\Special body trucks\Ambulance\Ambul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979" cy="139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1EED8E7" wp14:editId="530407F5">
                  <wp:extent cx="2266950" cy="1274759"/>
                  <wp:effectExtent l="0" t="0" r="0" b="1905"/>
                  <wp:docPr id="9" name="Рисунок 9" descr="\\Urmanov\фотосессия\_Сайт\Products\Special body trucks\Communal services trucks\NQR 71 PL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Urmanov\фотосессия\_Сайт\Products\Special body trucks\Communal services trucks\NQR 71 PL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18" cy="130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0FE">
              <w:rPr>
                <w:rFonts w:ascii="Arial" w:eastAsia="Times New Roman" w:hAnsi="Arial"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lang w:val="x-none" w:eastAsia="x-none" w:bidi="x-none"/>
              </w:rPr>
              <w:t xml:space="preserve"> </w:t>
            </w: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22D60" wp14:editId="3A83A0E1">
                  <wp:extent cx="2419350" cy="1360460"/>
                  <wp:effectExtent l="0" t="0" r="0" b="0"/>
                  <wp:docPr id="10" name="Рисунок 10" descr="\\Urmanov\фотосессия\_Сайт\Products\Special body trucks\Fire-fighting trucks\FTR 33 HLX\fire-figh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Urmanov\фотосессия\_Сайт\Products\Special body trucks\Fire-fighting trucks\FTR 33 HLX\fire-figh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830" cy="138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FABE1" wp14:editId="6231D644">
                  <wp:extent cx="2219325" cy="1247980"/>
                  <wp:effectExtent l="0" t="0" r="0" b="9525"/>
                  <wp:docPr id="11" name="Рисунок 11" descr="\\Urmanov\фотосессия\_Сайт\Products\Special body trucks\Fire-fighting trucks\NQR 71 PL\fire-figh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Urmanov\фотосессия\_Сайт\Products\Special body trucks\Fire-fighting trucks\NQR 71 PL\fire-figh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84" cy="12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0FE">
              <w:rPr>
                <w:rFonts w:ascii="Arial" w:eastAsia="Times New Roman" w:hAnsi="Arial"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lang w:val="x-none" w:eastAsia="x-none" w:bidi="x-none"/>
              </w:rPr>
              <w:t xml:space="preserve"> </w:t>
            </w: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5CE63" wp14:editId="6CFB8414">
                  <wp:extent cx="2457450" cy="1290996"/>
                  <wp:effectExtent l="0" t="0" r="0" b="0"/>
                  <wp:docPr id="12" name="Рисунок 12" descr="\\Urmanov\фотосессия\_Сайт\Products\Special body trucks\Garbage trucks\NPR 82 L\NPR 82 (CNG) - мусоровоз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Urmanov\фотосессия\_Сайт\Products\Special body trucks\Garbage trucks\NPR 82 L\NPR 82 (CNG) - мусоровоз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062" cy="129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06E47C" wp14:editId="0B782E36">
                  <wp:extent cx="2257425" cy="1274433"/>
                  <wp:effectExtent l="0" t="0" r="0" b="2540"/>
                  <wp:docPr id="13" name="Рисунок 13" descr="\\Urmanov\фотосессия\_Сайт\Products\Special body trucks\Garbage trucks\NQR 71 PL\NQR 71 PL - мусоровоз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Urmanov\фотосессия\_Сайт\Products\Special body trucks\Garbage trucks\NQR 71 PL\NQR 71 PL - мусоровоз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35" cy="128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20FE">
              <w:rPr>
                <w:rFonts w:ascii="Arial" w:eastAsia="Times New Roman" w:hAnsi="Arial"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lang w:val="x-none" w:eastAsia="x-none" w:bidi="x-none"/>
              </w:rPr>
              <w:t xml:space="preserve"> </w:t>
            </w:r>
            <w:r w:rsidRPr="001820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173D5" wp14:editId="13157E49">
                  <wp:extent cx="2476500" cy="1219331"/>
                  <wp:effectExtent l="0" t="0" r="0" b="0"/>
                  <wp:docPr id="14" name="Рисунок 14" descr="\\Urmanov\фотосессия\_Сайт\Products\Special body trucks\Tank trucks\Sanitation truck\NQR 71 PL - ассенизатор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Urmanov\фотосессия\_Сайт\Products\Special body trucks\Tank trucks\Sanitation truck\NQR 71 PL - ассенизатор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1" cy="122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3E46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A6A12" wp14:editId="50E40D2E">
                  <wp:extent cx="2477104" cy="1219200"/>
                  <wp:effectExtent l="0" t="0" r="0" b="0"/>
                  <wp:docPr id="15" name="Рисунок 15" descr="\\Urmanov\фотосессия\_Сайт\Products\Special body trucks\Tank trucks\Water carrier\NQR 71 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Urmanov\фотосессия\_Сайт\Products\Special body trucks\Tank trucks\Water carrier\NQR 71 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04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6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A72FA" wp14:editId="7279D5C8">
                  <wp:extent cx="2186608" cy="1457738"/>
                  <wp:effectExtent l="0" t="0" r="0" b="0"/>
                  <wp:docPr id="27" name="Рисунок 27" descr="\\Urmanov\фотосессия\вы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Urmanov\фотосессия\вы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27" cy="146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4F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0B4840" wp14:editId="16DF9CFD">
                  <wp:extent cx="2369489" cy="1332422"/>
                  <wp:effectExtent l="0" t="0" r="0" b="1270"/>
                  <wp:docPr id="16" name="Рисунок 16" descr="\\Urmanov\фотосессия\_Сайт\Products\Trucks\Dump trucks\Dump truck FVR 33 GLD\FVR 33 G _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Urmanov\фотосессия\_Сайт\Products\Trucks\Dump trucks\Dump truck FVR 33 GLD\FVR 33 G _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39" cy="135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4F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6524E" wp14:editId="70E03D3F">
                  <wp:extent cx="2385391" cy="1341364"/>
                  <wp:effectExtent l="0" t="0" r="0" b="0"/>
                  <wp:docPr id="17" name="Рисунок 17" descr="\\Urmanov\фотосессия\_Сайт\Products\Trucks\Dump trucks\Dump truck NQR 71 PL\NQR 71 PL - самосвал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Urmanov\фотосессия\_Сайт\Products\Trucks\Dump trucks\Dump truck NQR 71 PL\NQR 71 PL - самосвал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459099" cy="138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3D74F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59A7B97" wp14:editId="72844AA9">
                  <wp:extent cx="2439162" cy="1371600"/>
                  <wp:effectExtent l="0" t="0" r="0" b="0"/>
                  <wp:docPr id="18" name="Рисунок 18" descr="\\Urmanov\фотосессия\_Сайт\Products\Trucks\Onboard\Onboard + tent FVR 33 PLX\FVR 33 P - тентовый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Urmanov\фотосессия\_Сайт\Products\Trucks\Onboard\Onboard + tent FVR 33 PLX\FVR 33 P - тентовый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04" cy="1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4F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12A6E" wp14:editId="7135B3AC">
                  <wp:extent cx="2333113" cy="1311966"/>
                  <wp:effectExtent l="0" t="0" r="0" b="0"/>
                  <wp:docPr id="19" name="Рисунок 19" descr="\\Urmanov\фотосессия\_Сайт\Products\Trucks\Onboard\Onboard + tent NPR 82 L\NPR 82 (CNG) - тентовый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Urmanov\фотосессия\_Сайт\Products\Trucks\Onboard\Onboard + tent NPR 82 L\NPR 82 (CNG) - тентовый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40" cy="133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3D74F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AB509" wp14:editId="4B3FF54F">
                  <wp:extent cx="2371407" cy="1333500"/>
                  <wp:effectExtent l="0" t="0" r="0" b="0"/>
                  <wp:docPr id="20" name="Рисунок 20" descr="\\Urmanov\фотосессия\_Сайт\Products\Trucks\Onboard\Onboard + tent NQR 71 PL\NQR 71 PL - onboard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Urmanov\фотосессия\_Сайт\Products\Trucks\Onboard\Onboard + tent NQR 71 PL\NQR 71 PL - onboard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407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4F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2A5C6" wp14:editId="338E811C">
                  <wp:extent cx="2409825" cy="1355103"/>
                  <wp:effectExtent l="0" t="0" r="0" b="0"/>
                  <wp:docPr id="21" name="Рисунок 21" descr="\\Urmanov\фотосессия\_Сайт\Products\Trucks\Onboard\Onboard NQR 71 PL\NQR 71 PL - onboard2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Urmanov\фотосессия\_Сайт\Products\Trucks\Onboard\Onboard NQR 71 PL\NQR 71 PL - onboard2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62" cy="136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3D74F8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FBE376" wp14:editId="66523354">
                  <wp:extent cx="2371725" cy="1360037"/>
                  <wp:effectExtent l="0" t="0" r="0" b="0"/>
                  <wp:docPr id="22" name="Рисунок 22" descr="\\Urmanov\фотосессия\_Сайт\Products\Trucks\Vans\FVR 33 PLX\FVR 33 P - закрытый металлический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Urmanov\фотосессия\_Сайт\Products\Trucks\Vans\FVR 33 PLX\FVR 33 P - закрытый металлический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58" cy="136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6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881B51" wp14:editId="528CF1A7">
                  <wp:extent cx="2409825" cy="1355103"/>
                  <wp:effectExtent l="0" t="0" r="0" b="0"/>
                  <wp:docPr id="23" name="Рисунок 23" descr="\\Urmanov\фотосессия\_Сайт\Products\Trucks\Vans\NKR 55 E2\NKR 55 E2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Urmanov\фотосессия\_Сайт\Products\Trucks\Vans\NKR 55 E2\NKR 55 E2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449278" cy="137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3E46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F7DFF" wp14:editId="47314972">
                  <wp:extent cx="2400300" cy="1349749"/>
                  <wp:effectExtent l="0" t="0" r="0" b="0"/>
                  <wp:docPr id="24" name="Рисунок 24" descr="\\Urmanov\фотосессия\_Сайт\Products\Trucks\Vans\NPR 82 L\NPR 82 L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Urmanov\фотосессия\_Сайт\Products\Trucks\Vans\NPR 82 L\NPR 82 L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98" cy="136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6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B81E4" wp14:editId="2812DBC0">
                  <wp:extent cx="2354469" cy="1323975"/>
                  <wp:effectExtent l="0" t="0" r="8255" b="0"/>
                  <wp:docPr id="25" name="Рисунок 25" descr="\\Urmanov\фотосессия\_Сайт\Products\Trucks\Vans\NQR 71 PL\NQR 71 PL - закрытый металлический 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Urmanov\фотосессия\_Сайт\Products\Trucks\Vans\NQR 71 PL\NQR 71 PL - закрытый металлический 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736" cy="133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F28" w:rsidRPr="001820FE" w:rsidRDefault="00F11F28" w:rsidP="00B50AA3">
            <w:pPr>
              <w:rPr>
                <w:rFonts w:ascii="Arial" w:hAnsi="Arial" w:cs="Arial"/>
                <w:sz w:val="24"/>
                <w:szCs w:val="24"/>
              </w:rPr>
            </w:pPr>
            <w:r w:rsidRPr="003E468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851902" wp14:editId="6B1D4DC5">
                  <wp:extent cx="2405285" cy="1352550"/>
                  <wp:effectExtent l="0" t="0" r="0" b="0"/>
                  <wp:docPr id="26" name="Рисунок 26" descr="\\Urmanov\фотосессия\_Сайт\Products\Trucks\Vans\Refrigerator NQR\NQR 71 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Urmanov\фотосессия\_Сайт\Products\Trucks\Vans\Refrigerator NQR\NQR 71 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08" cy="136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F28" w:rsidRPr="001820FE" w:rsidRDefault="00F11F28" w:rsidP="00F11F28">
      <w:pPr>
        <w:rPr>
          <w:rFonts w:ascii="Arial" w:hAnsi="Arial" w:cs="Arial"/>
          <w:sz w:val="24"/>
          <w:szCs w:val="24"/>
        </w:rPr>
      </w:pPr>
    </w:p>
    <w:p w:rsidR="000F3F6C" w:rsidRDefault="00AC7E9D">
      <w:pPr>
        <w:sectPr w:rsidR="000F3F6C">
          <w:footerReference w:type="default" r:id="rId3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AC7E9D" w:rsidRDefault="00AC7E9D"/>
    <w:p w:rsidR="004E2DE5" w:rsidRDefault="00AC7E9D" w:rsidP="00AC7E9D">
      <w:pPr>
        <w:jc w:val="right"/>
        <w:rPr>
          <w:lang w:val="en-US"/>
        </w:rPr>
      </w:pPr>
      <w:r>
        <w:rPr>
          <w:lang w:val="en-US"/>
        </w:rPr>
        <w:t>Appendix #1</w:t>
      </w:r>
    </w:p>
    <w:tbl>
      <w:tblPr>
        <w:tblW w:w="1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69"/>
        <w:gridCol w:w="1762"/>
        <w:gridCol w:w="5823"/>
        <w:gridCol w:w="2396"/>
        <w:gridCol w:w="2832"/>
      </w:tblGrid>
      <w:tr w:rsidR="00AC7E9D" w:rsidRPr="00A90CCF" w:rsidTr="00B50AA3">
        <w:trPr>
          <w:trHeight w:val="704"/>
          <w:jc w:val="center"/>
        </w:trPr>
        <w:tc>
          <w:tcPr>
            <w:tcW w:w="159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7E9D" w:rsidRPr="00AC7E9D" w:rsidRDefault="00AC7E9D" w:rsidP="00B50AA3">
            <w:pPr>
              <w:spacing w:after="0" w:line="240" w:lineRule="auto"/>
              <w:ind w:left="-191" w:right="-8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n-US" w:eastAsia="ru-RU"/>
              </w:rPr>
            </w:pPr>
            <w:r w:rsidRPr="00AC7E9D">
              <w:rPr>
                <w:rFonts w:ascii="Arial" w:hAnsi="Arial" w:cs="Arial"/>
                <w:b/>
                <w:noProof/>
                <w:sz w:val="28"/>
                <w:szCs w:val="20"/>
                <w:lang w:val="en-US" w:eastAsia="ru-RU"/>
              </w:rPr>
              <w:t xml:space="preserve">Price-list of «Samarkand Automobile Factory» LLC </w:t>
            </w:r>
          </w:p>
        </w:tc>
      </w:tr>
      <w:tr w:rsidR="00AC7E9D" w:rsidRPr="0079485A" w:rsidTr="00B50AA3">
        <w:trPr>
          <w:trHeight w:val="569"/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AC7E9D" w:rsidRPr="00D3716E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569" w:type="dxa"/>
            <w:shd w:val="clear" w:color="auto" w:fill="BFBFBF"/>
            <w:vAlign w:val="center"/>
          </w:tcPr>
          <w:p w:rsidR="00AC7E9D" w:rsidRPr="00D3716E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b/>
                <w:sz w:val="20"/>
                <w:szCs w:val="20"/>
              </w:rPr>
              <w:t>Product</w:t>
            </w:r>
            <w:proofErr w:type="spellEnd"/>
            <w:r w:rsidRPr="00D371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62" w:type="dxa"/>
            <w:shd w:val="clear" w:color="auto" w:fill="BFBFBF"/>
            <w:vAlign w:val="center"/>
          </w:tcPr>
          <w:p w:rsidR="00AC7E9D" w:rsidRPr="00D3716E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b/>
                <w:sz w:val="20"/>
                <w:szCs w:val="20"/>
              </w:rPr>
              <w:t>Model</w:t>
            </w:r>
            <w:proofErr w:type="spellEnd"/>
          </w:p>
        </w:tc>
        <w:tc>
          <w:tcPr>
            <w:tcW w:w="5823" w:type="dxa"/>
            <w:shd w:val="clear" w:color="auto" w:fill="BFBFBF"/>
            <w:vAlign w:val="center"/>
          </w:tcPr>
          <w:p w:rsidR="00AC7E9D" w:rsidRPr="00D3716E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  <w:proofErr w:type="spellEnd"/>
            <w:r w:rsidRPr="00D371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  <w:proofErr w:type="spellEnd"/>
          </w:p>
        </w:tc>
        <w:tc>
          <w:tcPr>
            <w:tcW w:w="2396" w:type="dxa"/>
            <w:shd w:val="clear" w:color="auto" w:fill="BFBFBF"/>
            <w:vAlign w:val="center"/>
          </w:tcPr>
          <w:p w:rsidR="00AC7E9D" w:rsidRPr="00AC7E9D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* Unit Price</w:t>
            </w:r>
          </w:p>
          <w:p w:rsidR="00AC7E9D" w:rsidRPr="00AC7E9D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EXW-Samarkand, USD</w:t>
            </w:r>
          </w:p>
        </w:tc>
        <w:tc>
          <w:tcPr>
            <w:tcW w:w="2832" w:type="dxa"/>
            <w:shd w:val="clear" w:color="auto" w:fill="BFBFBF"/>
            <w:vAlign w:val="center"/>
          </w:tcPr>
          <w:p w:rsidR="00AC7E9D" w:rsidRPr="001B7607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Photo</w:t>
            </w:r>
          </w:p>
        </w:tc>
      </w:tr>
      <w:tr w:rsidR="00AC7E9D" w:rsidRPr="00E862F1" w:rsidTr="00B50AA3">
        <w:trPr>
          <w:trHeight w:val="1160"/>
          <w:jc w:val="center"/>
        </w:trPr>
        <w:tc>
          <w:tcPr>
            <w:tcW w:w="567" w:type="dxa"/>
            <w:vAlign w:val="center"/>
          </w:tcPr>
          <w:p w:rsidR="00AC7E9D" w:rsidRPr="00D3716E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9" w:type="dxa"/>
            <w:vAlign w:val="center"/>
          </w:tcPr>
          <w:p w:rsidR="00AC7E9D" w:rsidRPr="00D3716E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City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Entry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:rsidR="00AC7E9D" w:rsidRPr="00D3716E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SAZ LE 60</w:t>
            </w:r>
          </w:p>
        </w:tc>
        <w:tc>
          <w:tcPr>
            <w:tcW w:w="5823" w:type="dxa"/>
            <w:vAlign w:val="center"/>
          </w:tcPr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8065/2470/2750 mm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ssengers capacity – 56 persons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ssenger seats – 25 persons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(GVW) – 10 200 kg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K1-TCC, diesel, Euro 4-5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85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/130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600 rpm)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AC7E9D" w:rsidRPr="001D43C2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5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AC7E9D" w:rsidRPr="00716FFF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F5714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4790" cy="938530"/>
                  <wp:effectExtent l="0" t="0" r="0" b="0"/>
                  <wp:docPr id="82" name="Рисунок 82" descr="Копия LE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опия L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9D" w:rsidRPr="00E862F1" w:rsidTr="00B50AA3">
        <w:trPr>
          <w:trHeight w:val="1294"/>
          <w:jc w:val="center"/>
        </w:trPr>
        <w:tc>
          <w:tcPr>
            <w:tcW w:w="567" w:type="dxa"/>
            <w:vAlign w:val="center"/>
          </w:tcPr>
          <w:p w:rsidR="00AC7E9D" w:rsidRPr="00D3716E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4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9" w:type="dxa"/>
            <w:vAlign w:val="center"/>
          </w:tcPr>
          <w:p w:rsidR="00AC7E9D" w:rsidRPr="00D3716E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D96">
              <w:rPr>
                <w:rFonts w:ascii="Arial" w:hAnsi="Arial" w:cs="Arial"/>
                <w:sz w:val="20"/>
                <w:szCs w:val="20"/>
              </w:rPr>
              <w:t>Intercity</w:t>
            </w:r>
            <w:proofErr w:type="spellEnd"/>
            <w:r w:rsidRPr="00964D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4D96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</w:p>
        </w:tc>
        <w:tc>
          <w:tcPr>
            <w:tcW w:w="1762" w:type="dxa"/>
            <w:vAlign w:val="center"/>
          </w:tcPr>
          <w:p w:rsidR="00AC7E9D" w:rsidRPr="00D3716E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 xml:space="preserve">SAZ </w:t>
            </w:r>
            <w:r>
              <w:rPr>
                <w:rFonts w:ascii="Arial" w:hAnsi="Arial" w:cs="Arial"/>
                <w:b/>
                <w:sz w:val="20"/>
                <w:szCs w:val="20"/>
              </w:rPr>
              <w:t>HD</w:t>
            </w:r>
            <w:r w:rsidRPr="00D371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3716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823" w:type="dxa"/>
            <w:vAlign w:val="center"/>
          </w:tcPr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8010/2320/2800 mm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ssengers capacity – 44 persons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ssenger seats – 29 persons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(GVW) – 9 500 kg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K1-TCN, diesel, Euro 4-5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4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/10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600 rpm)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AC7E9D" w:rsidRPr="00964D96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AC7E9D" w:rsidRPr="00716FFF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F5714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1915" cy="938530"/>
                  <wp:effectExtent l="0" t="0" r="635" b="0"/>
                  <wp:docPr id="81" name="Рисунок 81" descr="C:\Users\fayzullo.SAF\Desktop\HD50 - lit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ayzullo.SAF\Desktop\HD50 - li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6C" w:rsidRPr="00E862F1" w:rsidTr="00B50AA3">
        <w:trPr>
          <w:trHeight w:val="1294"/>
          <w:jc w:val="center"/>
        </w:trPr>
        <w:tc>
          <w:tcPr>
            <w:tcW w:w="567" w:type="dxa"/>
            <w:vAlign w:val="center"/>
          </w:tcPr>
          <w:p w:rsidR="000F3F6C" w:rsidRPr="008704F6" w:rsidRDefault="000F3F6C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:rsidR="000F3F6C" w:rsidRPr="000F3F6C" w:rsidRDefault="000F3F6C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64D96">
              <w:rPr>
                <w:rFonts w:ascii="Arial" w:hAnsi="Arial" w:cs="Arial"/>
                <w:sz w:val="20"/>
                <w:szCs w:val="20"/>
              </w:rPr>
              <w:t>Intercity</w:t>
            </w:r>
            <w:proofErr w:type="spellEnd"/>
            <w:r w:rsidRPr="00964D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4D96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NG)</w:t>
            </w:r>
          </w:p>
        </w:tc>
        <w:tc>
          <w:tcPr>
            <w:tcW w:w="1762" w:type="dxa"/>
            <w:vAlign w:val="center"/>
          </w:tcPr>
          <w:p w:rsidR="000F3F6C" w:rsidRPr="00D3716E" w:rsidRDefault="000F3F6C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Z HC45</w:t>
            </w:r>
          </w:p>
        </w:tc>
        <w:tc>
          <w:tcPr>
            <w:tcW w:w="5823" w:type="dxa"/>
            <w:vAlign w:val="center"/>
          </w:tcPr>
          <w:p w:rsidR="000F3F6C" w:rsidRPr="000F3F6C" w:rsidRDefault="000F3F6C" w:rsidP="000F3F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Passengers capacity 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 xml:space="preserve">- 3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sons</w:t>
            </w:r>
          </w:p>
          <w:p w:rsidR="000F3F6C" w:rsidRPr="000F3F6C" w:rsidRDefault="000F3F6C" w:rsidP="000F3F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Passenger seats 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 xml:space="preserve">– 18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sons</w:t>
            </w:r>
          </w:p>
          <w:p w:rsidR="000F3F6C" w:rsidRPr="000F3F6C" w:rsidRDefault="000F3F6C" w:rsidP="000F3F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Overall dimensions (L/W/H) 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>– 7100</w:t>
            </w:r>
            <w:r w:rsidRPr="00567E01">
              <w:rPr>
                <w:rFonts w:ascii="Arial" w:hAnsi="Arial" w:cs="Arial"/>
                <w:sz w:val="20"/>
                <w:szCs w:val="20"/>
              </w:rPr>
              <w:t>х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>2250</w:t>
            </w:r>
            <w:r w:rsidRPr="00567E01">
              <w:rPr>
                <w:rFonts w:ascii="Arial" w:hAnsi="Arial" w:cs="Arial"/>
                <w:sz w:val="20"/>
                <w:szCs w:val="20"/>
              </w:rPr>
              <w:t>х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>288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  <w:p w:rsidR="000F3F6C" w:rsidRPr="000F3F6C" w:rsidRDefault="000F3F6C" w:rsidP="000F3F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Gross vehicle weight (GVW) 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>– 7 500 kg</w:t>
            </w:r>
          </w:p>
          <w:p w:rsidR="000F3F6C" w:rsidRPr="000F3F6C" w:rsidRDefault="000F3F6C" w:rsidP="000F3F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 xml:space="preserve"> – ISUZU 4HV1 CNG, Euro-4</w:t>
            </w:r>
          </w:p>
          <w:p w:rsidR="000F3F6C" w:rsidRPr="000F3F6C" w:rsidRDefault="000F3F6C" w:rsidP="000F3F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Maximum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ower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 xml:space="preserve"> – 13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proofErr w:type="gramEnd"/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>/96 k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0F3F6C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0F3F6C" w:rsidRPr="000F3F6C" w:rsidRDefault="000F3F6C" w:rsidP="000F3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Ёмкость топливных баков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0/30</w:t>
            </w:r>
            <w:r w:rsidRPr="00567E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3 =60 м3</w:t>
            </w:r>
          </w:p>
        </w:tc>
        <w:tc>
          <w:tcPr>
            <w:tcW w:w="2396" w:type="dxa"/>
            <w:vAlign w:val="center"/>
          </w:tcPr>
          <w:p w:rsidR="000F3F6C" w:rsidRPr="000F3F6C" w:rsidRDefault="000F3F6C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2832" w:type="dxa"/>
            <w:vAlign w:val="center"/>
          </w:tcPr>
          <w:p w:rsidR="000F3F6C" w:rsidRPr="00F5714F" w:rsidRDefault="000F3F6C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FE6B94" wp14:editId="6072040D">
                  <wp:extent cx="1351915" cy="850900"/>
                  <wp:effectExtent l="0" t="0" r="635" b="6350"/>
                  <wp:docPr id="88" name="Рисунок 88" descr="vyre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yrez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9D" w:rsidRPr="00E862F1" w:rsidTr="00B50AA3">
        <w:trPr>
          <w:trHeight w:val="1153"/>
          <w:jc w:val="center"/>
        </w:trPr>
        <w:tc>
          <w:tcPr>
            <w:tcW w:w="567" w:type="dxa"/>
            <w:vAlign w:val="center"/>
          </w:tcPr>
          <w:p w:rsidR="00AC7E9D" w:rsidRPr="000F3F6C" w:rsidRDefault="000F3F6C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69" w:type="dxa"/>
            <w:vAlign w:val="center"/>
          </w:tcPr>
          <w:p w:rsidR="00AC7E9D" w:rsidRPr="00A13494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4F6">
              <w:rPr>
                <w:rFonts w:ascii="Arial" w:hAnsi="Arial" w:cs="Arial"/>
                <w:sz w:val="20"/>
                <w:szCs w:val="20"/>
              </w:rPr>
              <w:t>City</w:t>
            </w:r>
            <w:proofErr w:type="spellEnd"/>
            <w:r w:rsidRPr="008704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4F6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</w:p>
        </w:tc>
        <w:tc>
          <w:tcPr>
            <w:tcW w:w="1762" w:type="dxa"/>
            <w:vAlign w:val="center"/>
          </w:tcPr>
          <w:p w:rsidR="00AC7E9D" w:rsidRPr="00403550" w:rsidRDefault="00AC7E9D" w:rsidP="00B50AA3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550">
              <w:rPr>
                <w:rFonts w:ascii="Arial" w:hAnsi="Arial" w:cs="Arial"/>
                <w:b/>
                <w:sz w:val="20"/>
                <w:szCs w:val="20"/>
              </w:rPr>
              <w:t>SAZ</w:t>
            </w:r>
            <w:r w:rsidRPr="0040355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403550">
              <w:rPr>
                <w:rFonts w:ascii="Arial" w:hAnsi="Arial" w:cs="Arial"/>
                <w:b/>
                <w:sz w:val="20"/>
                <w:szCs w:val="20"/>
              </w:rPr>
              <w:t>HD</w:t>
            </w:r>
            <w:r w:rsidRPr="0040355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403550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5823" w:type="dxa"/>
            <w:vAlign w:val="center"/>
          </w:tcPr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920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240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880 mm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ssengers capacity – 45 persons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ssenger seats – 17 persons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3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/89 kW (3200 rpm)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AC7E9D" w:rsidRPr="00E862F1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37 000</w:t>
            </w:r>
          </w:p>
        </w:tc>
        <w:tc>
          <w:tcPr>
            <w:tcW w:w="2832" w:type="dxa"/>
            <w:vAlign w:val="center"/>
          </w:tcPr>
          <w:p w:rsidR="00AC7E9D" w:rsidRPr="00E862F1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37285" cy="755650"/>
                  <wp:effectExtent l="0" t="0" r="5715" b="6350"/>
                  <wp:docPr id="80" name="Рисунок 80" descr="NP37_сбо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P37_сбо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9D" w:rsidRPr="00E862F1" w:rsidTr="00B50AA3">
        <w:trPr>
          <w:trHeight w:val="1130"/>
          <w:jc w:val="center"/>
        </w:trPr>
        <w:tc>
          <w:tcPr>
            <w:tcW w:w="567" w:type="dxa"/>
            <w:vAlign w:val="center"/>
          </w:tcPr>
          <w:p w:rsidR="00AC7E9D" w:rsidRPr="000F3F6C" w:rsidRDefault="000F3F6C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569" w:type="dxa"/>
            <w:vAlign w:val="center"/>
          </w:tcPr>
          <w:p w:rsidR="00AC7E9D" w:rsidRPr="008704F6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4F6">
              <w:rPr>
                <w:rFonts w:ascii="Arial" w:hAnsi="Arial" w:cs="Arial"/>
                <w:sz w:val="20"/>
                <w:szCs w:val="20"/>
              </w:rPr>
              <w:t>City</w:t>
            </w:r>
            <w:proofErr w:type="spellEnd"/>
            <w:r w:rsidRPr="008704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4F6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</w:p>
        </w:tc>
        <w:tc>
          <w:tcPr>
            <w:tcW w:w="1762" w:type="dxa"/>
            <w:vAlign w:val="center"/>
          </w:tcPr>
          <w:p w:rsidR="00AC7E9D" w:rsidRPr="008704F6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4F6">
              <w:rPr>
                <w:rFonts w:ascii="Arial" w:hAnsi="Arial" w:cs="Arial"/>
                <w:b/>
                <w:sz w:val="20"/>
                <w:szCs w:val="20"/>
              </w:rPr>
              <w:t>SAZ H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04F6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823" w:type="dxa"/>
            <w:vAlign w:val="center"/>
          </w:tcPr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: 6920 / 2240 / 2880 mm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ssengers capacity – 38 persons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ssenger seats – 16 persons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F1, diesel, Euro 2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04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/78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AC7E9D" w:rsidRPr="00801197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2" w:type="dxa"/>
            <w:vAlign w:val="center"/>
          </w:tcPr>
          <w:p w:rsidR="00AC7E9D" w:rsidRPr="00716FFF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466CF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3035" cy="938530"/>
                  <wp:effectExtent l="0" t="0" r="5715" b="0"/>
                  <wp:docPr id="79" name="Рисунок 79" descr="NP37_сбо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NP37_сбо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9D" w:rsidRPr="00E862F1" w:rsidTr="00B50AA3">
        <w:trPr>
          <w:trHeight w:val="864"/>
          <w:jc w:val="center"/>
        </w:trPr>
        <w:tc>
          <w:tcPr>
            <w:tcW w:w="567" w:type="dxa"/>
            <w:vAlign w:val="center"/>
          </w:tcPr>
          <w:p w:rsidR="00AC7E9D" w:rsidRPr="000F3F6C" w:rsidRDefault="000F3F6C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569" w:type="dxa"/>
            <w:vAlign w:val="center"/>
          </w:tcPr>
          <w:p w:rsidR="00AC7E9D" w:rsidRPr="00964D96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D96">
              <w:rPr>
                <w:rFonts w:ascii="Arial" w:hAnsi="Arial" w:cs="Arial"/>
                <w:sz w:val="20"/>
                <w:szCs w:val="20"/>
              </w:rPr>
              <w:t>Intercity</w:t>
            </w:r>
            <w:proofErr w:type="spellEnd"/>
            <w:r w:rsidRPr="00964D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4D96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</w:p>
        </w:tc>
        <w:tc>
          <w:tcPr>
            <w:tcW w:w="1762" w:type="dxa"/>
            <w:vAlign w:val="center"/>
          </w:tcPr>
          <w:p w:rsidR="00AC7E9D" w:rsidRPr="008704F6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4F6">
              <w:rPr>
                <w:rFonts w:ascii="Arial" w:hAnsi="Arial" w:cs="Arial"/>
                <w:b/>
                <w:sz w:val="20"/>
                <w:szCs w:val="20"/>
              </w:rPr>
              <w:t xml:space="preserve">SAZ NP </w:t>
            </w: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823" w:type="dxa"/>
            <w:vAlign w:val="center"/>
          </w:tcPr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: 6920 / 2240 / 2880 mm</w:t>
            </w:r>
          </w:p>
          <w:p w:rsidR="00AC7E9D" w:rsidRPr="008704F6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4F6">
              <w:rPr>
                <w:rFonts w:ascii="Arial" w:hAnsi="Arial" w:cs="Arial"/>
                <w:sz w:val="20"/>
                <w:szCs w:val="20"/>
              </w:rPr>
              <w:t>Passengers</w:t>
            </w:r>
            <w:proofErr w:type="spellEnd"/>
            <w:r w:rsidRPr="008704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4F6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8704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704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4F6">
              <w:rPr>
                <w:rFonts w:ascii="Arial" w:hAnsi="Arial" w:cs="Arial"/>
                <w:sz w:val="20"/>
                <w:szCs w:val="20"/>
              </w:rPr>
              <w:t>persons</w:t>
            </w:r>
            <w:proofErr w:type="spellEnd"/>
          </w:p>
          <w:p w:rsidR="00AC7E9D" w:rsidRDefault="00AC7E9D" w:rsidP="00B50AA3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CDB">
              <w:rPr>
                <w:rFonts w:ascii="Arial" w:hAnsi="Arial" w:cs="Arial"/>
                <w:sz w:val="20"/>
                <w:szCs w:val="20"/>
              </w:rPr>
              <w:t>passenger –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04C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ats</w:t>
            </w:r>
          </w:p>
          <w:p w:rsidR="00AC7E9D" w:rsidRPr="00404CDB" w:rsidRDefault="00AC7E9D" w:rsidP="00B50AA3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w – 2 seats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F1, diesel, Euro 2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04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78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AC7E9D" w:rsidRPr="008704F6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AC7E9D" w:rsidRPr="00716FFF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466CF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27785" cy="938530"/>
                  <wp:effectExtent l="0" t="0" r="5715" b="0"/>
                  <wp:docPr id="78" name="Рисунок 78" descr="NP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NP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E9D" w:rsidRPr="00E862F1" w:rsidTr="00B50AA3">
        <w:trPr>
          <w:trHeight w:val="965"/>
          <w:jc w:val="center"/>
        </w:trPr>
        <w:tc>
          <w:tcPr>
            <w:tcW w:w="567" w:type="dxa"/>
            <w:vAlign w:val="center"/>
          </w:tcPr>
          <w:p w:rsidR="00AC7E9D" w:rsidRPr="000F3F6C" w:rsidRDefault="000F3F6C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569" w:type="dxa"/>
            <w:vAlign w:val="center"/>
          </w:tcPr>
          <w:p w:rsidR="00AC7E9D" w:rsidRPr="00964D96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4D96">
              <w:rPr>
                <w:rFonts w:ascii="Arial" w:hAnsi="Arial" w:cs="Arial"/>
                <w:sz w:val="20"/>
                <w:szCs w:val="20"/>
              </w:rPr>
              <w:t>Intercity</w:t>
            </w:r>
            <w:proofErr w:type="spellEnd"/>
            <w:r w:rsidRPr="00964D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4D96">
              <w:rPr>
                <w:rFonts w:ascii="Arial" w:hAnsi="Arial" w:cs="Arial"/>
                <w:sz w:val="20"/>
                <w:szCs w:val="20"/>
              </w:rPr>
              <w:t>bus</w:t>
            </w:r>
            <w:proofErr w:type="spellEnd"/>
          </w:p>
        </w:tc>
        <w:tc>
          <w:tcPr>
            <w:tcW w:w="1762" w:type="dxa"/>
            <w:vAlign w:val="center"/>
          </w:tcPr>
          <w:p w:rsidR="00AC7E9D" w:rsidRPr="008704F6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04F6">
              <w:rPr>
                <w:rFonts w:ascii="Arial" w:hAnsi="Arial" w:cs="Arial"/>
                <w:b/>
                <w:sz w:val="20"/>
                <w:szCs w:val="20"/>
              </w:rPr>
              <w:t xml:space="preserve">SAZ NP 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823" w:type="dxa"/>
            <w:vAlign w:val="center"/>
          </w:tcPr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: 6920 / 2240 / 2880 mm</w:t>
            </w:r>
          </w:p>
          <w:p w:rsidR="00AC7E9D" w:rsidRPr="008704F6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4F6">
              <w:rPr>
                <w:rFonts w:ascii="Arial" w:hAnsi="Arial" w:cs="Arial"/>
                <w:sz w:val="20"/>
                <w:szCs w:val="20"/>
              </w:rPr>
              <w:t>Passengers</w:t>
            </w:r>
            <w:proofErr w:type="spellEnd"/>
            <w:r w:rsidRPr="008704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4F6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8704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8704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04F6">
              <w:rPr>
                <w:rFonts w:ascii="Arial" w:hAnsi="Arial" w:cs="Arial"/>
                <w:sz w:val="20"/>
                <w:szCs w:val="20"/>
              </w:rPr>
              <w:t>persons</w:t>
            </w:r>
            <w:proofErr w:type="spellEnd"/>
          </w:p>
          <w:p w:rsidR="00AC7E9D" w:rsidRDefault="00AC7E9D" w:rsidP="00B50AA3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4CDB">
              <w:rPr>
                <w:rFonts w:ascii="Arial" w:hAnsi="Arial" w:cs="Arial"/>
                <w:sz w:val="20"/>
                <w:szCs w:val="20"/>
              </w:rPr>
              <w:t>passenger – 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404C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ats</w:t>
            </w:r>
          </w:p>
          <w:p w:rsidR="00AC7E9D" w:rsidRPr="00404CDB" w:rsidRDefault="00AC7E9D" w:rsidP="00B50AA3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w – 2 seats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F1, diesel, Euro 2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04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78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AC7E9D" w:rsidRPr="00AC7E9D" w:rsidRDefault="00AC7E9D" w:rsidP="00B50A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AC7E9D" w:rsidRPr="008704F6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AC7E9D" w:rsidRPr="00716FFF" w:rsidRDefault="00AC7E9D" w:rsidP="00B50AA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466CF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11910" cy="938530"/>
                  <wp:effectExtent l="0" t="0" r="2540" b="0"/>
                  <wp:docPr id="77" name="Рисунок 77" descr="np2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p2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965"/>
          <w:jc w:val="center"/>
        </w:trPr>
        <w:tc>
          <w:tcPr>
            <w:tcW w:w="567" w:type="dxa"/>
            <w:vAlign w:val="center"/>
          </w:tcPr>
          <w:p w:rsidR="003C6F26" w:rsidRPr="00B64AD8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69" w:type="dxa"/>
            <w:vAlign w:val="center"/>
          </w:tcPr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Van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PR82 (CNG)</w:t>
            </w:r>
          </w:p>
        </w:tc>
        <w:tc>
          <w:tcPr>
            <w:tcW w:w="5823" w:type="dxa"/>
            <w:vAlign w:val="center"/>
          </w:tcPr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795 / 2300 / 3000 mm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3550 kg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V1, Euro 4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3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96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uel type – compressed natural gas (CNG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3C6F26" w:rsidRPr="00B64AD8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 5</w:t>
            </w:r>
            <w:r w:rsidRPr="00B64AD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2" w:type="dxa"/>
            <w:vAlign w:val="center"/>
          </w:tcPr>
          <w:p w:rsidR="003C6F26" w:rsidRPr="00716FFF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466CF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85A04A" wp14:editId="606310DF">
                  <wp:extent cx="1359535" cy="898525"/>
                  <wp:effectExtent l="0" t="0" r="0" b="0"/>
                  <wp:docPr id="75" name="Рисунок 75" descr="Без именийц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ез именийц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4" t="4237" r="6180" b="5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965"/>
          <w:jc w:val="center"/>
        </w:trPr>
        <w:tc>
          <w:tcPr>
            <w:tcW w:w="567" w:type="dxa"/>
            <w:vAlign w:val="center"/>
          </w:tcPr>
          <w:p w:rsidR="003C6F26" w:rsidRPr="00B64AD8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69" w:type="dxa"/>
            <w:vAlign w:val="center"/>
          </w:tcPr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Cargo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tent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PR82 (CNG)</w:t>
            </w:r>
          </w:p>
        </w:tc>
        <w:tc>
          <w:tcPr>
            <w:tcW w:w="5823" w:type="dxa"/>
            <w:vAlign w:val="center"/>
          </w:tcPr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– 6795 / 2300 / 3000 mm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3550 kg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V1, Euro 4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3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96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uel type– compressed natural gas (CNG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3C6F26" w:rsidRPr="00B64AD8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3C6F26" w:rsidRPr="00716FFF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466CF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080D9A" wp14:editId="02FEBDF1">
                  <wp:extent cx="1558290" cy="898525"/>
                  <wp:effectExtent l="0" t="0" r="3810" b="0"/>
                  <wp:docPr id="74" name="Рисунок 74" descr="55555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555555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965"/>
          <w:jc w:val="center"/>
        </w:trPr>
        <w:tc>
          <w:tcPr>
            <w:tcW w:w="567" w:type="dxa"/>
            <w:vAlign w:val="center"/>
          </w:tcPr>
          <w:p w:rsidR="003C6F26" w:rsidRPr="00B64AD8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69" w:type="dxa"/>
            <w:vAlign w:val="center"/>
          </w:tcPr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rb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63E5"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PR82 (CNG)</w:t>
            </w:r>
          </w:p>
        </w:tc>
        <w:tc>
          <w:tcPr>
            <w:tcW w:w="5823" w:type="dxa"/>
            <w:vAlign w:val="center"/>
          </w:tcPr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– 7300 / 2240 / 2840 mm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1140 kg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Body space – 7 mc 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V1, Euro 4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3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96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uel type– compressed natural gas (CNG)</w:t>
            </w:r>
          </w:p>
        </w:tc>
        <w:tc>
          <w:tcPr>
            <w:tcW w:w="2396" w:type="dxa"/>
            <w:vAlign w:val="center"/>
          </w:tcPr>
          <w:p w:rsidR="003C6F26" w:rsidRPr="00FF63E5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3C6F26" w:rsidRPr="00716FFF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466CF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569EA4" wp14:editId="4910CDCC">
                  <wp:extent cx="1415415" cy="898525"/>
                  <wp:effectExtent l="0" t="0" r="0" b="0"/>
                  <wp:docPr id="73" name="Рисунок 73" descr="мусоровоз CNG (mall siz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мусоровоз CNG (mall siz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965"/>
          <w:jc w:val="center"/>
        </w:trPr>
        <w:tc>
          <w:tcPr>
            <w:tcW w:w="567" w:type="dxa"/>
            <w:vAlign w:val="center"/>
          </w:tcPr>
          <w:p w:rsidR="003C6F26" w:rsidRPr="00801197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69" w:type="dxa"/>
            <w:vAlign w:val="center"/>
          </w:tcPr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Dump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PR82 (CNG)</w:t>
            </w:r>
          </w:p>
        </w:tc>
        <w:tc>
          <w:tcPr>
            <w:tcW w:w="5823" w:type="dxa"/>
            <w:vAlign w:val="center"/>
          </w:tcPr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214 / 2150 / 2454 mm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4000 kg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V1, Euro 4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uel type– compressed natural gas (CNG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64AD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3C6F26" w:rsidRPr="00716FFF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466CFB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7886E0E" wp14:editId="37F2C436">
                  <wp:extent cx="1343660" cy="898525"/>
                  <wp:effectExtent l="0" t="0" r="8890" b="0"/>
                  <wp:docPr id="72" name="Рисунок 72" descr="Самосвал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амосвал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3" t="12386" r="6714" b="6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1025"/>
          <w:jc w:val="center"/>
        </w:trPr>
        <w:tc>
          <w:tcPr>
            <w:tcW w:w="567" w:type="dxa"/>
            <w:vAlign w:val="center"/>
          </w:tcPr>
          <w:p w:rsidR="003C6F26" w:rsidRPr="003150C1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69" w:type="dxa"/>
            <w:vAlign w:val="center"/>
          </w:tcPr>
          <w:p w:rsidR="003C6F26" w:rsidRPr="00B57A9F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E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1EAE">
              <w:rPr>
                <w:rFonts w:ascii="Arial" w:hAnsi="Arial" w:cs="Arial"/>
                <w:sz w:val="20"/>
                <w:szCs w:val="20"/>
              </w:rPr>
              <w:t>Cesspool</w:t>
            </w:r>
            <w:proofErr w:type="spellEnd"/>
            <w:r w:rsidRPr="00CC1E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1EAE">
              <w:rPr>
                <w:rFonts w:ascii="Arial" w:hAnsi="Arial" w:cs="Arial"/>
                <w:sz w:val="20"/>
                <w:szCs w:val="20"/>
              </w:rPr>
              <w:t>cleaner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Pr="00403550" w:rsidRDefault="003C6F26" w:rsidP="003C6F26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03550">
              <w:rPr>
                <w:rFonts w:ascii="Arial" w:hAnsi="Arial" w:cs="Arial"/>
                <w:b/>
                <w:sz w:val="20"/>
                <w:szCs w:val="20"/>
              </w:rPr>
              <w:t>ISUZU</w:t>
            </w:r>
            <w:r w:rsidRPr="0040355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403550">
              <w:rPr>
                <w:rFonts w:ascii="Arial" w:hAnsi="Arial" w:cs="Arial"/>
                <w:b/>
                <w:sz w:val="20"/>
                <w:szCs w:val="20"/>
              </w:rPr>
              <w:t>NPR</w:t>
            </w:r>
            <w:r w:rsidRPr="00403550">
              <w:rPr>
                <w:rFonts w:ascii="Arial" w:hAnsi="Arial" w:cs="Arial"/>
                <w:b/>
                <w:sz w:val="20"/>
                <w:szCs w:val="20"/>
                <w:lang w:val="ru-RU"/>
              </w:rPr>
              <w:t>82 (</w:t>
            </w:r>
            <w:r w:rsidRPr="00403550">
              <w:rPr>
                <w:rFonts w:ascii="Arial" w:hAnsi="Arial" w:cs="Arial"/>
                <w:b/>
                <w:sz w:val="20"/>
                <w:szCs w:val="20"/>
              </w:rPr>
              <w:t>CNG</w:t>
            </w:r>
            <w:r w:rsidRPr="00403550"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5823" w:type="dxa"/>
            <w:vAlign w:val="center"/>
          </w:tcPr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060 / 1665 / 2560 mm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Tank volume – 4120 l,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V1, diesel, Euro 4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3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96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uel type– compressed natural gas (CNG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3C6F26" w:rsidRPr="00021BB1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BB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21BB1">
              <w:rPr>
                <w:rFonts w:ascii="Arial" w:hAnsi="Arial" w:cs="Arial"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2832" w:type="dxa"/>
            <w:vAlign w:val="center"/>
          </w:tcPr>
          <w:p w:rsidR="003C6F26" w:rsidRPr="00E862F1" w:rsidRDefault="003C6F26" w:rsidP="003C6F26">
            <w:pPr>
              <w:spacing w:after="0" w:line="240" w:lineRule="auto"/>
              <w:ind w:left="146" w:hanging="146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B57A9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5D6322" wp14:editId="5AB0D7F5">
                  <wp:extent cx="1351915" cy="826770"/>
                  <wp:effectExtent l="0" t="0" r="635" b="0"/>
                  <wp:docPr id="71" name="Рисунок 71" descr="23405864_1464211753698694_5066046427712756174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3405864_1464211753698694_5066046427712756174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1025"/>
          <w:jc w:val="center"/>
        </w:trPr>
        <w:tc>
          <w:tcPr>
            <w:tcW w:w="567" w:type="dxa"/>
            <w:vAlign w:val="center"/>
          </w:tcPr>
          <w:p w:rsidR="003C6F26" w:rsidRPr="00F9594D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69" w:type="dxa"/>
            <w:vAlign w:val="center"/>
          </w:tcPr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KR 55E</w:t>
            </w:r>
          </w:p>
        </w:tc>
        <w:tc>
          <w:tcPr>
            <w:tcW w:w="5823" w:type="dxa"/>
            <w:vAlign w:val="center"/>
          </w:tcPr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Overall dimensions (L/W/H) – 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10 / 1860 / 2120 mm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– 5 200 kg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Chassis mass – 2 885 kg, 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JB1, diesel, Euro 2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8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59 kW (3600 rpm)</w:t>
            </w:r>
          </w:p>
          <w:p w:rsidR="003C6F26" w:rsidRPr="00FD677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Whe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base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60</w:t>
            </w:r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2396" w:type="dxa"/>
            <w:vAlign w:val="center"/>
          </w:tcPr>
          <w:p w:rsidR="003C6F26" w:rsidRPr="00CC2950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3C6F26" w:rsidRPr="00716FFF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466CF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496807" wp14:editId="7F28A0AB">
                  <wp:extent cx="1685925" cy="866775"/>
                  <wp:effectExtent l="0" t="0" r="9525" b="9525"/>
                  <wp:docPr id="70" name="Рисунок 70" descr="C:\Users\fayzullo\Desktop\nk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fayzullo\Desktop\nk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1025"/>
          <w:jc w:val="center"/>
        </w:trPr>
        <w:tc>
          <w:tcPr>
            <w:tcW w:w="567" w:type="dxa"/>
            <w:vAlign w:val="center"/>
          </w:tcPr>
          <w:p w:rsidR="003C6F26" w:rsidRPr="006E32C3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2C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69" w:type="dxa"/>
            <w:vAlign w:val="center"/>
          </w:tcPr>
          <w:p w:rsidR="003C6F26" w:rsidRPr="006E32C3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2C3">
              <w:rPr>
                <w:rFonts w:ascii="Arial" w:hAnsi="Arial" w:cs="Arial"/>
                <w:sz w:val="20"/>
                <w:szCs w:val="20"/>
              </w:rPr>
              <w:t>Van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Pr="006E32C3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2C3">
              <w:rPr>
                <w:rFonts w:ascii="Arial" w:hAnsi="Arial" w:cs="Arial"/>
                <w:b/>
                <w:sz w:val="20"/>
                <w:szCs w:val="20"/>
              </w:rPr>
              <w:t xml:space="preserve">ISUZU </w:t>
            </w:r>
          </w:p>
          <w:p w:rsidR="003C6F26" w:rsidRPr="006E32C3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2C3">
              <w:rPr>
                <w:rFonts w:ascii="Arial" w:hAnsi="Arial" w:cs="Arial"/>
                <w:b/>
                <w:sz w:val="20"/>
                <w:szCs w:val="20"/>
              </w:rPr>
              <w:t>NKR 55E</w:t>
            </w:r>
          </w:p>
        </w:tc>
        <w:tc>
          <w:tcPr>
            <w:tcW w:w="5823" w:type="dxa"/>
            <w:vAlign w:val="center"/>
          </w:tcPr>
          <w:p w:rsidR="003C6F26" w:rsidRPr="006E32C3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4730/ 1975 / 2750 mm</w:t>
            </w:r>
          </w:p>
          <w:p w:rsidR="003C6F26" w:rsidRPr="006E32C3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Payload – 2430 kg</w:t>
            </w:r>
          </w:p>
          <w:p w:rsidR="003C6F26" w:rsidRPr="006E32C3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Engine model – ISUZU 4JB1, diesel, Euro 2</w:t>
            </w:r>
          </w:p>
          <w:p w:rsidR="003C6F26" w:rsidRPr="006E32C3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59 </w:t>
            </w:r>
            <w:proofErr w:type="spellStart"/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 xml:space="preserve"> /80 </w:t>
            </w:r>
            <w:proofErr w:type="gramStart"/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3600 rpm)</w:t>
            </w:r>
          </w:p>
          <w:p w:rsidR="003C6F26" w:rsidRPr="006E32C3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6E32C3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3C6F26" w:rsidRPr="006E32C3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2C3">
              <w:rPr>
                <w:rFonts w:ascii="Arial" w:hAnsi="Arial" w:cs="Arial"/>
                <w:sz w:val="20"/>
                <w:szCs w:val="20"/>
              </w:rPr>
              <w:t>24 000</w:t>
            </w:r>
          </w:p>
        </w:tc>
        <w:tc>
          <w:tcPr>
            <w:tcW w:w="2832" w:type="dxa"/>
            <w:vAlign w:val="center"/>
          </w:tcPr>
          <w:p w:rsidR="003C6F26" w:rsidRPr="006E32C3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E32C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3D3FC0" wp14:editId="48C361B2">
                  <wp:extent cx="1343660" cy="866775"/>
                  <wp:effectExtent l="0" t="0" r="8890" b="9525"/>
                  <wp:docPr id="69" name="Рисунок 69" descr="nk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nk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18990" r="20280" b="1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1025"/>
          <w:jc w:val="center"/>
        </w:trPr>
        <w:tc>
          <w:tcPr>
            <w:tcW w:w="567" w:type="dxa"/>
            <w:vAlign w:val="center"/>
          </w:tcPr>
          <w:p w:rsidR="003C6F26" w:rsidRPr="001B068B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69" w:type="dxa"/>
            <w:vAlign w:val="center"/>
          </w:tcPr>
          <w:p w:rsidR="003C6F26" w:rsidRPr="001B068B" w:rsidRDefault="003C6F26" w:rsidP="003C6F2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otherm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Default="003C6F26" w:rsidP="003C6F26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550">
              <w:rPr>
                <w:rFonts w:ascii="Arial" w:hAnsi="Arial" w:cs="Arial"/>
                <w:b/>
                <w:sz w:val="20"/>
                <w:szCs w:val="20"/>
              </w:rPr>
              <w:t xml:space="preserve">ISUZU </w:t>
            </w:r>
          </w:p>
          <w:p w:rsidR="003C6F26" w:rsidRPr="00403550" w:rsidRDefault="003C6F26" w:rsidP="003C6F26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03550">
              <w:rPr>
                <w:rFonts w:ascii="Arial" w:hAnsi="Arial" w:cs="Arial"/>
                <w:b/>
                <w:sz w:val="20"/>
                <w:szCs w:val="20"/>
              </w:rPr>
              <w:t>NKR 55E</w:t>
            </w:r>
          </w:p>
        </w:tc>
        <w:tc>
          <w:tcPr>
            <w:tcW w:w="5823" w:type="dxa"/>
            <w:vAlign w:val="center"/>
          </w:tcPr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2430 kg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JB1, diesel, Euro 2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4730/ 1975 / 2750 mm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59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0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600 rpm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3C6F26" w:rsidRPr="00E862F1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E862F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832" w:type="dxa"/>
            <w:vAlign w:val="center"/>
          </w:tcPr>
          <w:p w:rsidR="003C6F26" w:rsidRPr="00E862F1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5EF8CB" wp14:editId="0F7B3521">
                  <wp:extent cx="1351915" cy="866775"/>
                  <wp:effectExtent l="0" t="0" r="635" b="9525"/>
                  <wp:docPr id="68" name="Рисунок 68" descr="nk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k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18990" r="20280" b="1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1025"/>
          <w:jc w:val="center"/>
        </w:trPr>
        <w:tc>
          <w:tcPr>
            <w:tcW w:w="567" w:type="dxa"/>
            <w:vAlign w:val="center"/>
          </w:tcPr>
          <w:p w:rsidR="003C6F26" w:rsidRPr="001B068B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69" w:type="dxa"/>
            <w:vAlign w:val="center"/>
          </w:tcPr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Refrigerated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van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KR 55E</w:t>
            </w:r>
          </w:p>
        </w:tc>
        <w:tc>
          <w:tcPr>
            <w:tcW w:w="5823" w:type="dxa"/>
            <w:vAlign w:val="center"/>
          </w:tcPr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4730/1975/2750 mm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Payload – 2350 kg, Body space – 14 mc 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Cooling temperature – (+5</w:t>
            </w:r>
            <w:r w:rsidRPr="00D3716E">
              <w:rPr>
                <w:rFonts w:ascii="Arial" w:hAnsi="Arial" w:cs="Arial"/>
                <w:sz w:val="20"/>
                <w:szCs w:val="20"/>
              </w:rPr>
              <w:t>С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>⁰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 xml:space="preserve"> 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÷ -5</w:t>
            </w:r>
            <w:r w:rsidRPr="00D3716E">
              <w:rPr>
                <w:rFonts w:ascii="Arial" w:hAnsi="Arial" w:cs="Arial"/>
                <w:sz w:val="20"/>
                <w:szCs w:val="20"/>
              </w:rPr>
              <w:t>С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>⁰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) / (0</w:t>
            </w:r>
            <w:r w:rsidRPr="00D3716E">
              <w:rPr>
                <w:rFonts w:ascii="Arial" w:hAnsi="Arial" w:cs="Arial"/>
                <w:sz w:val="20"/>
                <w:szCs w:val="20"/>
              </w:rPr>
              <w:t>С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>⁰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 xml:space="preserve"> 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÷ -18</w:t>
            </w:r>
            <w:r w:rsidRPr="00D3716E">
              <w:rPr>
                <w:rFonts w:ascii="Arial" w:hAnsi="Arial" w:cs="Arial"/>
                <w:sz w:val="20"/>
                <w:szCs w:val="20"/>
              </w:rPr>
              <w:t>С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>⁰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– ISUZU 4JB1, diesel, Euro 2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8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59 kW (3600 rpm)</w:t>
            </w:r>
          </w:p>
          <w:p w:rsidR="003C6F26" w:rsidRPr="00D3716E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Whe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base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60</w:t>
            </w:r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2396" w:type="dxa"/>
            <w:vAlign w:val="center"/>
          </w:tcPr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0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3C6F26" w:rsidRPr="00716FFF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547B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86AAF0" wp14:editId="3F589D4B">
                  <wp:extent cx="1351915" cy="866775"/>
                  <wp:effectExtent l="0" t="0" r="635" b="9525"/>
                  <wp:docPr id="67" name="Рисунок 67" descr="nk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nk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9" t="18990" r="20280" b="13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1025"/>
          <w:jc w:val="center"/>
        </w:trPr>
        <w:tc>
          <w:tcPr>
            <w:tcW w:w="567" w:type="dxa"/>
            <w:vAlign w:val="center"/>
          </w:tcPr>
          <w:p w:rsidR="003C6F26" w:rsidRPr="001B068B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69" w:type="dxa"/>
            <w:vAlign w:val="center"/>
          </w:tcPr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CC4">
              <w:rPr>
                <w:rFonts w:ascii="Arial" w:hAnsi="Arial" w:cs="Arial"/>
                <w:sz w:val="20"/>
                <w:szCs w:val="20"/>
              </w:rPr>
              <w:t>Ambulance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3C6F26" w:rsidRPr="00D3716E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KR 55E</w:t>
            </w:r>
          </w:p>
        </w:tc>
        <w:tc>
          <w:tcPr>
            <w:tcW w:w="5823" w:type="dxa"/>
            <w:vAlign w:val="center"/>
          </w:tcPr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Overall dimensions (L/W/H) – 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110 / 1950 / 2660 mm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– 5 200 kg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JB1, diesel, Euro 2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8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59 kW (3600 rpm)</w:t>
            </w:r>
          </w:p>
          <w:p w:rsidR="003C6F26" w:rsidRPr="00FD677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Whe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base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60</w:t>
            </w:r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2396" w:type="dxa"/>
            <w:vAlign w:val="center"/>
          </w:tcPr>
          <w:p w:rsidR="003C6F26" w:rsidRPr="00B64AD8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0</w:t>
            </w:r>
            <w:r w:rsidRPr="00DF798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2" w:type="dxa"/>
            <w:vAlign w:val="center"/>
          </w:tcPr>
          <w:p w:rsidR="003C6F26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547B1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32DDB2" wp14:editId="3C6FDF04">
                  <wp:extent cx="1630045" cy="866775"/>
                  <wp:effectExtent l="0" t="0" r="0" b="9525"/>
                  <wp:docPr id="66" name="Рисунок 66" descr="Шер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ер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29860" r="13986" b="7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F26" w:rsidRPr="00E862F1" w:rsidTr="00B50AA3">
        <w:trPr>
          <w:trHeight w:val="1025"/>
          <w:jc w:val="center"/>
        </w:trPr>
        <w:tc>
          <w:tcPr>
            <w:tcW w:w="567" w:type="dxa"/>
            <w:vAlign w:val="center"/>
          </w:tcPr>
          <w:p w:rsidR="003C6F26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69" w:type="dxa"/>
            <w:vAlign w:val="center"/>
          </w:tcPr>
          <w:p w:rsidR="003C6F26" w:rsidRPr="00A13494" w:rsidRDefault="003C6F26" w:rsidP="003C6F2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vAlign w:val="center"/>
          </w:tcPr>
          <w:p w:rsidR="003C6F26" w:rsidRPr="003E1EC7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UZU </w:t>
            </w:r>
            <w:r w:rsidRPr="00041881">
              <w:rPr>
                <w:rFonts w:ascii="Arial" w:hAnsi="Arial" w:cs="Arial"/>
                <w:b/>
                <w:sz w:val="20"/>
                <w:szCs w:val="20"/>
              </w:rPr>
              <w:t>NMR 77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:rsidR="003C6F26" w:rsidRPr="00041881" w:rsidRDefault="003C6F26" w:rsidP="003C6F26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881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Euro 3</w:t>
            </w:r>
            <w:r w:rsidRPr="000418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823" w:type="dxa"/>
            <w:vAlign w:val="center"/>
          </w:tcPr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- 4730</w:t>
            </w:r>
            <w:r w:rsidRPr="00626E3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15</w:t>
            </w:r>
            <w:r w:rsidRPr="00626E3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160 mm,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– 5 200 kg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Engine model – ISUZU </w:t>
            </w:r>
            <w:r w:rsidRPr="00AC7E9D">
              <w:rPr>
                <w:rFonts w:ascii="Arial" w:hAnsi="Arial" w:cs="Arial" w:hint="eastAsia"/>
                <w:sz w:val="20"/>
                <w:szCs w:val="20"/>
                <w:lang w:val="en-US"/>
              </w:rPr>
              <w:t>4JH1-TC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, diesel, Euro 3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96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06 kW (3200 rpm) </w:t>
            </w:r>
          </w:p>
          <w:p w:rsidR="003C6F26" w:rsidRPr="00AC7E9D" w:rsidRDefault="003C6F26" w:rsidP="003C6F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Breaking system – drum type with ABS</w:t>
            </w:r>
          </w:p>
        </w:tc>
        <w:tc>
          <w:tcPr>
            <w:tcW w:w="2396" w:type="dxa"/>
            <w:vAlign w:val="center"/>
          </w:tcPr>
          <w:p w:rsidR="003C6F26" w:rsidRPr="00865F25" w:rsidRDefault="003C6F26" w:rsidP="003C6F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F25">
              <w:rPr>
                <w:rFonts w:ascii="Arial" w:hAnsi="Arial" w:cs="Arial"/>
                <w:color w:val="000000"/>
                <w:sz w:val="20"/>
                <w:szCs w:val="20"/>
              </w:rPr>
              <w:t>22 500</w:t>
            </w:r>
          </w:p>
        </w:tc>
        <w:tc>
          <w:tcPr>
            <w:tcW w:w="2832" w:type="dxa"/>
            <w:vAlign w:val="center"/>
          </w:tcPr>
          <w:p w:rsidR="003C6F26" w:rsidRPr="008B6FDF" w:rsidRDefault="003C6F26" w:rsidP="003C6F26">
            <w:pPr>
              <w:spacing w:after="0" w:line="240" w:lineRule="auto"/>
              <w:ind w:left="146" w:hanging="146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266A8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A58565" wp14:editId="2CFB3781">
                  <wp:extent cx="1503045" cy="826770"/>
                  <wp:effectExtent l="0" t="0" r="1905" b="0"/>
                  <wp:docPr id="65" name="Рисунок 65" descr="isuzu_elf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suzu_elf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1" t="28067" r="11803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236D65" w:rsidRPr="00A13494" w:rsidRDefault="00236D65" w:rsidP="00236D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:rsidR="00236D65" w:rsidRPr="00041881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UZU </w:t>
            </w:r>
            <w:r w:rsidRPr="00041881">
              <w:rPr>
                <w:rFonts w:ascii="Arial" w:hAnsi="Arial" w:cs="Arial"/>
                <w:b/>
                <w:sz w:val="20"/>
                <w:szCs w:val="20"/>
              </w:rPr>
              <w:t xml:space="preserve">NMR 85H </w:t>
            </w:r>
          </w:p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881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Pr="000418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- 611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1815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160 mm,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– 5 500 kg, Chassis weight– 2 295 kg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JJ1-TCC, diesel, Euro 5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9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24 kW (2800 rpm) 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Breaking system – drum type with ABS </w:t>
            </w:r>
          </w:p>
          <w:p w:rsidR="00236D65" w:rsidRPr="00CF4BAD" w:rsidRDefault="00236D65" w:rsidP="00236D6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75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236D65" w:rsidRPr="005403E1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E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5403E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236D65" w:rsidRPr="008B6FDF" w:rsidRDefault="00236D65" w:rsidP="00236D65">
            <w:pPr>
              <w:spacing w:after="0" w:line="240" w:lineRule="auto"/>
              <w:ind w:left="146" w:hanging="146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266A8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2329B1" wp14:editId="11034B40">
                  <wp:extent cx="1503045" cy="826770"/>
                  <wp:effectExtent l="0" t="0" r="1905" b="0"/>
                  <wp:docPr id="64" name="Рисунок 64" descr="isuzu_elf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suzu_elf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1" t="28067" r="11803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965"/>
          <w:jc w:val="center"/>
        </w:trPr>
        <w:tc>
          <w:tcPr>
            <w:tcW w:w="567" w:type="dxa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69" w:type="dxa"/>
            <w:vAlign w:val="center"/>
          </w:tcPr>
          <w:p w:rsidR="00236D65" w:rsidRPr="00A13494" w:rsidRDefault="00236D65" w:rsidP="00236D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Pr="008B6FDF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UZU </w:t>
            </w:r>
            <w:r w:rsidRPr="008B6FDF">
              <w:rPr>
                <w:rFonts w:ascii="Arial" w:hAnsi="Arial" w:cs="Arial"/>
                <w:b/>
                <w:sz w:val="20"/>
                <w:szCs w:val="20"/>
              </w:rPr>
              <w:t xml:space="preserve">NMR 85E </w:t>
            </w:r>
          </w:p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Pr="008B6FD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- 611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1815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160 mm,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Gross vehicle weight – 5 500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g ,Chassis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weight– 2 000 kg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JJ1-TCC, diesel, Euro 5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9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24 kW (2800 rpm) 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Breaking system – drum type with ABS </w:t>
            </w:r>
          </w:p>
          <w:p w:rsidR="00236D65" w:rsidRPr="00CF4BAD" w:rsidRDefault="00236D65" w:rsidP="00236D6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00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396" w:type="dxa"/>
            <w:vAlign w:val="center"/>
          </w:tcPr>
          <w:p w:rsidR="00236D65" w:rsidRPr="005403E1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3E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Pr="005403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5403E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32" w:type="dxa"/>
            <w:vAlign w:val="center"/>
          </w:tcPr>
          <w:p w:rsidR="00236D65" w:rsidRPr="008B6FDF" w:rsidRDefault="00236D65" w:rsidP="00236D65">
            <w:pPr>
              <w:spacing w:after="0" w:line="240" w:lineRule="auto"/>
              <w:ind w:left="146" w:hanging="146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266A8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0849C3" wp14:editId="7102B739">
                  <wp:extent cx="1503045" cy="826770"/>
                  <wp:effectExtent l="0" t="0" r="1905" b="0"/>
                  <wp:docPr id="63" name="Рисунок 63" descr="isuzu_elf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uzu_elf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21" t="28067" r="11803" b="12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1254"/>
          <w:jc w:val="center"/>
        </w:trPr>
        <w:tc>
          <w:tcPr>
            <w:tcW w:w="567" w:type="dxa"/>
            <w:vAlign w:val="center"/>
          </w:tcPr>
          <w:p w:rsidR="00236D65" w:rsidRPr="005676F7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69" w:type="dxa"/>
            <w:vAlign w:val="center"/>
          </w:tcPr>
          <w:p w:rsidR="00236D65" w:rsidRPr="00A13494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Pr="00403550" w:rsidRDefault="00236D65" w:rsidP="00236D65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03550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236D65" w:rsidRPr="00403550" w:rsidRDefault="00236D65" w:rsidP="00236D65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03550">
              <w:rPr>
                <w:rFonts w:ascii="Arial" w:hAnsi="Arial" w:cs="Arial"/>
                <w:b/>
                <w:sz w:val="20"/>
                <w:szCs w:val="20"/>
              </w:rPr>
              <w:t>NQR</w:t>
            </w:r>
            <w:r w:rsidRPr="0040355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71</w:t>
            </w:r>
            <w:r w:rsidRPr="00403550">
              <w:rPr>
                <w:rFonts w:ascii="Arial" w:hAnsi="Arial" w:cs="Arial"/>
                <w:b/>
                <w:sz w:val="20"/>
                <w:szCs w:val="20"/>
              </w:rPr>
              <w:t>PL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610 / 1995 / 2250 mm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5570 kg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kW(3200 rpm)</w:t>
            </w:r>
          </w:p>
        </w:tc>
        <w:tc>
          <w:tcPr>
            <w:tcW w:w="2396" w:type="dxa"/>
            <w:vAlign w:val="center"/>
          </w:tcPr>
          <w:p w:rsidR="00236D65" w:rsidRPr="00E862F1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23 000</w:t>
            </w:r>
          </w:p>
        </w:tc>
        <w:tc>
          <w:tcPr>
            <w:tcW w:w="2832" w:type="dxa"/>
            <w:vAlign w:val="center"/>
          </w:tcPr>
          <w:p w:rsidR="00236D65" w:rsidRPr="00E862F1" w:rsidRDefault="00236D65" w:rsidP="00236D65">
            <w:pPr>
              <w:spacing w:after="0" w:line="240" w:lineRule="auto"/>
              <w:ind w:left="-191" w:right="-80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B33E2C" wp14:editId="4464F8F3">
                  <wp:extent cx="1725295" cy="826770"/>
                  <wp:effectExtent l="0" t="0" r="8255" b="0"/>
                  <wp:docPr id="62" name="Рисунок 62" descr="gruzovik N-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uzovik N-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" r="3781" b="12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1254"/>
          <w:jc w:val="center"/>
        </w:trPr>
        <w:tc>
          <w:tcPr>
            <w:tcW w:w="567" w:type="dxa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69" w:type="dxa"/>
            <w:vAlign w:val="center"/>
          </w:tcPr>
          <w:p w:rsidR="00236D65" w:rsidRPr="00A13494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ISUZU</w:t>
            </w:r>
          </w:p>
          <w:p w:rsidR="00236D65" w:rsidRPr="00AC7E9D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NPR 75L-K</w:t>
            </w:r>
          </w:p>
          <w:p w:rsidR="00236D65" w:rsidRPr="00895C78" w:rsidRDefault="00236D65" w:rsidP="00236D65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C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uro  </w:t>
            </w:r>
            <w:r w:rsidRPr="00895C78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- 6635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04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255 mm,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Gross vehicle weight – 7 500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g ,Chassis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weight– 2 705 kg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K1-TCN, diesel, Euro 3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1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50 kW (2600 rpm) 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Breaking system – drum type with ABS </w:t>
            </w:r>
          </w:p>
          <w:p w:rsidR="00236D65" w:rsidRPr="00CF4BAD" w:rsidRDefault="00236D65" w:rsidP="00236D6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00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396" w:type="dxa"/>
            <w:vAlign w:val="center"/>
          </w:tcPr>
          <w:p w:rsidR="00236D65" w:rsidRPr="00865F2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F25">
              <w:rPr>
                <w:rFonts w:ascii="Arial" w:hAnsi="Arial" w:cs="Arial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2832" w:type="dxa"/>
            <w:vAlign w:val="center"/>
          </w:tcPr>
          <w:p w:rsidR="00236D65" w:rsidRPr="00E862F1" w:rsidRDefault="00236D65" w:rsidP="00236D65">
            <w:pPr>
              <w:spacing w:after="0" w:line="240" w:lineRule="auto"/>
              <w:ind w:left="-191" w:right="-80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B6FD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6D1B2A" wp14:editId="27B7E710">
                  <wp:extent cx="1534795" cy="898525"/>
                  <wp:effectExtent l="0" t="0" r="825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1254"/>
          <w:jc w:val="center"/>
        </w:trPr>
        <w:tc>
          <w:tcPr>
            <w:tcW w:w="567" w:type="dxa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69" w:type="dxa"/>
            <w:vAlign w:val="center"/>
          </w:tcPr>
          <w:p w:rsidR="00236D65" w:rsidRPr="00A13494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Pr="00895C78" w:rsidRDefault="00236D65" w:rsidP="00236D65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236D65" w:rsidRPr="00895C78" w:rsidRDefault="00236D65" w:rsidP="00236D65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C78">
              <w:rPr>
                <w:rFonts w:ascii="Arial" w:hAnsi="Arial" w:cs="Arial"/>
                <w:b/>
                <w:sz w:val="20"/>
                <w:szCs w:val="20"/>
              </w:rPr>
              <w:t>NPR 75L-K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uro </w:t>
            </w:r>
            <w:r w:rsidRPr="00895C78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- 6635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04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255 mm,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Gross vehicle weight – 7 500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g ,Chassis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weight– 2 705 kg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K1-TCN, diesel, Euro 5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1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50 kW (2600 rpm) 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Breaking system – drum type with ABS </w:t>
            </w:r>
          </w:p>
          <w:p w:rsidR="00236D65" w:rsidRPr="00895C78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00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396" w:type="dxa"/>
            <w:vAlign w:val="center"/>
          </w:tcPr>
          <w:p w:rsidR="00236D65" w:rsidRP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 500</w:t>
            </w:r>
          </w:p>
        </w:tc>
        <w:tc>
          <w:tcPr>
            <w:tcW w:w="2832" w:type="dxa"/>
            <w:vAlign w:val="center"/>
          </w:tcPr>
          <w:p w:rsidR="00236D65" w:rsidRPr="00E862F1" w:rsidRDefault="00236D65" w:rsidP="00236D65">
            <w:pPr>
              <w:spacing w:after="0" w:line="240" w:lineRule="auto"/>
              <w:ind w:left="-191" w:right="-80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B6FD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0D757" wp14:editId="3821E57F">
                  <wp:extent cx="1534795" cy="898525"/>
                  <wp:effectExtent l="0" t="0" r="825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1254"/>
          <w:jc w:val="center"/>
        </w:trPr>
        <w:tc>
          <w:tcPr>
            <w:tcW w:w="567" w:type="dxa"/>
            <w:vAlign w:val="center"/>
          </w:tcPr>
          <w:p w:rsidR="00236D65" w:rsidRPr="00B64AD8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69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6F3E">
              <w:rPr>
                <w:rFonts w:ascii="Arial" w:hAnsi="Arial" w:cs="Arial"/>
                <w:sz w:val="20"/>
                <w:szCs w:val="20"/>
              </w:rPr>
              <w:t>Lorry</w:t>
            </w:r>
            <w:proofErr w:type="spellEnd"/>
            <w:r w:rsidRPr="001C6F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6F3E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1C6F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6F3E">
              <w:rPr>
                <w:rFonts w:ascii="Arial" w:hAnsi="Arial" w:cs="Arial"/>
                <w:sz w:val="20"/>
                <w:szCs w:val="20"/>
              </w:rPr>
              <w:t>sides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730 / 2210 / 3098 mm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Payload – 3755 kg, 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base – 2 460 mm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236D65" w:rsidRPr="00E873FB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500</w:t>
            </w:r>
          </w:p>
        </w:tc>
        <w:tc>
          <w:tcPr>
            <w:tcW w:w="2832" w:type="dxa"/>
            <w:vAlign w:val="center"/>
          </w:tcPr>
          <w:p w:rsidR="00236D65" w:rsidRPr="00716FFF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B7409F" wp14:editId="3936ED87">
                  <wp:extent cx="1605915" cy="898525"/>
                  <wp:effectExtent l="0" t="0" r="0" b="0"/>
                  <wp:docPr id="59" name="Рисунок 59" descr="b3ff2ea76dfbae66c3dab53b7b5cee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3ff2ea76dfbae66c3dab53b7b5cee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1254"/>
          <w:jc w:val="center"/>
        </w:trPr>
        <w:tc>
          <w:tcPr>
            <w:tcW w:w="567" w:type="dxa"/>
            <w:vAlign w:val="center"/>
          </w:tcPr>
          <w:p w:rsidR="00236D65" w:rsidRPr="00B3078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69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Cargo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tent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730 / 2300 / 3098 mm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Payload – 3755 kg, Body space – 20 mc 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236D65" w:rsidRPr="00716FFF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097101" wp14:editId="0340F528">
                  <wp:extent cx="1271905" cy="866775"/>
                  <wp:effectExtent l="0" t="0" r="4445" b="9525"/>
                  <wp:docPr id="58" name="Рисунок 58" descr="тентовый NQ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тентовый NQ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1254"/>
          <w:jc w:val="center"/>
        </w:trPr>
        <w:tc>
          <w:tcPr>
            <w:tcW w:w="567" w:type="dxa"/>
            <w:vAlign w:val="center"/>
          </w:tcPr>
          <w:p w:rsidR="00236D65" w:rsidRPr="00B3078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69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716E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730 / 2210 / 3098 mm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Payload – 3995 kg, Body space – 20 mc 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236D65" w:rsidRPr="00B76CAD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236D65" w:rsidRPr="00716FFF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643324" wp14:editId="2C0AE144">
                  <wp:extent cx="1271905" cy="866775"/>
                  <wp:effectExtent l="0" t="0" r="4445" b="9525"/>
                  <wp:docPr id="57" name="Рисунок 57" descr="фургон NQ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фургон NQ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1254"/>
          <w:jc w:val="center"/>
        </w:trPr>
        <w:tc>
          <w:tcPr>
            <w:tcW w:w="567" w:type="dxa"/>
            <w:vAlign w:val="center"/>
          </w:tcPr>
          <w:p w:rsidR="00236D65" w:rsidRPr="00B3078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69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Refrigerated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van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730 / 2240 / 3098 mm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Payload – 3000 kg, Body space – 19 mc 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Cooling temperature – (+5</w:t>
            </w:r>
            <w:r w:rsidRPr="00D3716E">
              <w:rPr>
                <w:rFonts w:ascii="Arial" w:hAnsi="Arial" w:cs="Arial"/>
                <w:sz w:val="20"/>
                <w:szCs w:val="20"/>
              </w:rPr>
              <w:t>С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>⁰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 xml:space="preserve"> 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÷ -5</w:t>
            </w:r>
            <w:r w:rsidRPr="00D3716E">
              <w:rPr>
                <w:rFonts w:ascii="Arial" w:hAnsi="Arial" w:cs="Arial"/>
                <w:sz w:val="20"/>
                <w:szCs w:val="20"/>
              </w:rPr>
              <w:t>С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>⁰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) / (0</w:t>
            </w:r>
            <w:r w:rsidRPr="00D3716E">
              <w:rPr>
                <w:rFonts w:ascii="Arial" w:hAnsi="Arial" w:cs="Arial"/>
                <w:sz w:val="20"/>
                <w:szCs w:val="20"/>
              </w:rPr>
              <w:t>С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>⁰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 xml:space="preserve"> 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÷ -18</w:t>
            </w:r>
            <w:r w:rsidRPr="00D3716E">
              <w:rPr>
                <w:rFonts w:ascii="Arial" w:hAnsi="Arial" w:cs="Arial"/>
                <w:sz w:val="20"/>
                <w:szCs w:val="20"/>
              </w:rPr>
              <w:t>С</w:t>
            </w:r>
            <w:r w:rsidRPr="00AC7E9D">
              <w:rPr>
                <w:rFonts w:ascii="Arial" w:cs="Arial"/>
                <w:sz w:val="20"/>
                <w:szCs w:val="20"/>
                <w:lang w:val="en-US"/>
              </w:rPr>
              <w:t>⁰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8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236D65" w:rsidRPr="00716FFF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58CA08" wp14:editId="3E4B841A">
                  <wp:extent cx="1367790" cy="866775"/>
                  <wp:effectExtent l="0" t="0" r="3810" b="9525"/>
                  <wp:docPr id="56" name="Рисунок 56" descr="рефрижератор N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ефрижератор N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06" t="10001" r="16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1254"/>
          <w:jc w:val="center"/>
        </w:trPr>
        <w:tc>
          <w:tcPr>
            <w:tcW w:w="567" w:type="dxa"/>
            <w:vAlign w:val="center"/>
          </w:tcPr>
          <w:p w:rsidR="00236D65" w:rsidRPr="00B64AD8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69" w:type="dxa"/>
            <w:vAlign w:val="center"/>
          </w:tcPr>
          <w:p w:rsidR="00236D65" w:rsidRPr="00D3716E" w:rsidRDefault="00236D65" w:rsidP="00236D6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5608">
              <w:rPr>
                <w:rFonts w:ascii="Arial" w:hAnsi="Arial" w:cs="Arial"/>
                <w:sz w:val="20"/>
                <w:szCs w:val="20"/>
              </w:rPr>
              <w:t>Beverages</w:t>
            </w:r>
            <w:proofErr w:type="spellEnd"/>
            <w:r w:rsidRPr="00FE56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608">
              <w:rPr>
                <w:rFonts w:ascii="Arial" w:hAnsi="Arial" w:cs="Arial"/>
                <w:sz w:val="20"/>
                <w:szCs w:val="20"/>
              </w:rPr>
              <w:t>van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580 / 2200 / 2720 mm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4200 kg, Body capacity – 6 pallets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236D65" w:rsidRPr="00716FFF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25C485" wp14:editId="64F0D08C">
                  <wp:extent cx="1280160" cy="898525"/>
                  <wp:effectExtent l="0" t="0" r="0" b="0"/>
                  <wp:docPr id="55" name="Рисунок 55" descr="напитковоз 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напитковоз 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1254"/>
          <w:jc w:val="center"/>
        </w:trPr>
        <w:tc>
          <w:tcPr>
            <w:tcW w:w="567" w:type="dxa"/>
            <w:vAlign w:val="center"/>
          </w:tcPr>
          <w:p w:rsidR="00236D65" w:rsidRPr="00B64AD8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69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k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236D65" w:rsidRPr="00CF39D8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455 / 2234 / 2250 mm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3945 kg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Tray for bakery – 140 trays 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236D65" w:rsidRPr="00716FFF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2E06E3" wp14:editId="13CAEBF0">
                  <wp:extent cx="1431290" cy="898525"/>
                  <wp:effectExtent l="0" t="0" r="0" b="0"/>
                  <wp:docPr id="54" name="Рисунок 54" descr="хлебовоз N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хлебовоз N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65" w:rsidRPr="00E862F1" w:rsidTr="00B50AA3">
        <w:trPr>
          <w:trHeight w:val="1132"/>
          <w:jc w:val="center"/>
        </w:trPr>
        <w:tc>
          <w:tcPr>
            <w:tcW w:w="567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69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Dump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762" w:type="dxa"/>
            <w:vAlign w:val="center"/>
          </w:tcPr>
          <w:p w:rsidR="00236D65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214 / 2150 / 2454 mm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4000 kg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236D65" w:rsidRPr="00AC7E9D" w:rsidRDefault="00236D65" w:rsidP="00236D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236D65" w:rsidRPr="00D3716E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236D65" w:rsidRPr="00716FFF" w:rsidRDefault="00236D65" w:rsidP="00236D6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020B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727ABF" wp14:editId="2EDBE6BA">
                  <wp:extent cx="1494790" cy="739775"/>
                  <wp:effectExtent l="0" t="0" r="0" b="3175"/>
                  <wp:docPr id="53" name="Рисунок 53" descr="Самосвал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амосвал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39" w:rsidRPr="00E862F1" w:rsidTr="00B50AA3">
        <w:trPr>
          <w:trHeight w:val="919"/>
          <w:jc w:val="center"/>
        </w:trPr>
        <w:tc>
          <w:tcPr>
            <w:tcW w:w="567" w:type="dxa"/>
            <w:vAlign w:val="center"/>
          </w:tcPr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69" w:type="dxa"/>
            <w:vAlign w:val="center"/>
          </w:tcPr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Garbage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762" w:type="dxa"/>
            <w:vAlign w:val="center"/>
          </w:tcPr>
          <w:p w:rsidR="00BB1B39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130 / 2240 / 2700 mm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2020 kg, Body cubic capacity – 7 mc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BB1B39" w:rsidRPr="00716FFF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2FDEFF" wp14:editId="3C8AC4CA">
                  <wp:extent cx="1550670" cy="866775"/>
                  <wp:effectExtent l="0" t="0" r="0" b="9525"/>
                  <wp:docPr id="52" name="Рисунок 52" descr="мусоровоз N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мусоровоз NQ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39" w:rsidRPr="00E862F1" w:rsidTr="00B50AA3">
        <w:trPr>
          <w:jc w:val="center"/>
        </w:trPr>
        <w:tc>
          <w:tcPr>
            <w:tcW w:w="567" w:type="dxa"/>
            <w:vAlign w:val="center"/>
          </w:tcPr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569" w:type="dxa"/>
            <w:vAlign w:val="center"/>
          </w:tcPr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AE"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 w:rsidRPr="00CC1E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1EAE">
              <w:rPr>
                <w:rFonts w:ascii="Arial" w:hAnsi="Arial" w:cs="Arial"/>
                <w:sz w:val="20"/>
                <w:szCs w:val="20"/>
              </w:rPr>
              <w:t>carrier</w:t>
            </w:r>
            <w:proofErr w:type="spellEnd"/>
          </w:p>
        </w:tc>
        <w:tc>
          <w:tcPr>
            <w:tcW w:w="1762" w:type="dxa"/>
            <w:vAlign w:val="center"/>
          </w:tcPr>
          <w:p w:rsidR="00BB1B39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700 / 2180 / 2560 mm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Tank volume – 4170 l,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BB1B39" w:rsidRPr="00716FFF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80A9E8" wp14:editId="3102F748">
                  <wp:extent cx="1463040" cy="898525"/>
                  <wp:effectExtent l="0" t="0" r="3810" b="0"/>
                  <wp:docPr id="51" name="Рисунок 51" descr="Water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Water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7" t="8542" r="3775" b="7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39" w:rsidRPr="00E862F1" w:rsidTr="00B50AA3">
        <w:trPr>
          <w:jc w:val="center"/>
        </w:trPr>
        <w:tc>
          <w:tcPr>
            <w:tcW w:w="567" w:type="dxa"/>
            <w:vAlign w:val="center"/>
          </w:tcPr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69" w:type="dxa"/>
            <w:vAlign w:val="center"/>
          </w:tcPr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AE">
              <w:rPr>
                <w:rFonts w:ascii="Arial" w:hAnsi="Arial" w:cs="Arial"/>
                <w:sz w:val="20"/>
                <w:szCs w:val="20"/>
              </w:rPr>
              <w:t>Cesspool</w:t>
            </w:r>
            <w:proofErr w:type="spellEnd"/>
            <w:r w:rsidRPr="00CC1E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1EAE">
              <w:rPr>
                <w:rFonts w:ascii="Arial" w:hAnsi="Arial" w:cs="Arial"/>
                <w:sz w:val="20"/>
                <w:szCs w:val="20"/>
              </w:rPr>
              <w:t>cleaner</w:t>
            </w:r>
            <w:proofErr w:type="spellEnd"/>
          </w:p>
        </w:tc>
        <w:tc>
          <w:tcPr>
            <w:tcW w:w="1762" w:type="dxa"/>
            <w:vAlign w:val="center"/>
          </w:tcPr>
          <w:p w:rsidR="00BB1B39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060 / 1665 / 2560 mm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Tank volume – 4120 l,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BB1B39" w:rsidRPr="00AC7E9D" w:rsidRDefault="00BB1B39" w:rsidP="00BB1B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BB1B39" w:rsidRPr="00D3716E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BB1B39" w:rsidRPr="00716FFF" w:rsidRDefault="00BB1B39" w:rsidP="00BB1B3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FB66AF" wp14:editId="5F9F38F0">
                  <wp:extent cx="1542415" cy="826770"/>
                  <wp:effectExtent l="0" t="0" r="63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5" t="-6560" r="14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jc w:val="center"/>
        </w:trPr>
        <w:tc>
          <w:tcPr>
            <w:tcW w:w="567" w:type="dxa"/>
            <w:vAlign w:val="center"/>
          </w:tcPr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69" w:type="dxa"/>
            <w:vAlign w:val="center"/>
          </w:tcPr>
          <w:p w:rsidR="00633020" w:rsidRPr="00CC1EA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3FB">
              <w:rPr>
                <w:rFonts w:ascii="Arial" w:hAnsi="Arial" w:cs="Arial"/>
                <w:sz w:val="20"/>
                <w:szCs w:val="20"/>
              </w:rPr>
              <w:t>Breakdown</w:t>
            </w:r>
            <w:proofErr w:type="spellEnd"/>
            <w:r w:rsidRPr="00E873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73FB"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762" w:type="dxa"/>
            <w:vAlign w:val="center"/>
          </w:tcPr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06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1665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56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Payload – 4 400 kg, 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base – 2 46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633020" w:rsidRP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 000</w:t>
            </w:r>
          </w:p>
        </w:tc>
        <w:tc>
          <w:tcPr>
            <w:tcW w:w="2832" w:type="dxa"/>
            <w:vAlign w:val="center"/>
          </w:tcPr>
          <w:p w:rsidR="00633020" w:rsidRPr="00716FFF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DCE3DB" wp14:editId="561E1882">
                  <wp:extent cx="1471295" cy="86677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9" r="14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jc w:val="center"/>
        </w:trPr>
        <w:tc>
          <w:tcPr>
            <w:tcW w:w="567" w:type="dxa"/>
            <w:vAlign w:val="center"/>
          </w:tcPr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569" w:type="dxa"/>
            <w:vAlign w:val="center"/>
          </w:tcPr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5A41">
              <w:rPr>
                <w:rFonts w:ascii="Arial" w:hAnsi="Arial" w:cs="Arial"/>
                <w:sz w:val="20"/>
                <w:szCs w:val="20"/>
              </w:rPr>
              <w:t>Milk</w:t>
            </w:r>
            <w:proofErr w:type="spellEnd"/>
            <w:r w:rsidRPr="00875A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5A41">
              <w:rPr>
                <w:rFonts w:ascii="Arial" w:hAnsi="Arial" w:cs="Arial"/>
                <w:sz w:val="20"/>
                <w:szCs w:val="20"/>
              </w:rPr>
              <w:t>tanker</w:t>
            </w:r>
            <w:proofErr w:type="spellEnd"/>
          </w:p>
        </w:tc>
        <w:tc>
          <w:tcPr>
            <w:tcW w:w="1762" w:type="dxa"/>
            <w:vAlign w:val="center"/>
          </w:tcPr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060 / 1665 / 256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Tank volume – 4000 l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633020" w:rsidRPr="00716FFF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296A57" wp14:editId="01E17C27">
                  <wp:extent cx="1526540" cy="8667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1" r="18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965"/>
          <w:jc w:val="center"/>
        </w:trPr>
        <w:tc>
          <w:tcPr>
            <w:tcW w:w="567" w:type="dxa"/>
            <w:vAlign w:val="center"/>
          </w:tcPr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69" w:type="dxa"/>
            <w:vAlign w:val="center"/>
          </w:tcPr>
          <w:p w:rsidR="00633020" w:rsidRPr="00E873FB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73FB">
              <w:rPr>
                <w:rFonts w:ascii="Arial" w:hAnsi="Arial" w:cs="Arial"/>
                <w:sz w:val="20"/>
                <w:szCs w:val="20"/>
              </w:rPr>
              <w:t>Street</w:t>
            </w:r>
            <w:proofErr w:type="spellEnd"/>
            <w:r w:rsidRPr="00E873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73FB">
              <w:rPr>
                <w:rFonts w:ascii="Arial" w:hAnsi="Arial" w:cs="Arial"/>
                <w:sz w:val="20"/>
                <w:szCs w:val="20"/>
              </w:rPr>
              <w:t>washer</w:t>
            </w:r>
            <w:proofErr w:type="spellEnd"/>
          </w:p>
        </w:tc>
        <w:tc>
          <w:tcPr>
            <w:tcW w:w="1762" w:type="dxa"/>
            <w:vAlign w:val="center"/>
          </w:tcPr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060 / 1665 / 256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Tank volume – 4120 l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base – 2 46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vAlign w:val="center"/>
          </w:tcPr>
          <w:p w:rsidR="00633020" w:rsidRPr="00E873FB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41 </w:t>
            </w:r>
            <w:r>
              <w:rPr>
                <w:rFonts w:ascii="Arial" w:hAnsi="Arial" w:cs="Arial"/>
                <w:sz w:val="20"/>
                <w:szCs w:val="20"/>
              </w:rPr>
              <w:t> 000</w:t>
            </w:r>
          </w:p>
        </w:tc>
        <w:tc>
          <w:tcPr>
            <w:tcW w:w="2832" w:type="dxa"/>
            <w:vAlign w:val="center"/>
          </w:tcPr>
          <w:p w:rsidR="00633020" w:rsidRPr="00716FFF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688B5F" wp14:editId="68B7AE99">
                  <wp:extent cx="1478915" cy="866775"/>
                  <wp:effectExtent l="0" t="0" r="6985" b="9525"/>
                  <wp:docPr id="47" name="Рисунок 47" descr="258-1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258-1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4" t="25761" r="12851" b="15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Fire-fighting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870 / 2150 / 248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ater tank volume – 1700 liter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oam tank volume – 150 liter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ISUZU 4HG1, diesel, Euro 2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 control type: </w:t>
            </w:r>
            <w:r w:rsidRPr="00AC7E9D">
              <w:rPr>
                <w:rFonts w:ascii="Arial" w:hAnsi="Arial" w:cs="Arial"/>
                <w:iCs/>
                <w:sz w:val="20"/>
                <w:szCs w:val="20"/>
                <w:lang w:val="en-US"/>
              </w:rPr>
              <w:t>Left hand drive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33020" w:rsidRPr="00716FFF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319877" wp14:editId="35B2BD43">
                  <wp:extent cx="1320165" cy="866775"/>
                  <wp:effectExtent l="0" t="0" r="0" b="9525"/>
                  <wp:docPr id="46" name="Рисунок 46" descr="пож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пож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9" t="6598" r="13281" b="12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76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33020" w:rsidRPr="00895C78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633020" w:rsidRPr="00A13494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elescopic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633020" w:rsidRPr="00A13494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047 / 1995 / 3360 mm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Basket payload – 250 kg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Maximum working height – 22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ISUZU 4HG1, diesel, Euro 2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kW(3200 rpm)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33020" w:rsidRPr="00E862F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862F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33020" w:rsidRPr="00716FFF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4BEF49" wp14:editId="1C277666">
                  <wp:extent cx="1454785" cy="826770"/>
                  <wp:effectExtent l="0" t="0" r="0" b="0"/>
                  <wp:docPr id="45" name="Рисунок 45" descr="C:\Users\fayzullo.SAF\Desktop\вышка NQ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fayzullo.SAF\Desktop\вышка NQ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9" t="17949" r="7417" b="10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978"/>
          <w:jc w:val="center"/>
        </w:trPr>
        <w:tc>
          <w:tcPr>
            <w:tcW w:w="567" w:type="dxa"/>
            <w:vAlign w:val="center"/>
          </w:tcPr>
          <w:p w:rsidR="00633020" w:rsidRPr="000955AF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569" w:type="dxa"/>
            <w:vAlign w:val="center"/>
          </w:tcPr>
          <w:p w:rsidR="00633020" w:rsidRPr="00A13494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elescopic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1762" w:type="dxa"/>
            <w:vAlign w:val="center"/>
          </w:tcPr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633020" w:rsidRPr="00A13494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047 / 1995 / 3360 mm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Basket payload – 200 kg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working height – 18m 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ISUZU 4HG1, diesel, Euro 2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kW(3200 rpm)</w:t>
            </w:r>
          </w:p>
        </w:tc>
        <w:tc>
          <w:tcPr>
            <w:tcW w:w="2396" w:type="dxa"/>
            <w:vAlign w:val="center"/>
          </w:tcPr>
          <w:p w:rsidR="00633020" w:rsidRPr="00E862F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 9</w:t>
            </w:r>
            <w:r w:rsidRPr="00E862F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2" w:type="dxa"/>
            <w:vAlign w:val="center"/>
          </w:tcPr>
          <w:p w:rsidR="00633020" w:rsidRPr="00716FFF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AFE60A" wp14:editId="2618FC01">
                  <wp:extent cx="1454785" cy="826770"/>
                  <wp:effectExtent l="0" t="0" r="0" b="0"/>
                  <wp:docPr id="44" name="Рисунок 44" descr="C:\Users\fayzullo.SAF\Desktop\вышка NQ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fayzullo.SAF\Desktop\вышка NQ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9" t="17949" r="7417" b="10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843"/>
          <w:jc w:val="center"/>
        </w:trPr>
        <w:tc>
          <w:tcPr>
            <w:tcW w:w="567" w:type="dxa"/>
            <w:vAlign w:val="center"/>
          </w:tcPr>
          <w:p w:rsidR="00633020" w:rsidRPr="00A13494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69" w:type="dxa"/>
            <w:vAlign w:val="center"/>
          </w:tcPr>
          <w:p w:rsidR="00633020" w:rsidRPr="00A13494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Vacuum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leaning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sweeper</w:t>
            </w:r>
            <w:proofErr w:type="spellEnd"/>
          </w:p>
        </w:tc>
        <w:tc>
          <w:tcPr>
            <w:tcW w:w="1762" w:type="dxa"/>
            <w:vAlign w:val="center"/>
          </w:tcPr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633020" w:rsidRPr="00A13494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730 / 2210 / 2350 mm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Water tank volume – 800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liter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Body cubic capacity – 4 mc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ISUZU 4HG1, diesel, Euro 2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kW(3200 rpm)</w:t>
            </w:r>
          </w:p>
        </w:tc>
        <w:tc>
          <w:tcPr>
            <w:tcW w:w="2396" w:type="dxa"/>
            <w:vAlign w:val="center"/>
          </w:tcPr>
          <w:p w:rsidR="00633020" w:rsidRPr="00E862F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107 000</w:t>
            </w:r>
          </w:p>
        </w:tc>
        <w:tc>
          <w:tcPr>
            <w:tcW w:w="2832" w:type="dxa"/>
            <w:vAlign w:val="center"/>
          </w:tcPr>
          <w:p w:rsidR="00633020" w:rsidRPr="00E862F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3732FE" wp14:editId="74ABFAC9">
                  <wp:extent cx="1478915" cy="755650"/>
                  <wp:effectExtent l="0" t="0" r="6985" b="6350"/>
                  <wp:docPr id="43" name="Рисунок 43" descr="Пылесос 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Пылесос 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903"/>
          <w:jc w:val="center"/>
        </w:trPr>
        <w:tc>
          <w:tcPr>
            <w:tcW w:w="567" w:type="dxa"/>
            <w:vAlign w:val="center"/>
          </w:tcPr>
          <w:p w:rsidR="00633020" w:rsidRPr="00A13494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569" w:type="dxa"/>
            <w:vAlign w:val="center"/>
          </w:tcPr>
          <w:p w:rsidR="00633020" w:rsidRPr="000955AF" w:rsidRDefault="00633020" w:rsidP="00633020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ne manipulator</w:t>
            </w:r>
          </w:p>
        </w:tc>
        <w:tc>
          <w:tcPr>
            <w:tcW w:w="1762" w:type="dxa"/>
            <w:vAlign w:val="center"/>
          </w:tcPr>
          <w:p w:rsidR="00633020" w:rsidRPr="00740BF7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BF7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633020" w:rsidRPr="00740BF7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BF7">
              <w:rPr>
                <w:rFonts w:ascii="Arial" w:hAnsi="Arial" w:cs="Arial"/>
                <w:b/>
                <w:sz w:val="20"/>
                <w:szCs w:val="20"/>
              </w:rPr>
              <w:t>NQR 71 PL</w:t>
            </w:r>
          </w:p>
        </w:tc>
        <w:tc>
          <w:tcPr>
            <w:tcW w:w="5823" w:type="dxa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73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30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38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Lifting capacity – 3200 kg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Maximum lift height – 12 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Maximum working radius – 9,45 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4HG1, diesel, Euro 2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89 kW(3200 rpm)</w:t>
            </w:r>
          </w:p>
        </w:tc>
        <w:tc>
          <w:tcPr>
            <w:tcW w:w="2396" w:type="dxa"/>
            <w:vAlign w:val="center"/>
          </w:tcPr>
          <w:p w:rsidR="00633020" w:rsidRPr="009D4785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  <w:tc>
          <w:tcPr>
            <w:tcW w:w="2832" w:type="dxa"/>
            <w:vAlign w:val="center"/>
          </w:tcPr>
          <w:p w:rsidR="00633020" w:rsidRPr="00E862F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2DE618" wp14:editId="46E0F279">
                  <wp:extent cx="1364615" cy="756285"/>
                  <wp:effectExtent l="0" t="0" r="6985" b="5715"/>
                  <wp:docPr id="87" name="Рисунок 87" descr="0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1244"/>
          <w:jc w:val="center"/>
        </w:trPr>
        <w:tc>
          <w:tcPr>
            <w:tcW w:w="567" w:type="dxa"/>
            <w:vAlign w:val="center"/>
          </w:tcPr>
          <w:p w:rsidR="00633020" w:rsidRP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2569" w:type="dxa"/>
            <w:vAlign w:val="center"/>
          </w:tcPr>
          <w:p w:rsidR="00633020" w:rsidRPr="00633020" w:rsidRDefault="00633020" w:rsidP="006330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020">
              <w:rPr>
                <w:rFonts w:ascii="Arial" w:hAnsi="Arial" w:cs="Arial"/>
                <w:sz w:val="20"/>
                <w:szCs w:val="20"/>
                <w:lang w:val="en-US"/>
              </w:rPr>
              <w:t>Evacuator with a crane (up to 8.4 m - 1.5 tons)</w:t>
            </w:r>
          </w:p>
        </w:tc>
        <w:tc>
          <w:tcPr>
            <w:tcW w:w="1762" w:type="dxa"/>
            <w:vAlign w:val="center"/>
          </w:tcPr>
          <w:p w:rsidR="00633020" w:rsidRPr="00824871" w:rsidRDefault="00633020" w:rsidP="0063302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871">
              <w:rPr>
                <w:rFonts w:ascii="Arial" w:hAnsi="Arial" w:cs="Arial"/>
                <w:b/>
                <w:sz w:val="20"/>
                <w:szCs w:val="20"/>
              </w:rPr>
              <w:t xml:space="preserve">ISUZU </w:t>
            </w:r>
          </w:p>
          <w:p w:rsidR="00633020" w:rsidRPr="00403550" w:rsidRDefault="00633020" w:rsidP="00633020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4871">
              <w:rPr>
                <w:rFonts w:ascii="Arial" w:hAnsi="Arial" w:cs="Arial"/>
                <w:b/>
                <w:sz w:val="20"/>
                <w:szCs w:val="20"/>
              </w:rPr>
              <w:t>NQR 71PL</w:t>
            </w:r>
          </w:p>
        </w:tc>
        <w:tc>
          <w:tcPr>
            <w:tcW w:w="5823" w:type="dxa"/>
            <w:vAlign w:val="center"/>
          </w:tcPr>
          <w:p w:rsidR="00633020" w:rsidRPr="00633020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Overall dimensions (L/W/H) </w:t>
            </w:r>
            <w:r w:rsidRPr="00633020">
              <w:rPr>
                <w:rFonts w:ascii="Arial" w:hAnsi="Arial" w:cs="Arial"/>
                <w:sz w:val="20"/>
                <w:szCs w:val="20"/>
                <w:lang w:val="en-US"/>
              </w:rPr>
              <w:t>– 7060</w:t>
            </w:r>
            <w:r w:rsidRPr="00824871">
              <w:rPr>
                <w:rFonts w:ascii="Arial" w:hAnsi="Arial" w:cs="Arial"/>
                <w:sz w:val="20"/>
                <w:szCs w:val="20"/>
              </w:rPr>
              <w:t>х</w:t>
            </w:r>
            <w:r w:rsidRPr="00633020">
              <w:rPr>
                <w:rFonts w:ascii="Arial" w:hAnsi="Arial" w:cs="Arial"/>
                <w:sz w:val="20"/>
                <w:szCs w:val="20"/>
                <w:lang w:val="en-US"/>
              </w:rPr>
              <w:t>1665</w:t>
            </w:r>
            <w:r w:rsidRPr="00824871">
              <w:rPr>
                <w:rFonts w:ascii="Arial" w:hAnsi="Arial" w:cs="Arial"/>
                <w:sz w:val="20"/>
                <w:szCs w:val="20"/>
              </w:rPr>
              <w:t>х</w:t>
            </w:r>
            <w:r w:rsidRPr="00633020">
              <w:rPr>
                <w:rFonts w:ascii="Arial" w:hAnsi="Arial" w:cs="Arial"/>
                <w:sz w:val="20"/>
                <w:szCs w:val="20"/>
                <w:lang w:val="en-US"/>
              </w:rPr>
              <w:t xml:space="preserve">2560 </w:t>
            </w:r>
            <w:r w:rsidRPr="00824871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633020" w:rsidRPr="00633020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Lifting capacity</w:t>
            </w:r>
            <w:r w:rsidRPr="00633020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400 кг"/>
              </w:smartTagPr>
              <w:r w:rsidRPr="00633020">
                <w:rPr>
                  <w:rFonts w:ascii="Arial" w:hAnsi="Arial" w:cs="Arial"/>
                  <w:sz w:val="20"/>
                  <w:szCs w:val="20"/>
                  <w:lang w:val="en-US"/>
                </w:rPr>
                <w:t xml:space="preserve">4400 </w:t>
              </w:r>
              <w:r w:rsidRPr="00824871">
                <w:rPr>
                  <w:rFonts w:ascii="Arial" w:hAnsi="Arial" w:cs="Arial"/>
                  <w:sz w:val="20"/>
                  <w:szCs w:val="20"/>
                </w:rPr>
                <w:t>кг</w:t>
              </w:r>
            </w:smartTag>
          </w:p>
          <w:p w:rsidR="00633020" w:rsidRPr="00633020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020">
              <w:rPr>
                <w:rFonts w:ascii="Arial" w:hAnsi="Arial" w:cs="Arial"/>
                <w:sz w:val="20"/>
                <w:szCs w:val="20"/>
                <w:lang w:val="en-US"/>
              </w:rPr>
              <w:t>Tractive force of winch - 3500 kg</w:t>
            </w:r>
          </w:p>
          <w:p w:rsidR="00633020" w:rsidRPr="00633020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020">
              <w:rPr>
                <w:rFonts w:ascii="Arial" w:hAnsi="Arial" w:cs="Arial"/>
                <w:sz w:val="20"/>
                <w:szCs w:val="20"/>
                <w:lang w:val="en-US"/>
              </w:rPr>
              <w:t>Engine - ISUZU 4HG1, diesel, Euro-2</w:t>
            </w:r>
          </w:p>
          <w:p w:rsidR="00633020" w:rsidRPr="00633020" w:rsidRDefault="00633020" w:rsidP="0063302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3020">
              <w:rPr>
                <w:rFonts w:ascii="Arial" w:hAnsi="Arial" w:cs="Arial"/>
                <w:sz w:val="20"/>
                <w:szCs w:val="20"/>
                <w:lang w:val="en-US"/>
              </w:rPr>
              <w:t>Engine power - 121 HP / 89 kW at 3200 rpm</w:t>
            </w:r>
          </w:p>
        </w:tc>
        <w:tc>
          <w:tcPr>
            <w:tcW w:w="2396" w:type="dxa"/>
            <w:vAlign w:val="center"/>
          </w:tcPr>
          <w:p w:rsidR="00633020" w:rsidRPr="00E862F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Pr="008248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2487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2" w:type="dxa"/>
            <w:vAlign w:val="center"/>
          </w:tcPr>
          <w:p w:rsidR="00633020" w:rsidRPr="00E862F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C746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874101" wp14:editId="60D5BC72">
                  <wp:extent cx="1296035" cy="755650"/>
                  <wp:effectExtent l="0" t="0" r="0" b="6350"/>
                  <wp:docPr id="89" name="Рисунок 89" descr="эвакуатор-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эвакуатор-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1282"/>
          <w:jc w:val="center"/>
        </w:trPr>
        <w:tc>
          <w:tcPr>
            <w:tcW w:w="567" w:type="dxa"/>
            <w:vAlign w:val="center"/>
          </w:tcPr>
          <w:p w:rsidR="00633020" w:rsidRP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569" w:type="dxa"/>
            <w:vAlign w:val="center"/>
          </w:tcPr>
          <w:p w:rsidR="00633020" w:rsidRPr="003C17D9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vAlign w:val="center"/>
          </w:tcPr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34203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ISUZU</w:t>
            </w:r>
          </w:p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3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FTR 33 HLX</w:t>
            </w:r>
          </w:p>
        </w:tc>
        <w:tc>
          <w:tcPr>
            <w:tcW w:w="5823" w:type="dxa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420 / 2400 / 257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– 13 300 kg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Chassis mass – 4780 kg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1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 147 kW (2 850 rpm)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base – 365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uel tank capacity – 200 liter</w:t>
            </w:r>
          </w:p>
        </w:tc>
        <w:tc>
          <w:tcPr>
            <w:tcW w:w="2396" w:type="dxa"/>
            <w:vAlign w:val="center"/>
          </w:tcPr>
          <w:p w:rsidR="00633020" w:rsidRPr="00E862F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31 000</w:t>
            </w:r>
          </w:p>
        </w:tc>
        <w:tc>
          <w:tcPr>
            <w:tcW w:w="2832" w:type="dxa"/>
            <w:vAlign w:val="center"/>
          </w:tcPr>
          <w:p w:rsidR="00633020" w:rsidRPr="00E862F1" w:rsidRDefault="00633020" w:rsidP="00633020">
            <w:pPr>
              <w:spacing w:after="0" w:line="240" w:lineRule="auto"/>
              <w:ind w:left="-191" w:right="-8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2393F3" wp14:editId="74EFAB57">
                  <wp:extent cx="1354455" cy="791845"/>
                  <wp:effectExtent l="0" t="0" r="0" b="8255"/>
                  <wp:docPr id="86" name="Рисунок 86" descr="shassi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assi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33020" w:rsidRPr="003C17D9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633020" w:rsidRPr="003C17D9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:rsidR="00633020" w:rsidRPr="00AC7E9D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ISUZU</w:t>
            </w:r>
          </w:p>
          <w:p w:rsidR="00633020" w:rsidRPr="00AC7E9D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FTR 34L-E</w:t>
            </w:r>
          </w:p>
          <w:p w:rsidR="00633020" w:rsidRPr="00AC7E9D" w:rsidRDefault="00633020" w:rsidP="00633020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uro </w:t>
            </w:r>
            <w:r w:rsidRPr="00AC7E9D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7665</w:t>
            </w:r>
            <w:r w:rsidRPr="00204F26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60 mm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eel arrangement - 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 / rear (dual)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eel base – 4 250 mm, 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Gross vehicle weight 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– 14 200 kg 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gine model – ISUZU 6HK1-TCN, diesel, Euro 3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77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240 kW (2400 rpm)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mission - ISUZU MZW6P, manual control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Breaking system – drum type with ABS </w:t>
            </w:r>
          </w:p>
          <w:p w:rsidR="00633020" w:rsidRPr="00A13494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2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shd w:val="clear" w:color="auto" w:fill="auto"/>
            <w:vAlign w:val="center"/>
          </w:tcPr>
          <w:p w:rsidR="00633020" w:rsidRPr="00865F25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F25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65F25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33020" w:rsidRPr="00E862F1" w:rsidRDefault="00633020" w:rsidP="00633020">
            <w:pPr>
              <w:spacing w:after="0" w:line="240" w:lineRule="auto"/>
              <w:ind w:left="-191" w:right="-80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204F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66D2A2" wp14:editId="50AB70D6">
                  <wp:extent cx="1526540" cy="826770"/>
                  <wp:effectExtent l="0" t="0" r="0" b="0"/>
                  <wp:docPr id="42" name="Рисунок 42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6" r="5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33020" w:rsidRP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5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633020" w:rsidRPr="00342039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ISUZU</w:t>
            </w:r>
          </w:p>
          <w:p w:rsidR="00633020" w:rsidRPr="00342039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3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FVR 33 GLD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770 / 2465 / 267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– 15 100 kg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Chassis mass – 4880 kg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1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 147 kW (2 850 rpm)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arrangement 4</w:t>
            </w:r>
            <w:r w:rsidRPr="00342039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 / rear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base – 3 900 mm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33020" w:rsidRPr="00E862F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33020" w:rsidRPr="00E862F1" w:rsidRDefault="00633020" w:rsidP="00633020">
            <w:pPr>
              <w:spacing w:after="0" w:line="240" w:lineRule="auto"/>
              <w:ind w:left="-191" w:right="-80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690B0D" wp14:editId="52D9D228">
                  <wp:extent cx="1416050" cy="828040"/>
                  <wp:effectExtent l="0" t="0" r="0" b="0"/>
                  <wp:docPr id="85" name="Рисунок 85" descr="shassi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assi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33020" w:rsidRP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633020" w:rsidRPr="00F013B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:rsidR="00633020" w:rsidRPr="00AC7E9D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ISUZU</w:t>
            </w:r>
          </w:p>
          <w:p w:rsidR="00633020" w:rsidRPr="00AC7E9D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FVR 34K-E</w:t>
            </w:r>
          </w:p>
          <w:p w:rsidR="00633020" w:rsidRPr="00AC7E9D" w:rsidRDefault="00633020" w:rsidP="00633020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uro </w:t>
            </w:r>
            <w:r w:rsidRPr="00AC7E9D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Overall dimensions (L/W/H) 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67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90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eel base – 3 900 mm, 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Gross vehicle weight 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– 17 000 kg 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gine model – ISUZU 6HK1-TCN, diesel, Euro 3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77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240 kW (2400 rpm)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mission - ISUZU MZW6P, manual control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Breaking system – drum type with ABS </w:t>
            </w:r>
          </w:p>
          <w:p w:rsidR="00633020" w:rsidRPr="00A13494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2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shd w:val="clear" w:color="auto" w:fill="auto"/>
            <w:vAlign w:val="center"/>
          </w:tcPr>
          <w:p w:rsidR="00633020" w:rsidRPr="00E862F1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0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33020" w:rsidRPr="00E862F1" w:rsidRDefault="00633020" w:rsidP="00633020">
            <w:pPr>
              <w:spacing w:after="0" w:line="240" w:lineRule="auto"/>
              <w:ind w:left="-191" w:right="-80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204F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679CE8" wp14:editId="27FB4733">
                  <wp:extent cx="1526540" cy="826770"/>
                  <wp:effectExtent l="0" t="0" r="0" b="0"/>
                  <wp:docPr id="41" name="Рисунок 41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6" r="5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020" w:rsidRPr="00E862F1" w:rsidTr="00B50AA3">
        <w:trPr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33020" w:rsidRP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:rsidR="00633020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ISUZU</w:t>
            </w:r>
          </w:p>
          <w:p w:rsidR="00633020" w:rsidRPr="00D3716E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3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FVR 33 PLX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9270 / 2465 / 2670 mm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– 15 100 kg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Chassis mass – 5130 kg,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I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 147 kW (2 850 rpm)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arrangement 4</w:t>
            </w:r>
            <w:r w:rsidRPr="00342039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 / rear</w:t>
            </w:r>
          </w:p>
          <w:p w:rsidR="00633020" w:rsidRPr="00AC7E9D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base – 5 550 mm</w:t>
            </w:r>
          </w:p>
          <w:p w:rsidR="00633020" w:rsidRPr="00D3716E" w:rsidRDefault="00633020" w:rsidP="006330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2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shd w:val="clear" w:color="auto" w:fill="auto"/>
            <w:vAlign w:val="center"/>
          </w:tcPr>
          <w:p w:rsidR="00633020" w:rsidRPr="00664D6F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A3137F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> 0</w:t>
            </w:r>
            <w:r w:rsidRPr="00A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633020" w:rsidRPr="00716FFF" w:rsidRDefault="00633020" w:rsidP="00633020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082BCC" wp14:editId="0D84DAC6">
                  <wp:extent cx="1487170" cy="866775"/>
                  <wp:effectExtent l="0" t="0" r="0" b="9525"/>
                  <wp:docPr id="40" name="Рисунок 40" descr="shassi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hassi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717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07ED7" w:rsidRP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107ED7" w:rsidRPr="00F013B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:rsidR="00107ED7" w:rsidRPr="00AC7E9D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ISUZU</w:t>
            </w:r>
          </w:p>
          <w:p w:rsidR="00107ED7" w:rsidRPr="00AC7E9D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FVR 34M-E</w:t>
            </w:r>
          </w:p>
          <w:p w:rsidR="00107ED7" w:rsidRPr="00AC7E9D" w:rsidRDefault="00107ED7" w:rsidP="00107ED7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uro </w:t>
            </w:r>
            <w:r w:rsidRPr="00AC7E9D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Overall dimensions (L/W/H) 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795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85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eel arrangement - 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 / rear (dual)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eel base – 4 650 mm, 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Gross vehicle weight 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– 17 000 kg 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gine model – ISUZU 6HK1-TCN, diesel, Euro 3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21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300 kW (2400 rpm)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nsmission - </w:t>
            </w:r>
            <w:r w:rsidRPr="00AC7E9D">
              <w:rPr>
                <w:rFonts w:ascii="Arial" w:hAnsi="Arial" w:cs="Arial" w:hint="eastAsia"/>
                <w:color w:val="000000"/>
                <w:sz w:val="20"/>
                <w:szCs w:val="20"/>
                <w:lang w:val="en-US"/>
              </w:rPr>
              <w:t>ZF9S1110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manual control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Breaking system – drum type with ABS </w:t>
            </w:r>
          </w:p>
          <w:p w:rsidR="00107ED7" w:rsidRPr="00A13494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2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shd w:val="clear" w:color="auto" w:fill="auto"/>
            <w:vAlign w:val="center"/>
          </w:tcPr>
          <w:p w:rsidR="00107ED7" w:rsidRP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 5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204F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651317" wp14:editId="599A3A16">
                  <wp:extent cx="1534795" cy="826770"/>
                  <wp:effectExtent l="0" t="0" r="8255" b="0"/>
                  <wp:docPr id="39" name="Рисунок 39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6" r="5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07ED7" w:rsidRP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107ED7" w:rsidRPr="00F013B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:rsidR="00107ED7" w:rsidRPr="00AC7E9D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ISUZU</w:t>
            </w:r>
          </w:p>
          <w:p w:rsidR="00107ED7" w:rsidRPr="00AC7E9D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FVR 34Q-E</w:t>
            </w:r>
          </w:p>
          <w:p w:rsidR="00107ED7" w:rsidRPr="00AC7E9D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(Euro 3)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Overall dimensions (L/W/H) 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9255</w:t>
            </w:r>
            <w:r w:rsidRPr="007E60C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59</w:t>
            </w:r>
            <w:r w:rsidRPr="007E60C4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2885 </w:t>
            </w:r>
            <w:r w:rsidRPr="007E60C4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eel arrangement - 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 / rear (dual)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eel base – 5 550 mm, 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Gross vehicle weight </w:t>
            </w: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– 17 000 kg 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gine model – ISUZU 6HK1-TCN, diesel, Euro 3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77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240 kW (2400 rpm)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mission - ISUZU MZW6P, manual control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Breaking system – drum type with ABS </w:t>
            </w:r>
          </w:p>
          <w:p w:rsidR="00107ED7" w:rsidRPr="00A13494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lastRenderedPageBreak/>
              <w:t>Fu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2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shd w:val="clear" w:color="auto" w:fill="auto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 0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204F2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34675F" wp14:editId="5A6E7968">
                  <wp:extent cx="1534795" cy="826770"/>
                  <wp:effectExtent l="0" t="0" r="8255" b="0"/>
                  <wp:docPr id="38" name="Рисунок 38" descr="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6" r="5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107ED7" w:rsidRPr="00D371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6F3E">
              <w:rPr>
                <w:rFonts w:ascii="Arial" w:hAnsi="Arial" w:cs="Arial"/>
                <w:sz w:val="20"/>
                <w:szCs w:val="20"/>
              </w:rPr>
              <w:t>Lorry</w:t>
            </w:r>
            <w:proofErr w:type="spellEnd"/>
            <w:r w:rsidRPr="001C6F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6F3E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1C6F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6F3E">
              <w:rPr>
                <w:rFonts w:ascii="Arial" w:hAnsi="Arial" w:cs="Arial"/>
                <w:sz w:val="20"/>
                <w:szCs w:val="20"/>
              </w:rPr>
              <w:t>sides</w:t>
            </w:r>
            <w:proofErr w:type="spellEnd"/>
          </w:p>
        </w:tc>
        <w:tc>
          <w:tcPr>
            <w:tcW w:w="1762" w:type="dxa"/>
            <w:shd w:val="clear" w:color="auto" w:fill="auto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ISUZU</w:t>
            </w:r>
          </w:p>
          <w:p w:rsidR="00107ED7" w:rsidRPr="00D371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3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FVR 33 PLX</w:t>
            </w:r>
          </w:p>
        </w:tc>
        <w:tc>
          <w:tcPr>
            <w:tcW w:w="5823" w:type="dxa"/>
            <w:shd w:val="clear" w:color="auto" w:fill="auto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9270 / 2465 / 2670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8000 kg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I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 147 kW (2 850 rpm)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arrangement 4</w:t>
            </w:r>
            <w:r w:rsidRPr="00342039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 / rear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uel tank capacity – 200 liter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107ED7" w:rsidRPr="00664D6F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107ED7" w:rsidRPr="00716FFF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DC48BA" wp14:editId="17DEE71B">
                  <wp:extent cx="1510665" cy="723265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5" r="11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973"/>
          <w:jc w:val="center"/>
        </w:trPr>
        <w:tc>
          <w:tcPr>
            <w:tcW w:w="567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569" w:type="dxa"/>
            <w:vAlign w:val="center"/>
          </w:tcPr>
          <w:p w:rsidR="00107ED7" w:rsidRPr="00D371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Cargo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tent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  <w:r w:rsidRPr="001C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ISUZU</w:t>
            </w:r>
          </w:p>
          <w:p w:rsidR="00107ED7" w:rsidRPr="00D371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3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FVR 33 PLX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9330 / 2490 / 3490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Payload – 7785 kg, Body space – 32 mc 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I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 147 kW (2 850 rpm)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arrangement 4</w:t>
            </w:r>
            <w:r w:rsidRPr="00342039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 / rear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uel tank capacity – 200 liter</w:t>
            </w:r>
          </w:p>
        </w:tc>
        <w:tc>
          <w:tcPr>
            <w:tcW w:w="2396" w:type="dxa"/>
            <w:vAlign w:val="center"/>
          </w:tcPr>
          <w:p w:rsidR="00107ED7" w:rsidRPr="00664D6F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 </w:t>
            </w:r>
            <w:r w:rsidRPr="00B64AD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832" w:type="dxa"/>
            <w:vAlign w:val="center"/>
          </w:tcPr>
          <w:p w:rsidR="00107ED7" w:rsidRPr="00716FFF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7ABC4A" wp14:editId="1796518E">
                  <wp:extent cx="1399540" cy="898525"/>
                  <wp:effectExtent l="0" t="0" r="0" b="0"/>
                  <wp:docPr id="36" name="Рисунок 36" descr="тентовый FV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тентовый F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1312"/>
          <w:jc w:val="center"/>
        </w:trPr>
        <w:tc>
          <w:tcPr>
            <w:tcW w:w="567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569" w:type="dxa"/>
            <w:vAlign w:val="center"/>
          </w:tcPr>
          <w:p w:rsidR="00107ED7" w:rsidRPr="00D371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n</w:t>
            </w:r>
            <w:proofErr w:type="spellEnd"/>
          </w:p>
        </w:tc>
        <w:tc>
          <w:tcPr>
            <w:tcW w:w="1762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ISUZU</w:t>
            </w:r>
          </w:p>
          <w:p w:rsidR="00107ED7" w:rsidRPr="00D371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03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FVR 33 PLX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9300 / 2490 / 3400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Payload – 7580 kg, Body space – 33 mc 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I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 147 kW (2 850 rpm)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arrangement 4</w:t>
            </w:r>
            <w:r w:rsidRPr="00342039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 / rear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uel tank capacity – 200 liter</w:t>
            </w:r>
          </w:p>
        </w:tc>
        <w:tc>
          <w:tcPr>
            <w:tcW w:w="2396" w:type="dxa"/>
            <w:vAlign w:val="center"/>
          </w:tcPr>
          <w:p w:rsidR="00107ED7" w:rsidRPr="00664D6F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64AD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8 </w:t>
            </w:r>
            <w:r w:rsidRPr="00B64AD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107ED7" w:rsidRPr="00716FFF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C29BE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CD16CD" wp14:editId="24F06BF9">
                  <wp:extent cx="1288415" cy="898525"/>
                  <wp:effectExtent l="0" t="0" r="6985" b="0"/>
                  <wp:docPr id="35" name="Рисунок 35" descr="фургон FV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фургон FV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1312"/>
          <w:jc w:val="center"/>
        </w:trPr>
        <w:tc>
          <w:tcPr>
            <w:tcW w:w="567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569" w:type="dxa"/>
            <w:vAlign w:val="center"/>
          </w:tcPr>
          <w:p w:rsidR="00107ED7" w:rsidRPr="00EE75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rb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762" w:type="dxa"/>
            <w:vAlign w:val="center"/>
          </w:tcPr>
          <w:p w:rsidR="00107ED7" w:rsidRPr="00403550" w:rsidRDefault="00107ED7" w:rsidP="00107ED7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03550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107ED7" w:rsidRPr="00403550" w:rsidRDefault="00107ED7" w:rsidP="00107ED7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03550">
              <w:rPr>
                <w:rFonts w:ascii="Arial" w:hAnsi="Arial" w:cs="Arial"/>
                <w:b/>
                <w:sz w:val="20"/>
                <w:szCs w:val="20"/>
              </w:rPr>
              <w:t>FVR</w:t>
            </w:r>
            <w:r w:rsidRPr="0040355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33</w:t>
            </w:r>
            <w:r w:rsidRPr="00403550">
              <w:rPr>
                <w:rFonts w:ascii="Arial" w:hAnsi="Arial" w:cs="Arial"/>
                <w:b/>
                <w:sz w:val="20"/>
                <w:szCs w:val="20"/>
              </w:rPr>
              <w:t>GLD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8100 / 2450 / 2850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6250 kg, Body cubic capacity – 10+1.5 mc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1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47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850 rpm)</w:t>
            </w:r>
          </w:p>
          <w:p w:rsidR="00107ED7" w:rsidRPr="00EE756E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2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65 000</w:t>
            </w:r>
          </w:p>
        </w:tc>
        <w:tc>
          <w:tcPr>
            <w:tcW w:w="2832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133EDE" wp14:editId="045F9668">
                  <wp:extent cx="1327785" cy="723265"/>
                  <wp:effectExtent l="0" t="0" r="5715" b="635"/>
                  <wp:docPr id="34" name="Рисунок 34" descr="Мусоровоз F_white+isu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Мусоровоз F_white+isu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533"/>
          <w:jc w:val="center"/>
        </w:trPr>
        <w:tc>
          <w:tcPr>
            <w:tcW w:w="567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569" w:type="dxa"/>
            <w:vAlign w:val="center"/>
          </w:tcPr>
          <w:p w:rsidR="00107ED7" w:rsidRPr="00D371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Dump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762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107ED7" w:rsidRPr="00D371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FV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716E">
              <w:rPr>
                <w:rFonts w:ascii="Arial" w:hAnsi="Arial" w:cs="Arial"/>
                <w:b/>
                <w:sz w:val="20"/>
                <w:szCs w:val="20"/>
              </w:rPr>
              <w:t>33GLD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500 / 2490 / 2950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8000 kg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I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47 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850 rpm)</w:t>
            </w:r>
          </w:p>
          <w:p w:rsidR="00107ED7" w:rsidRPr="00D3716E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2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55 000</w:t>
            </w:r>
          </w:p>
        </w:tc>
        <w:tc>
          <w:tcPr>
            <w:tcW w:w="2832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06232" wp14:editId="44D3EFD5">
                  <wp:extent cx="1111885" cy="720090"/>
                  <wp:effectExtent l="0" t="0" r="0" b="3810"/>
                  <wp:docPr id="84" name="Рисунок 84" descr="самосвал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мосвал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1138"/>
          <w:jc w:val="center"/>
        </w:trPr>
        <w:tc>
          <w:tcPr>
            <w:tcW w:w="567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69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Street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sweeper</w:t>
            </w:r>
            <w:proofErr w:type="spellEnd"/>
          </w:p>
        </w:tc>
        <w:tc>
          <w:tcPr>
            <w:tcW w:w="1762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ISUZU</w:t>
            </w:r>
          </w:p>
          <w:p w:rsidR="00107ED7" w:rsidRPr="00342039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34203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t>FVR 33 GLD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8250 / 2900 / 2960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ater tank volume – 7,4 mc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I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 147 kW (2 850 rpm)</w:t>
            </w:r>
          </w:p>
          <w:p w:rsidR="00107ED7" w:rsidRPr="00342039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Working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width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>, m</w:t>
            </w:r>
          </w:p>
          <w:p w:rsidR="00107ED7" w:rsidRDefault="00107ED7" w:rsidP="00107ED7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039">
              <w:rPr>
                <w:rFonts w:ascii="Arial" w:hAnsi="Arial" w:cs="Arial"/>
                <w:sz w:val="20"/>
                <w:szCs w:val="20"/>
              </w:rPr>
              <w:t>washing/watering – 8 / 18 m</w:t>
            </w:r>
          </w:p>
          <w:p w:rsidR="00107ED7" w:rsidRPr="00D3716E" w:rsidRDefault="00107ED7" w:rsidP="00107ED7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039">
              <w:rPr>
                <w:rFonts w:ascii="Arial" w:hAnsi="Arial" w:cs="Arial"/>
                <w:sz w:val="20"/>
                <w:szCs w:val="20"/>
              </w:rPr>
              <w:t>sweeping/cleaning – 2.3 m</w:t>
            </w:r>
          </w:p>
        </w:tc>
        <w:tc>
          <w:tcPr>
            <w:tcW w:w="2396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Pr="00E862F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832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DE39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45578C" wp14:editId="5E3C7863">
                  <wp:extent cx="1144905" cy="723265"/>
                  <wp:effectExtent l="0" t="0" r="0" b="635"/>
                  <wp:docPr id="33" name="Рисунок 33" descr="КДМ Крант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ДМ Крант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9" t="6140" r="5142" b="4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107ED7" w:rsidRPr="0098145A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07ED7" w:rsidRPr="006B14B2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107ED7" w:rsidRPr="001D1433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VR 33 GLD</w:t>
            </w:r>
          </w:p>
          <w:p w:rsidR="00107ED7" w:rsidRPr="006B14B2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825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90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2960 </w:t>
            </w:r>
            <w:r w:rsidRPr="00A13494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– 15 100 kg, Tank volume – 8 mc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1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 147 kW (2 850 rpm)</w:t>
            </w:r>
          </w:p>
          <w:p w:rsidR="00107ED7" w:rsidRPr="0088635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2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shd w:val="clear" w:color="auto" w:fill="auto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000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C6FD3A" wp14:editId="5CED62F9">
                  <wp:extent cx="1272540" cy="753745"/>
                  <wp:effectExtent l="0" t="0" r="3810" b="8255"/>
                  <wp:docPr id="83" name="Рисунок 83" descr="Водовоз 8 м3 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одовоз 8 м3 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0" t="7080" r="4372" b="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663"/>
          <w:jc w:val="center"/>
        </w:trPr>
        <w:tc>
          <w:tcPr>
            <w:tcW w:w="567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569" w:type="dxa"/>
            <w:vAlign w:val="center"/>
          </w:tcPr>
          <w:p w:rsidR="00107ED7" w:rsidRPr="001A77C3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94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107ED7" w:rsidRPr="00A13494" w:rsidRDefault="00107ED7" w:rsidP="00107ED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494">
              <w:rPr>
                <w:rFonts w:ascii="Arial" w:hAnsi="Arial" w:cs="Arial"/>
                <w:b/>
                <w:sz w:val="20"/>
                <w:szCs w:val="20"/>
              </w:rPr>
              <w:t>FVR 33GLD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825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90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2960 </w:t>
            </w:r>
            <w:r w:rsidRPr="00A13494">
              <w:rPr>
                <w:rFonts w:ascii="Arial" w:hAnsi="Arial" w:cs="Arial"/>
                <w:sz w:val="20"/>
                <w:szCs w:val="20"/>
              </w:rPr>
              <w:t>мм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Gross vehicle weight – 15 100 kg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Lifting capacity – 16 t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1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 147 kW (2 850 rpm)</w:t>
            </w:r>
          </w:p>
          <w:p w:rsidR="00107ED7" w:rsidRPr="00A13494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– 2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000</w:t>
            </w:r>
          </w:p>
        </w:tc>
        <w:tc>
          <w:tcPr>
            <w:tcW w:w="2832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BF5D2C">
              <w:rPr>
                <w:noProof/>
                <w:lang w:eastAsia="ru-RU"/>
              </w:rPr>
              <w:drawing>
                <wp:inline distT="0" distB="0" distL="0" distR="0" wp14:anchorId="1B621AEE" wp14:editId="1DAFEE36">
                  <wp:extent cx="1359535" cy="826770"/>
                  <wp:effectExtent l="0" t="0" r="0" b="0"/>
                  <wp:docPr id="32" name="Рисунок 32" descr="87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87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779"/>
          <w:jc w:val="center"/>
        </w:trPr>
        <w:tc>
          <w:tcPr>
            <w:tcW w:w="567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569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uel tanker</w:t>
            </w:r>
          </w:p>
          <w:p w:rsidR="00107ED7" w:rsidRPr="00AC7E9D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(with pump and </w:t>
            </w:r>
            <w:r>
              <w:rPr>
                <w:rFonts w:ascii="Arial" w:hAnsi="Arial" w:cs="Arial"/>
                <w:sz w:val="20"/>
                <w:szCs w:val="20"/>
              </w:rPr>
              <w:t>ТРК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762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ISUZU</w:t>
            </w:r>
          </w:p>
          <w:p w:rsidR="00107ED7" w:rsidRPr="00AC7E9D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FVR 34K-E</w:t>
            </w:r>
          </w:p>
          <w:p w:rsidR="00107ED7" w:rsidRPr="00AC7E9D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b/>
                <w:sz w:val="20"/>
                <w:szCs w:val="20"/>
                <w:lang w:val="en-US"/>
              </w:rPr>
              <w:t>(Euro 3)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8 000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500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000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Tanker dimensions (L/W/H) – 4000</w:t>
            </w:r>
            <w:r w:rsidRPr="0088635D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300</w:t>
            </w:r>
            <w:r w:rsidRPr="0088635D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2000 mm 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Tanker volume – 8 mc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gine model – ISUZU 6HK1-TCN, diesel, Euro 3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4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77 kW (2400 rpm)</w:t>
            </w:r>
          </w:p>
          <w:p w:rsidR="00107ED7" w:rsidRPr="0088635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Pr="00342039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832" w:type="dxa"/>
            <w:vAlign w:val="center"/>
          </w:tcPr>
          <w:p w:rsidR="00107ED7" w:rsidRPr="00BF5D2C" w:rsidRDefault="00107ED7" w:rsidP="00107ED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60507D">
              <w:rPr>
                <w:noProof/>
                <w:lang w:eastAsia="ru-RU"/>
              </w:rPr>
              <w:drawing>
                <wp:inline distT="0" distB="0" distL="0" distR="0" wp14:anchorId="66587659" wp14:editId="6AC12DDD">
                  <wp:extent cx="1407160" cy="723265"/>
                  <wp:effectExtent l="0" t="0" r="2540" b="635"/>
                  <wp:docPr id="31" name="Рисунок 31" descr="Бензовоз 8м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Бензовоз 8м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753"/>
          <w:jc w:val="center"/>
        </w:trPr>
        <w:tc>
          <w:tcPr>
            <w:tcW w:w="567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569" w:type="dxa"/>
            <w:vAlign w:val="center"/>
          </w:tcPr>
          <w:p w:rsidR="00107ED7" w:rsidRPr="00D371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Fire-fighting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1762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107ED7" w:rsidRPr="00D371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716E">
              <w:rPr>
                <w:rFonts w:ascii="Arial" w:hAnsi="Arial" w:cs="Arial"/>
                <w:b/>
                <w:sz w:val="20"/>
                <w:szCs w:val="20"/>
              </w:rPr>
              <w:t>FTR 33HLX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750 / 2800 / 3232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ater tank volume – 4000 liter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oam tank volume – 400 liter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I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47 kW (2850 rpm)</w:t>
            </w:r>
          </w:p>
        </w:tc>
        <w:tc>
          <w:tcPr>
            <w:tcW w:w="2396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7 </w:t>
            </w:r>
            <w:r w:rsidRPr="00E862F1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832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A7339A" wp14:editId="4D738BB6">
                  <wp:extent cx="1248410" cy="723265"/>
                  <wp:effectExtent l="0" t="0" r="8890" b="635"/>
                  <wp:docPr id="30" name="Рисунок 30" descr="пожарка FT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ожарка FT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753"/>
          <w:jc w:val="center"/>
        </w:trPr>
        <w:tc>
          <w:tcPr>
            <w:tcW w:w="567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569" w:type="dxa"/>
            <w:vAlign w:val="center"/>
          </w:tcPr>
          <w:p w:rsidR="00107ED7" w:rsidRPr="00A13494" w:rsidRDefault="00107ED7" w:rsidP="00107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Fire-fighting</w:t>
            </w:r>
            <w:proofErr w:type="spellEnd"/>
            <w:r w:rsidRPr="00D371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16E">
              <w:rPr>
                <w:rFonts w:ascii="Arial" w:hAnsi="Arial" w:cs="Arial"/>
                <w:sz w:val="20"/>
                <w:szCs w:val="20"/>
              </w:rPr>
              <w:t>vehicle</w:t>
            </w:r>
            <w:proofErr w:type="spellEnd"/>
          </w:p>
        </w:tc>
        <w:tc>
          <w:tcPr>
            <w:tcW w:w="1762" w:type="dxa"/>
            <w:vAlign w:val="center"/>
          </w:tcPr>
          <w:p w:rsidR="00107ED7" w:rsidRPr="00403550" w:rsidRDefault="00107ED7" w:rsidP="00107ED7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550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107ED7" w:rsidRPr="00403550" w:rsidRDefault="00107ED7" w:rsidP="00107ED7">
            <w:pPr>
              <w:pStyle w:val="aa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03550">
              <w:rPr>
                <w:rFonts w:ascii="Arial" w:hAnsi="Arial" w:cs="Arial"/>
                <w:b/>
                <w:sz w:val="20"/>
                <w:szCs w:val="20"/>
              </w:rPr>
              <w:t>FVR 23K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834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257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3250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ater tank volume – 6000 liter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Foam tank volume – 600 liter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SD1, diesel, Euro 1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4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77 kW (2500 rpm)</w:t>
            </w:r>
          </w:p>
          <w:p w:rsidR="00107ED7" w:rsidRPr="00A13494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Pr="00342039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194 000</w:t>
            </w:r>
          </w:p>
        </w:tc>
        <w:tc>
          <w:tcPr>
            <w:tcW w:w="2832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4822BF" wp14:editId="4C69CFA1">
                  <wp:extent cx="1320165" cy="723265"/>
                  <wp:effectExtent l="0" t="0" r="0" b="635"/>
                  <wp:docPr id="29" name="Рисунок 29" descr="пожарка FT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ожарка FT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753"/>
          <w:jc w:val="center"/>
        </w:trPr>
        <w:tc>
          <w:tcPr>
            <w:tcW w:w="567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69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Vacuum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cleaning</w:t>
            </w:r>
            <w:proofErr w:type="spellEnd"/>
            <w:r w:rsidRPr="003420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sweeper</w:t>
            </w:r>
            <w:proofErr w:type="spellEnd"/>
          </w:p>
        </w:tc>
        <w:tc>
          <w:tcPr>
            <w:tcW w:w="1762" w:type="dxa"/>
            <w:vAlign w:val="center"/>
          </w:tcPr>
          <w:p w:rsidR="00107ED7" w:rsidRPr="00A13494" w:rsidRDefault="00107ED7" w:rsidP="00107E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94">
              <w:rPr>
                <w:rFonts w:ascii="Arial" w:hAnsi="Arial" w:cs="Arial"/>
                <w:b/>
                <w:sz w:val="20"/>
                <w:szCs w:val="20"/>
              </w:rPr>
              <w:t xml:space="preserve">ISUZU </w:t>
            </w:r>
          </w:p>
          <w:p w:rsidR="00107ED7" w:rsidRPr="00342039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494">
              <w:rPr>
                <w:rFonts w:ascii="Arial" w:hAnsi="Arial" w:cs="Arial"/>
                <w:b/>
                <w:sz w:val="20"/>
                <w:szCs w:val="20"/>
              </w:rPr>
              <w:t>FTR 33HLX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7420 / 2400 / 2570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ater tank volume – 1100 liter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Dustbin capacity - 4 mc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orking surface – 2200 mm.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HH1-S, diesel, Euro I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20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147 kW (2850 rpm)</w:t>
            </w:r>
          </w:p>
        </w:tc>
        <w:tc>
          <w:tcPr>
            <w:tcW w:w="2396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2F1">
              <w:rPr>
                <w:rFonts w:ascii="Arial" w:hAnsi="Arial" w:cs="Arial"/>
                <w:sz w:val="20"/>
                <w:szCs w:val="20"/>
              </w:rPr>
              <w:t>125 700</w:t>
            </w:r>
          </w:p>
        </w:tc>
        <w:tc>
          <w:tcPr>
            <w:tcW w:w="2832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E862F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2E1E14" wp14:editId="1C44CD45">
                  <wp:extent cx="1725295" cy="723265"/>
                  <wp:effectExtent l="0" t="0" r="8255" b="635"/>
                  <wp:docPr id="28" name="Рисунок 28" descr="FTR 33 H - ваакумная подмитально-уборочная машина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TR 33 H - ваакумная подмитально-уборочная машина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9" r="7434" b="10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753"/>
          <w:jc w:val="center"/>
        </w:trPr>
        <w:tc>
          <w:tcPr>
            <w:tcW w:w="567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569" w:type="dxa"/>
            <w:vAlign w:val="center"/>
          </w:tcPr>
          <w:p w:rsidR="00107ED7" w:rsidRPr="001A77C3" w:rsidRDefault="00107ED7" w:rsidP="00107E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uck</w:t>
            </w:r>
            <w:proofErr w:type="spellEnd"/>
          </w:p>
        </w:tc>
        <w:tc>
          <w:tcPr>
            <w:tcW w:w="1762" w:type="dxa"/>
            <w:vAlign w:val="center"/>
          </w:tcPr>
          <w:p w:rsidR="00107ED7" w:rsidRPr="00A13494" w:rsidRDefault="00107ED7" w:rsidP="00107E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494">
              <w:rPr>
                <w:rFonts w:ascii="Arial" w:hAnsi="Arial" w:cs="Arial"/>
                <w:b/>
                <w:sz w:val="20"/>
                <w:szCs w:val="20"/>
              </w:rPr>
              <w:t xml:space="preserve">ISUZU </w:t>
            </w:r>
          </w:p>
          <w:p w:rsidR="00107ED7" w:rsidRPr="005403E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Z</w:t>
            </w:r>
            <w:r w:rsidRPr="00A13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1P</w:t>
            </w:r>
          </w:p>
        </w:tc>
        <w:tc>
          <w:tcPr>
            <w:tcW w:w="5823" w:type="dxa"/>
            <w:vAlign w:val="center"/>
          </w:tcPr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Overall dimensions (L/W/</w:t>
            </w:r>
            <w:proofErr w:type="gram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)  –</w:t>
            </w:r>
            <w:proofErr w:type="gram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C7E9D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>8540</w:t>
            </w:r>
            <w:r w:rsidRPr="0088635D">
              <w:rPr>
                <w:rFonts w:ascii="Arial" w:hAnsi="Arial" w:cs="Arial"/>
                <w:spacing w:val="2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>2515</w:t>
            </w:r>
            <w:r w:rsidRPr="0088635D">
              <w:rPr>
                <w:rFonts w:ascii="Arial" w:hAnsi="Arial" w:cs="Arial"/>
                <w:spacing w:val="2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pacing w:val="2"/>
                <w:sz w:val="20"/>
                <w:szCs w:val="20"/>
                <w:lang w:val="en-US"/>
              </w:rPr>
              <w:t>3520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mm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Payload – 20 t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Wheel arrangement – 6</w:t>
            </w:r>
            <w:r w:rsidRPr="0088635D">
              <w:rPr>
                <w:rFonts w:ascii="Arial" w:hAnsi="Arial" w:cs="Arial"/>
                <w:sz w:val="20"/>
                <w:szCs w:val="20"/>
              </w:rPr>
              <w:t>х</w:t>
            </w: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1433">
              <w:rPr>
                <w:rFonts w:ascii="Arial" w:hAnsi="Arial" w:cs="Arial"/>
                <w:spacing w:val="6"/>
                <w:sz w:val="20"/>
                <w:szCs w:val="20"/>
              </w:rPr>
              <w:t>Погрузочная</w:t>
            </w:r>
            <w:r w:rsidRPr="00AC7E9D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1D1433">
              <w:rPr>
                <w:rFonts w:ascii="Arial" w:hAnsi="Arial" w:cs="Arial"/>
                <w:spacing w:val="6"/>
                <w:sz w:val="20"/>
                <w:szCs w:val="20"/>
              </w:rPr>
              <w:t>высота</w:t>
            </w:r>
            <w:r w:rsidRPr="00AC7E9D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</w:t>
            </w:r>
            <w:r w:rsidRPr="001D1433">
              <w:rPr>
                <w:rFonts w:ascii="Arial" w:hAnsi="Arial" w:cs="Arial"/>
                <w:spacing w:val="6"/>
                <w:sz w:val="20"/>
                <w:szCs w:val="20"/>
              </w:rPr>
              <w:t>кузова</w:t>
            </w:r>
            <w:r w:rsidRPr="00AC7E9D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 xml:space="preserve"> – 2580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мм</w:t>
            </w:r>
            <w:r w:rsidRPr="00AC7E9D">
              <w:rPr>
                <w:rFonts w:ascii="Arial" w:hAnsi="Arial" w:cs="Arial"/>
                <w:spacing w:val="6"/>
                <w:sz w:val="20"/>
                <w:szCs w:val="20"/>
                <w:lang w:val="en-US"/>
              </w:rPr>
              <w:t>,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Engine model – ISUZU 6WF1-TCC, diesel, Euro 2,</w:t>
            </w:r>
          </w:p>
          <w:p w:rsidR="00107ED7" w:rsidRPr="00AC7E9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390 </w:t>
            </w:r>
            <w:proofErr w:type="spellStart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AC7E9D">
              <w:rPr>
                <w:rFonts w:ascii="Arial" w:hAnsi="Arial" w:cs="Arial"/>
                <w:sz w:val="20"/>
                <w:szCs w:val="20"/>
                <w:lang w:val="en-US"/>
              </w:rPr>
              <w:t xml:space="preserve"> /287 kW (1800 rpm)</w:t>
            </w:r>
          </w:p>
          <w:p w:rsidR="00107ED7" w:rsidRPr="001A77C3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4</w:t>
            </w:r>
            <w:r w:rsidRPr="00342039">
              <w:rPr>
                <w:rFonts w:ascii="Arial" w:hAnsi="Arial" w:cs="Arial"/>
                <w:sz w:val="20"/>
                <w:szCs w:val="20"/>
              </w:rPr>
              <w:t xml:space="preserve">00 </w:t>
            </w:r>
            <w:proofErr w:type="spellStart"/>
            <w:r w:rsidRPr="00342039">
              <w:rPr>
                <w:rFonts w:ascii="Arial" w:hAnsi="Arial" w:cs="Arial"/>
                <w:sz w:val="20"/>
                <w:szCs w:val="20"/>
              </w:rPr>
              <w:t>liter</w:t>
            </w:r>
            <w:proofErr w:type="spellEnd"/>
          </w:p>
        </w:tc>
        <w:tc>
          <w:tcPr>
            <w:tcW w:w="2396" w:type="dxa"/>
            <w:vAlign w:val="center"/>
          </w:tcPr>
          <w:p w:rsidR="00107ED7" w:rsidRPr="000F717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890B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90BD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32" w:type="dxa"/>
            <w:vAlign w:val="center"/>
          </w:tcPr>
          <w:p w:rsidR="00107ED7" w:rsidRPr="00E862F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4918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A445B0" wp14:editId="1D123E1E">
                  <wp:extent cx="1431290" cy="866775"/>
                  <wp:effectExtent l="0" t="0" r="0" b="9525"/>
                  <wp:docPr id="2" name="Рисунок 2" descr="D:\EXPORT SECTION\ДИСТРИБЬЮТОР\Туркменистан\Тендер самосвал\ceserie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EXPORT SECTION\ДИСТРИБЬЮТОР\Туркменистан\Тендер самосвал\ceseries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7" t="1701" r="3580" b="-1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trHeight w:val="882"/>
          <w:jc w:val="center"/>
        </w:trPr>
        <w:tc>
          <w:tcPr>
            <w:tcW w:w="567" w:type="dxa"/>
            <w:vAlign w:val="center"/>
          </w:tcPr>
          <w:p w:rsidR="00107ED7" w:rsidRPr="00A13494" w:rsidRDefault="006E32C3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569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494">
              <w:rPr>
                <w:rFonts w:ascii="Arial" w:hAnsi="Arial" w:cs="Arial"/>
                <w:sz w:val="20"/>
                <w:szCs w:val="20"/>
              </w:rPr>
              <w:t xml:space="preserve">Шасси </w:t>
            </w:r>
          </w:p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494">
              <w:rPr>
                <w:rFonts w:ascii="Arial" w:hAnsi="Arial" w:cs="Arial"/>
                <w:sz w:val="20"/>
                <w:szCs w:val="20"/>
              </w:rPr>
              <w:t>грузового автомобиля</w:t>
            </w:r>
          </w:p>
        </w:tc>
        <w:tc>
          <w:tcPr>
            <w:tcW w:w="1762" w:type="dxa"/>
            <w:vAlign w:val="center"/>
          </w:tcPr>
          <w:p w:rsidR="00107ED7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107ED7" w:rsidRPr="000A2A6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PS 75H</w:t>
            </w:r>
          </w:p>
          <w:p w:rsidR="00107ED7" w:rsidRPr="00A13494" w:rsidRDefault="00107ED7" w:rsidP="00107E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DF">
              <w:rPr>
                <w:rFonts w:ascii="Arial" w:hAnsi="Arial" w:cs="Arial"/>
                <w:b/>
                <w:sz w:val="20"/>
                <w:szCs w:val="20"/>
              </w:rPr>
              <w:t>(Евро-</w:t>
            </w:r>
            <w:r w:rsidRPr="00F8387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B6FD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823" w:type="dxa"/>
            <w:vAlign w:val="center"/>
          </w:tcPr>
          <w:p w:rsidR="00107ED7" w:rsidRPr="00A13494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494">
              <w:rPr>
                <w:rFonts w:ascii="Arial" w:hAnsi="Arial" w:cs="Arial"/>
                <w:sz w:val="20"/>
                <w:szCs w:val="20"/>
              </w:rPr>
              <w:t>Габаритные размеры (</w:t>
            </w:r>
            <w:proofErr w:type="spellStart"/>
            <w:r w:rsidRPr="00A13494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 w:rsidRPr="00A13494">
              <w:rPr>
                <w:rFonts w:ascii="Arial" w:hAnsi="Arial" w:cs="Arial"/>
                <w:sz w:val="20"/>
                <w:szCs w:val="20"/>
              </w:rPr>
              <w:t xml:space="preserve">) - </w:t>
            </w:r>
            <w:r>
              <w:rPr>
                <w:rFonts w:ascii="Arial" w:hAnsi="Arial" w:cs="Arial"/>
                <w:sz w:val="20"/>
                <w:szCs w:val="20"/>
              </w:rPr>
              <w:t>6635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2040</w:t>
            </w:r>
            <w:r w:rsidRPr="00A13494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2255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 мм,</w:t>
            </w:r>
          </w:p>
          <w:p w:rsidR="00107ED7" w:rsidRPr="00A13494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494">
              <w:rPr>
                <w:rFonts w:ascii="Arial" w:hAnsi="Arial" w:cs="Arial"/>
                <w:sz w:val="20"/>
                <w:szCs w:val="20"/>
              </w:rPr>
              <w:t xml:space="preserve">Полная масса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A6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A6E">
              <w:rPr>
                <w:rFonts w:ascii="Arial" w:hAnsi="Arial" w:cs="Arial"/>
                <w:sz w:val="20"/>
                <w:szCs w:val="20"/>
              </w:rPr>
              <w:t>0</w:t>
            </w:r>
            <w:r w:rsidRPr="00A13494">
              <w:rPr>
                <w:rFonts w:ascii="Arial" w:hAnsi="Arial" w:cs="Arial"/>
                <w:sz w:val="20"/>
                <w:szCs w:val="20"/>
              </w:rPr>
              <w:t>00 кг,</w:t>
            </w:r>
            <w:r w:rsidRPr="000509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асса шасси – 2 </w:t>
            </w:r>
            <w:r w:rsidRPr="00182167">
              <w:rPr>
                <w:rFonts w:ascii="Arial" w:hAnsi="Arial" w:cs="Arial"/>
                <w:sz w:val="20"/>
                <w:szCs w:val="20"/>
              </w:rPr>
              <w:t>910</w:t>
            </w:r>
            <w:r>
              <w:rPr>
                <w:rFonts w:ascii="Arial" w:hAnsi="Arial" w:cs="Arial"/>
                <w:sz w:val="20"/>
                <w:szCs w:val="20"/>
              </w:rPr>
              <w:t xml:space="preserve"> кг,</w:t>
            </w:r>
          </w:p>
          <w:p w:rsidR="00107ED7" w:rsidRPr="000A2A6E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494">
              <w:rPr>
                <w:rFonts w:ascii="Arial" w:hAnsi="Arial" w:cs="Arial"/>
                <w:sz w:val="20"/>
                <w:szCs w:val="20"/>
              </w:rPr>
              <w:t xml:space="preserve">Двигатель </w:t>
            </w:r>
            <w:r w:rsidRPr="00745B0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13494">
              <w:rPr>
                <w:rFonts w:ascii="Arial" w:hAnsi="Arial" w:cs="Arial"/>
                <w:sz w:val="20"/>
                <w:szCs w:val="20"/>
              </w:rPr>
              <w:t>ISUZU 4</w:t>
            </w:r>
            <w:r>
              <w:rPr>
                <w:rFonts w:ascii="Arial" w:hAnsi="Arial" w:cs="Arial"/>
                <w:sz w:val="20"/>
                <w:szCs w:val="20"/>
              </w:rPr>
              <w:t>HK</w:t>
            </w:r>
            <w:r w:rsidRPr="00A13494">
              <w:rPr>
                <w:rFonts w:ascii="Arial" w:hAnsi="Arial" w:cs="Arial"/>
                <w:sz w:val="20"/>
                <w:szCs w:val="20"/>
              </w:rPr>
              <w:t>1</w:t>
            </w:r>
            <w:r w:rsidRPr="008370D1">
              <w:rPr>
                <w:rFonts w:ascii="Arial" w:hAnsi="Arial" w:cs="Arial"/>
                <w:sz w:val="20"/>
                <w:szCs w:val="20"/>
              </w:rPr>
              <w:t>-</w:t>
            </w:r>
            <w:r w:rsidRPr="001D14FB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13494">
              <w:rPr>
                <w:rFonts w:ascii="Arial" w:hAnsi="Arial" w:cs="Arial"/>
                <w:sz w:val="20"/>
                <w:szCs w:val="20"/>
              </w:rPr>
              <w:t>, диз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3494">
              <w:rPr>
                <w:rFonts w:ascii="Arial" w:hAnsi="Arial" w:cs="Arial"/>
                <w:sz w:val="20"/>
                <w:szCs w:val="20"/>
              </w:rPr>
              <w:t>Евро-</w:t>
            </w:r>
            <w:r w:rsidRPr="000A2A6E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07ED7" w:rsidRPr="000509E2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494">
              <w:rPr>
                <w:rFonts w:ascii="Arial" w:hAnsi="Arial" w:cs="Arial"/>
                <w:sz w:val="20"/>
                <w:szCs w:val="20"/>
              </w:rPr>
              <w:t xml:space="preserve">Мощность двигателя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9E2">
              <w:rPr>
                <w:rFonts w:ascii="Arial" w:hAnsi="Arial" w:cs="Arial"/>
                <w:sz w:val="20"/>
                <w:szCs w:val="20"/>
              </w:rPr>
              <w:t>1</w:t>
            </w:r>
            <w:r w:rsidRPr="001D14FB">
              <w:rPr>
                <w:rFonts w:ascii="Arial" w:hAnsi="Arial" w:cs="Arial"/>
                <w:sz w:val="20"/>
                <w:szCs w:val="20"/>
              </w:rPr>
              <w:t>1</w:t>
            </w:r>
            <w:r w:rsidRPr="000509E2">
              <w:rPr>
                <w:rFonts w:ascii="Arial" w:hAnsi="Arial" w:cs="Arial"/>
                <w:sz w:val="20"/>
                <w:szCs w:val="20"/>
              </w:rPr>
              <w:t>0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 кВт/</w:t>
            </w:r>
            <w:r w:rsidRPr="001D1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09E2">
              <w:rPr>
                <w:rFonts w:ascii="Arial" w:hAnsi="Arial" w:cs="Arial"/>
                <w:sz w:val="20"/>
                <w:szCs w:val="20"/>
              </w:rPr>
              <w:t>150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13494">
              <w:rPr>
                <w:rFonts w:ascii="Arial" w:hAnsi="Arial" w:cs="Arial"/>
                <w:sz w:val="20"/>
                <w:szCs w:val="20"/>
              </w:rPr>
              <w:t>л.с</w:t>
            </w:r>
            <w:proofErr w:type="spellEnd"/>
            <w:r w:rsidRPr="00A13494">
              <w:rPr>
                <w:rFonts w:ascii="Arial" w:hAnsi="Arial" w:cs="Arial"/>
                <w:sz w:val="20"/>
                <w:szCs w:val="20"/>
              </w:rPr>
              <w:t>. (</w:t>
            </w:r>
            <w:r w:rsidRPr="001D14FB">
              <w:rPr>
                <w:rFonts w:ascii="Arial" w:hAnsi="Arial" w:cs="Arial"/>
                <w:sz w:val="20"/>
                <w:szCs w:val="20"/>
              </w:rPr>
              <w:t>2</w:t>
            </w:r>
            <w:r w:rsidRPr="000509E2">
              <w:rPr>
                <w:rFonts w:ascii="Arial" w:hAnsi="Arial" w:cs="Arial"/>
                <w:sz w:val="20"/>
                <w:szCs w:val="20"/>
              </w:rPr>
              <w:t>6</w:t>
            </w:r>
            <w:r w:rsidRPr="00A13494">
              <w:rPr>
                <w:rFonts w:ascii="Arial" w:hAnsi="Arial" w:cs="Arial"/>
                <w:sz w:val="20"/>
                <w:szCs w:val="20"/>
              </w:rPr>
              <w:t>00 об/мин)</w:t>
            </w:r>
          </w:p>
          <w:p w:rsidR="00107ED7" w:rsidRPr="000509E2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09E2">
              <w:rPr>
                <w:rFonts w:ascii="Arial" w:hAnsi="Arial" w:cs="Arial"/>
                <w:sz w:val="20"/>
                <w:szCs w:val="20"/>
              </w:rPr>
              <w:t xml:space="preserve">Рабочий объем цилиндров - </w:t>
            </w:r>
            <w:r w:rsidRPr="0089031C">
              <w:rPr>
                <w:rFonts w:ascii="Arial" w:hAnsi="Arial" w:cs="Arial"/>
                <w:sz w:val="20"/>
                <w:szCs w:val="20"/>
              </w:rPr>
              <w:t>5193</w:t>
            </w:r>
            <w:r w:rsidRPr="000509E2">
              <w:rPr>
                <w:rFonts w:ascii="Arial" w:hAnsi="Arial" w:cs="Arial"/>
                <w:sz w:val="20"/>
                <w:szCs w:val="20"/>
              </w:rPr>
              <w:t xml:space="preserve"> см3</w:t>
            </w:r>
          </w:p>
          <w:p w:rsidR="00107ED7" w:rsidRPr="000509E2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4FB">
              <w:rPr>
                <w:rFonts w:ascii="Arial" w:hAnsi="Arial" w:cs="Arial"/>
                <w:sz w:val="20"/>
                <w:szCs w:val="20"/>
              </w:rPr>
              <w:t>Тормозная система</w:t>
            </w:r>
            <w:r w:rsidRPr="000509E2">
              <w:rPr>
                <w:rFonts w:ascii="Arial" w:hAnsi="Arial" w:cs="Arial"/>
                <w:sz w:val="20"/>
                <w:szCs w:val="20"/>
              </w:rPr>
              <w:t xml:space="preserve"> – барабанный, с ABS</w:t>
            </w:r>
          </w:p>
          <w:p w:rsidR="00107ED7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494">
              <w:rPr>
                <w:rFonts w:ascii="Arial" w:hAnsi="Arial" w:cs="Arial"/>
                <w:sz w:val="20"/>
                <w:szCs w:val="20"/>
              </w:rPr>
              <w:t xml:space="preserve">Ёмкость топливного бака </w:t>
            </w:r>
            <w:r w:rsidRPr="0089031C">
              <w:rPr>
                <w:rFonts w:ascii="Arial" w:hAnsi="Arial" w:cs="Arial"/>
                <w:sz w:val="20"/>
                <w:szCs w:val="20"/>
              </w:rPr>
              <w:t>100</w:t>
            </w:r>
            <w:r w:rsidRPr="00A13494">
              <w:rPr>
                <w:rFonts w:ascii="Arial" w:hAnsi="Arial" w:cs="Arial"/>
                <w:sz w:val="20"/>
                <w:szCs w:val="20"/>
              </w:rPr>
              <w:t xml:space="preserve"> л</w:t>
            </w:r>
          </w:p>
          <w:p w:rsidR="00107ED7" w:rsidRPr="0088635D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35D">
              <w:rPr>
                <w:rFonts w:ascii="Arial" w:hAnsi="Arial" w:cs="Arial"/>
                <w:sz w:val="20"/>
                <w:szCs w:val="20"/>
              </w:rPr>
              <w:t xml:space="preserve">Колесная формула –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8635D">
              <w:rPr>
                <w:rFonts w:ascii="Arial" w:hAnsi="Arial" w:cs="Arial"/>
                <w:sz w:val="20"/>
                <w:szCs w:val="20"/>
              </w:rPr>
              <w:t>х4</w:t>
            </w:r>
          </w:p>
        </w:tc>
        <w:tc>
          <w:tcPr>
            <w:tcW w:w="2396" w:type="dxa"/>
            <w:vAlign w:val="center"/>
          </w:tcPr>
          <w:p w:rsidR="00107ED7" w:rsidRPr="00532D8E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000</w:t>
            </w:r>
          </w:p>
        </w:tc>
        <w:tc>
          <w:tcPr>
            <w:tcW w:w="2832" w:type="dxa"/>
            <w:vAlign w:val="center"/>
          </w:tcPr>
          <w:p w:rsidR="00107ED7" w:rsidRPr="004918C1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8B6FDF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36DE08" wp14:editId="7EF0B1FE">
                  <wp:extent cx="1534795" cy="898525"/>
                  <wp:effectExtent l="0" t="0" r="825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80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ED7" w:rsidRPr="00E862F1" w:rsidTr="00B50AA3">
        <w:trPr>
          <w:jc w:val="center"/>
        </w:trPr>
        <w:tc>
          <w:tcPr>
            <w:tcW w:w="567" w:type="dxa"/>
            <w:vAlign w:val="center"/>
          </w:tcPr>
          <w:p w:rsidR="00107ED7" w:rsidRPr="006E32C3" w:rsidRDefault="006E32C3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2C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569" w:type="dxa"/>
            <w:vAlign w:val="center"/>
          </w:tcPr>
          <w:p w:rsidR="00107ED7" w:rsidRPr="006E32C3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2C3"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762" w:type="dxa"/>
            <w:vAlign w:val="center"/>
          </w:tcPr>
          <w:p w:rsidR="00107ED7" w:rsidRPr="006E32C3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2C3">
              <w:rPr>
                <w:rFonts w:ascii="Arial" w:hAnsi="Arial" w:cs="Arial"/>
                <w:b/>
                <w:sz w:val="20"/>
                <w:szCs w:val="20"/>
              </w:rPr>
              <w:t>ISUZU</w:t>
            </w:r>
          </w:p>
          <w:p w:rsidR="00107ED7" w:rsidRPr="006E32C3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2C3">
              <w:rPr>
                <w:rFonts w:ascii="Arial" w:hAnsi="Arial" w:cs="Arial"/>
                <w:b/>
                <w:sz w:val="20"/>
                <w:szCs w:val="20"/>
              </w:rPr>
              <w:t>NPR82 (CNG)</w:t>
            </w:r>
          </w:p>
        </w:tc>
        <w:tc>
          <w:tcPr>
            <w:tcW w:w="5823" w:type="dxa"/>
            <w:vAlign w:val="center"/>
          </w:tcPr>
          <w:p w:rsidR="00107ED7" w:rsidRPr="006E32C3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Overall dimensions (L/W/H) – 6635 / 2115 / 2270 mm</w:t>
            </w:r>
          </w:p>
          <w:p w:rsidR="00107ED7" w:rsidRPr="006E32C3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Gross vehicle weight – 7 500 kg</w:t>
            </w:r>
          </w:p>
          <w:p w:rsidR="00107ED7" w:rsidRPr="006E32C3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 xml:space="preserve">Chassis mass – 2 885 kg, </w:t>
            </w:r>
          </w:p>
          <w:p w:rsidR="00107ED7" w:rsidRPr="006E32C3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Engine model – ISUZU 4HV1, Euro 4</w:t>
            </w:r>
          </w:p>
          <w:p w:rsidR="00107ED7" w:rsidRPr="006E32C3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power – 131 </w:t>
            </w:r>
            <w:proofErr w:type="spellStart"/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proofErr w:type="spellEnd"/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 xml:space="preserve"> /96 </w:t>
            </w:r>
            <w:proofErr w:type="gramStart"/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kW(</w:t>
            </w:r>
            <w:proofErr w:type="gramEnd"/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3200 rpm)</w:t>
            </w:r>
          </w:p>
          <w:p w:rsidR="00107ED7" w:rsidRPr="006E32C3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Wheel arrangement 4</w:t>
            </w:r>
            <w:r w:rsidRPr="006E32C3">
              <w:rPr>
                <w:rFonts w:ascii="Arial" w:hAnsi="Arial" w:cs="Arial"/>
                <w:sz w:val="20"/>
                <w:szCs w:val="20"/>
              </w:rPr>
              <w:t>х</w:t>
            </w: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2 / rear</w:t>
            </w:r>
          </w:p>
          <w:p w:rsidR="00107ED7" w:rsidRPr="006E32C3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Wheel base – 3 845 mm</w:t>
            </w:r>
          </w:p>
          <w:p w:rsidR="00107ED7" w:rsidRPr="006E32C3" w:rsidRDefault="00107ED7" w:rsidP="00107E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2C3">
              <w:rPr>
                <w:rFonts w:ascii="Arial" w:hAnsi="Arial" w:cs="Arial"/>
                <w:sz w:val="20"/>
                <w:szCs w:val="20"/>
                <w:lang w:val="en-US"/>
              </w:rPr>
              <w:t>Fuel type – compressed natural gas (CNG)</w:t>
            </w:r>
          </w:p>
        </w:tc>
        <w:tc>
          <w:tcPr>
            <w:tcW w:w="2396" w:type="dxa"/>
            <w:vAlign w:val="center"/>
          </w:tcPr>
          <w:p w:rsidR="00107ED7" w:rsidRPr="006E32C3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2C3">
              <w:rPr>
                <w:rFonts w:ascii="Arial" w:hAnsi="Arial" w:cs="Arial"/>
                <w:sz w:val="20"/>
                <w:szCs w:val="20"/>
              </w:rPr>
              <w:t>33 500</w:t>
            </w:r>
          </w:p>
        </w:tc>
        <w:tc>
          <w:tcPr>
            <w:tcW w:w="2832" w:type="dxa"/>
            <w:vAlign w:val="center"/>
          </w:tcPr>
          <w:p w:rsidR="00107ED7" w:rsidRPr="006E32C3" w:rsidRDefault="00107ED7" w:rsidP="00107ED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E32C3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5EB584" wp14:editId="5B666EC8">
                  <wp:extent cx="1438910" cy="906145"/>
                  <wp:effectExtent l="0" t="0" r="8890" b="8255"/>
                  <wp:docPr id="76" name="Рисунок 76" descr="C:\Users\fayzullo\Desktop\IMG_5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ayzullo\Desktop\IMG_5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891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2C3" w:rsidRDefault="006E32C3" w:rsidP="00AC7E9D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:rsidR="00AC7E9D" w:rsidRPr="006E32C3" w:rsidRDefault="006E32C3" w:rsidP="006E32C3">
      <w:pPr>
        <w:pStyle w:val="ae"/>
        <w:numPr>
          <w:ilvl w:val="0"/>
          <w:numId w:val="4"/>
        </w:numPr>
      </w:pPr>
      <w:r w:rsidRPr="006E32C3">
        <w:rPr>
          <w:rFonts w:ascii="Arial" w:hAnsi="Arial" w:cs="Arial"/>
          <w:b/>
          <w:i/>
          <w:sz w:val="20"/>
          <w:szCs w:val="20"/>
        </w:rPr>
        <w:t>All prices are performed on FCA basis- LLC “Samarkand Automobile Factory”, Samarkand, Uzbekistan on standard option models f</w:t>
      </w:r>
      <w:r w:rsidR="00A90CCF">
        <w:rPr>
          <w:rFonts w:ascii="Arial" w:hAnsi="Arial" w:cs="Arial"/>
          <w:b/>
          <w:i/>
          <w:sz w:val="20"/>
          <w:szCs w:val="20"/>
        </w:rPr>
        <w:t>or a month after publication from 09/07/2018.</w:t>
      </w:r>
      <w:bookmarkStart w:id="0" w:name="_GoBack"/>
      <w:bookmarkEnd w:id="0"/>
    </w:p>
    <w:sectPr w:rsidR="00AC7E9D" w:rsidRPr="006E32C3" w:rsidSect="000F3F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99" w:rsidRDefault="007D7399" w:rsidP="006E32C3">
      <w:pPr>
        <w:spacing w:after="0" w:line="240" w:lineRule="auto"/>
      </w:pPr>
      <w:r>
        <w:separator/>
      </w:r>
    </w:p>
  </w:endnote>
  <w:endnote w:type="continuationSeparator" w:id="0">
    <w:p w:rsidR="007D7399" w:rsidRDefault="007D7399" w:rsidP="006E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A3" w:rsidRPr="006E32C3" w:rsidRDefault="00B50AA3" w:rsidP="006E32C3">
    <w:pPr>
      <w:pStyle w:val="a8"/>
      <w:tabs>
        <w:tab w:val="clear" w:pos="4677"/>
        <w:tab w:val="clear" w:pos="9355"/>
        <w:tab w:val="center" w:pos="7724"/>
        <w:tab w:val="right" w:pos="15448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6E32C3">
      <w:rPr>
        <w:rFonts w:ascii="Arial" w:hAnsi="Arial" w:cs="Arial"/>
        <w:b/>
        <w:sz w:val="16"/>
        <w:szCs w:val="16"/>
      </w:rPr>
      <w:t>«</w:t>
    </w:r>
    <w:r>
      <w:rPr>
        <w:rFonts w:ascii="Arial" w:hAnsi="Arial" w:cs="Arial"/>
        <w:b/>
        <w:sz w:val="16"/>
        <w:szCs w:val="16"/>
      </w:rPr>
      <w:t>Samarkand Automobile Factory</w:t>
    </w:r>
    <w:r w:rsidRPr="006E32C3">
      <w:rPr>
        <w:rFonts w:ascii="Arial" w:hAnsi="Arial" w:cs="Arial"/>
        <w:b/>
        <w:sz w:val="16"/>
        <w:szCs w:val="16"/>
      </w:rPr>
      <w:t>»</w:t>
    </w:r>
  </w:p>
  <w:p w:rsidR="00B50AA3" w:rsidRPr="00187B47" w:rsidRDefault="00B50AA3" w:rsidP="006E32C3">
    <w:pPr>
      <w:pStyle w:val="a8"/>
      <w:tabs>
        <w:tab w:val="clear" w:pos="4677"/>
        <w:tab w:val="clear" w:pos="9355"/>
        <w:tab w:val="center" w:pos="7724"/>
        <w:tab w:val="right" w:pos="15448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zbekistan, Samarkand city</w:t>
    </w:r>
    <w:r w:rsidRPr="006E32C3">
      <w:rPr>
        <w:rFonts w:ascii="Arial" w:hAnsi="Arial" w:cs="Arial"/>
        <w:b/>
        <w:sz w:val="16"/>
        <w:szCs w:val="16"/>
      </w:rPr>
      <w:t xml:space="preserve">, 140160, </w:t>
    </w:r>
    <w:r>
      <w:rPr>
        <w:rFonts w:ascii="Arial" w:hAnsi="Arial" w:cs="Arial"/>
        <w:b/>
        <w:sz w:val="16"/>
        <w:szCs w:val="16"/>
      </w:rPr>
      <w:t xml:space="preserve">S. </w:t>
    </w:r>
    <w:proofErr w:type="spellStart"/>
    <w:r>
      <w:rPr>
        <w:rFonts w:ascii="Arial" w:hAnsi="Arial" w:cs="Arial"/>
        <w:b/>
        <w:sz w:val="16"/>
        <w:szCs w:val="16"/>
      </w:rPr>
      <w:t>Bu</w:t>
    </w:r>
    <w:r w:rsidR="00366BE5">
      <w:rPr>
        <w:rFonts w:ascii="Arial" w:hAnsi="Arial" w:cs="Arial"/>
        <w:b/>
        <w:sz w:val="16"/>
        <w:szCs w:val="16"/>
      </w:rPr>
      <w:t>k</w:t>
    </w:r>
    <w:r>
      <w:rPr>
        <w:rFonts w:ascii="Arial" w:hAnsi="Arial" w:cs="Arial"/>
        <w:b/>
        <w:sz w:val="16"/>
        <w:szCs w:val="16"/>
      </w:rPr>
      <w:t>horiy</w:t>
    </w:r>
    <w:proofErr w:type="spellEnd"/>
    <w:r>
      <w:rPr>
        <w:rFonts w:ascii="Arial" w:hAnsi="Arial" w:cs="Arial"/>
        <w:b/>
        <w:sz w:val="16"/>
        <w:szCs w:val="16"/>
      </w:rPr>
      <w:t xml:space="preserve"> street</w:t>
    </w:r>
    <w:r w:rsidRPr="00187B47">
      <w:rPr>
        <w:rFonts w:ascii="Arial" w:hAnsi="Arial" w:cs="Arial"/>
        <w:b/>
        <w:sz w:val="16"/>
        <w:szCs w:val="16"/>
      </w:rPr>
      <w:t>, 5</w:t>
    </w:r>
  </w:p>
  <w:p w:rsidR="00B50AA3" w:rsidRPr="0005763B" w:rsidRDefault="00B50AA3" w:rsidP="006E32C3">
    <w:pPr>
      <w:pStyle w:val="a8"/>
      <w:tabs>
        <w:tab w:val="clear" w:pos="4677"/>
        <w:tab w:val="clear" w:pos="9355"/>
        <w:tab w:val="center" w:pos="7724"/>
        <w:tab w:val="right" w:pos="15448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05763B">
      <w:rPr>
        <w:rFonts w:ascii="Arial" w:hAnsi="Arial" w:cs="Arial"/>
        <w:b/>
        <w:sz w:val="16"/>
        <w:szCs w:val="16"/>
      </w:rPr>
      <w:t xml:space="preserve">Call-center (+998 71) 140 80 00, </w:t>
    </w:r>
    <w:r>
      <w:rPr>
        <w:rFonts w:ascii="Arial" w:hAnsi="Arial" w:cs="Arial"/>
        <w:b/>
        <w:sz w:val="16"/>
        <w:szCs w:val="16"/>
      </w:rPr>
      <w:t>Fax</w:t>
    </w:r>
    <w:r w:rsidRPr="00187B47">
      <w:rPr>
        <w:rFonts w:ascii="Arial" w:hAnsi="Arial" w:cs="Arial"/>
        <w:b/>
        <w:sz w:val="16"/>
        <w:szCs w:val="16"/>
      </w:rPr>
      <w:t xml:space="preserve"> (+998 71) 140 64 54</w:t>
    </w:r>
  </w:p>
  <w:p w:rsidR="00B50AA3" w:rsidRPr="0005763B" w:rsidRDefault="00B50AA3" w:rsidP="006E32C3">
    <w:pPr>
      <w:pStyle w:val="a8"/>
      <w:tabs>
        <w:tab w:val="clear" w:pos="4677"/>
        <w:tab w:val="clear" w:pos="9355"/>
        <w:tab w:val="center" w:pos="7724"/>
        <w:tab w:val="right" w:pos="15448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05763B">
      <w:rPr>
        <w:rFonts w:ascii="Arial" w:hAnsi="Arial" w:cs="Arial"/>
        <w:b/>
        <w:sz w:val="16"/>
        <w:szCs w:val="16"/>
      </w:rPr>
      <w:t>E</w:t>
    </w:r>
    <w:r w:rsidRPr="00B84C64">
      <w:rPr>
        <w:rFonts w:ascii="Arial" w:hAnsi="Arial" w:cs="Arial"/>
        <w:b/>
        <w:sz w:val="16"/>
        <w:szCs w:val="16"/>
      </w:rPr>
      <w:t>-</w:t>
    </w:r>
    <w:r w:rsidRPr="0005763B">
      <w:rPr>
        <w:rFonts w:ascii="Arial" w:hAnsi="Arial" w:cs="Arial"/>
        <w:b/>
        <w:sz w:val="16"/>
        <w:szCs w:val="16"/>
      </w:rPr>
      <w:t>mail</w:t>
    </w:r>
    <w:r w:rsidRPr="00B84C64"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6"/>
        <w:szCs w:val="16"/>
      </w:rPr>
      <w:t xml:space="preserve"> </w:t>
    </w:r>
    <w:r w:rsidRPr="0005763B">
      <w:rPr>
        <w:rFonts w:ascii="Arial" w:hAnsi="Arial" w:cs="Arial"/>
        <w:b/>
        <w:sz w:val="16"/>
        <w:szCs w:val="16"/>
      </w:rPr>
      <w:t>info</w:t>
    </w:r>
    <w:r w:rsidRPr="00B84C64">
      <w:rPr>
        <w:rFonts w:ascii="Arial" w:hAnsi="Arial" w:cs="Arial"/>
        <w:b/>
        <w:sz w:val="16"/>
        <w:szCs w:val="16"/>
      </w:rPr>
      <w:t>@</w:t>
    </w:r>
    <w:r w:rsidRPr="0005763B">
      <w:rPr>
        <w:rFonts w:ascii="Arial" w:hAnsi="Arial" w:cs="Arial"/>
        <w:b/>
        <w:sz w:val="16"/>
        <w:szCs w:val="16"/>
      </w:rPr>
      <w:t>samauto</w:t>
    </w:r>
    <w:r w:rsidRPr="00B84C64">
      <w:rPr>
        <w:rFonts w:ascii="Arial" w:hAnsi="Arial" w:cs="Arial"/>
        <w:b/>
        <w:sz w:val="16"/>
        <w:szCs w:val="16"/>
      </w:rPr>
      <w:t>.</w:t>
    </w:r>
    <w:r w:rsidRPr="0005763B">
      <w:rPr>
        <w:rFonts w:ascii="Arial" w:hAnsi="Arial" w:cs="Arial"/>
        <w:b/>
        <w:sz w:val="16"/>
        <w:szCs w:val="16"/>
      </w:rPr>
      <w:t>uz</w:t>
    </w:r>
  </w:p>
  <w:p w:rsidR="00B50AA3" w:rsidRPr="006E32C3" w:rsidRDefault="00B50AA3" w:rsidP="006E32C3">
    <w:pPr>
      <w:pStyle w:val="a8"/>
      <w:tabs>
        <w:tab w:val="clear" w:pos="4677"/>
        <w:tab w:val="clear" w:pos="9355"/>
        <w:tab w:val="center" w:pos="7724"/>
        <w:tab w:val="right" w:pos="15448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ww.samauto.u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99" w:rsidRDefault="007D7399" w:rsidP="006E32C3">
      <w:pPr>
        <w:spacing w:after="0" w:line="240" w:lineRule="auto"/>
      </w:pPr>
      <w:r>
        <w:separator/>
      </w:r>
    </w:p>
  </w:footnote>
  <w:footnote w:type="continuationSeparator" w:id="0">
    <w:p w:rsidR="007D7399" w:rsidRDefault="007D7399" w:rsidP="006E3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60AC"/>
    <w:multiLevelType w:val="hybridMultilevel"/>
    <w:tmpl w:val="7B56040C"/>
    <w:lvl w:ilvl="0" w:tplc="8FAC3F66">
      <w:start w:val="7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F5272"/>
    <w:multiLevelType w:val="hybridMultilevel"/>
    <w:tmpl w:val="03F072AE"/>
    <w:lvl w:ilvl="0" w:tplc="AD6A3224">
      <w:start w:val="8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568FA"/>
    <w:multiLevelType w:val="hybridMultilevel"/>
    <w:tmpl w:val="8F36922E"/>
    <w:lvl w:ilvl="0" w:tplc="2AF42696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2352F"/>
    <w:multiLevelType w:val="hybridMultilevel"/>
    <w:tmpl w:val="45BA6EE8"/>
    <w:lvl w:ilvl="0" w:tplc="482659FA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3E"/>
    <w:rsid w:val="000F3F6C"/>
    <w:rsid w:val="00107ED7"/>
    <w:rsid w:val="001B04B1"/>
    <w:rsid w:val="00236D65"/>
    <w:rsid w:val="00366BE5"/>
    <w:rsid w:val="003C6F26"/>
    <w:rsid w:val="003E10A0"/>
    <w:rsid w:val="0048071B"/>
    <w:rsid w:val="004E2DE5"/>
    <w:rsid w:val="00633020"/>
    <w:rsid w:val="006E32C3"/>
    <w:rsid w:val="00743250"/>
    <w:rsid w:val="007D7399"/>
    <w:rsid w:val="00A1573F"/>
    <w:rsid w:val="00A90CCF"/>
    <w:rsid w:val="00AC7E9D"/>
    <w:rsid w:val="00B50AA3"/>
    <w:rsid w:val="00BB1B39"/>
    <w:rsid w:val="00E41FDD"/>
    <w:rsid w:val="00EC5391"/>
    <w:rsid w:val="00F11F28"/>
    <w:rsid w:val="00F23020"/>
    <w:rsid w:val="00F5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BB8230"/>
  <w15:chartTrackingRefBased/>
  <w15:docId w15:val="{45894185-2EDD-4C4F-B194-3A0FE1E9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basedOn w:val="a0"/>
    <w:rsid w:val="00AC7E9D"/>
  </w:style>
  <w:style w:type="character" w:styleId="a4">
    <w:name w:val="Hyperlink"/>
    <w:rsid w:val="00AC7E9D"/>
    <w:rPr>
      <w:color w:val="0000FF"/>
      <w:u w:val="single"/>
    </w:rPr>
  </w:style>
  <w:style w:type="paragraph" w:styleId="a5">
    <w:name w:val="caption"/>
    <w:basedOn w:val="a"/>
    <w:next w:val="a"/>
    <w:qFormat/>
    <w:rsid w:val="00AC7E9D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6">
    <w:name w:val="header"/>
    <w:basedOn w:val="a"/>
    <w:link w:val="a7"/>
    <w:uiPriority w:val="99"/>
    <w:rsid w:val="00AC7E9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C7E9D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rsid w:val="00AC7E9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C7E9D"/>
    <w:rPr>
      <w:rFonts w:ascii="Calibri" w:eastAsia="Calibri" w:hAnsi="Calibri" w:cs="Times New Roman"/>
      <w:lang w:val="en-US"/>
    </w:rPr>
  </w:style>
  <w:style w:type="paragraph" w:styleId="aa">
    <w:name w:val="No Spacing"/>
    <w:uiPriority w:val="1"/>
    <w:qFormat/>
    <w:rsid w:val="00AC7E9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b">
    <w:name w:val="Emphasis"/>
    <w:basedOn w:val="a0"/>
    <w:uiPriority w:val="20"/>
    <w:qFormat/>
    <w:rsid w:val="00AC7E9D"/>
    <w:rPr>
      <w:i/>
      <w:iCs/>
    </w:rPr>
  </w:style>
  <w:style w:type="paragraph" w:styleId="ac">
    <w:name w:val="Balloon Text"/>
    <w:basedOn w:val="a"/>
    <w:link w:val="ad"/>
    <w:rsid w:val="00AC7E9D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rsid w:val="00AC7E9D"/>
    <w:rPr>
      <w:rFonts w:ascii="Tahoma" w:eastAsia="Calibri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rsid w:val="00AC7E9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jpeg"/><Relationship Id="rId34" Type="http://schemas.openxmlformats.org/officeDocument/2006/relationships/footer" Target="footer1.xml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5784-5440-46B1-B156-6FB68CF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ида Шарипова</dc:creator>
  <cp:keywords/>
  <dc:description/>
  <cp:lastModifiedBy>Умида Шарипова</cp:lastModifiedBy>
  <cp:revision>11</cp:revision>
  <dcterms:created xsi:type="dcterms:W3CDTF">2018-07-09T05:34:00Z</dcterms:created>
  <dcterms:modified xsi:type="dcterms:W3CDTF">2018-07-09T11:39:00Z</dcterms:modified>
</cp:coreProperties>
</file>